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B9" w:rsidRPr="00550D11" w:rsidRDefault="00E828B9" w:rsidP="00E828B9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 xml:space="preserve">Сведения о  доходах, об имуществе и обязательствах имущественного характера </w:t>
      </w:r>
    </w:p>
    <w:p w:rsidR="00153534" w:rsidRPr="00550D11" w:rsidRDefault="00E828B9" w:rsidP="00725B9B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>лиц, замещающих должности государственной гражданской службы в министерстве промышленности и природных ресурсов Астраханской области</w:t>
      </w:r>
      <w:r w:rsidR="00725B9B">
        <w:rPr>
          <w:b/>
        </w:rPr>
        <w:t>,</w:t>
      </w:r>
      <w:r w:rsidRPr="00550D11">
        <w:rPr>
          <w:b/>
        </w:rPr>
        <w:t xml:space="preserve"> супруга (супруги) и н</w:t>
      </w:r>
      <w:r w:rsidR="00276CB0">
        <w:rPr>
          <w:b/>
        </w:rPr>
        <w:t>есовершеннолетних детей  за 20</w:t>
      </w:r>
      <w:r w:rsidR="00AD6B9E">
        <w:rPr>
          <w:b/>
        </w:rPr>
        <w:t>2</w:t>
      </w:r>
      <w:r w:rsidR="00AA11A5">
        <w:rPr>
          <w:b/>
        </w:rPr>
        <w:t>1</w:t>
      </w:r>
      <w:r w:rsidRPr="00550D11">
        <w:rPr>
          <w:b/>
        </w:rPr>
        <w:t xml:space="preserve"> год</w:t>
      </w:r>
    </w:p>
    <w:p w:rsidR="00E828B9" w:rsidRDefault="00E828B9" w:rsidP="00E828B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276"/>
        <w:gridCol w:w="1276"/>
        <w:gridCol w:w="708"/>
        <w:gridCol w:w="851"/>
        <w:gridCol w:w="1134"/>
        <w:gridCol w:w="850"/>
        <w:gridCol w:w="851"/>
        <w:gridCol w:w="1701"/>
        <w:gridCol w:w="1276"/>
        <w:gridCol w:w="1211"/>
      </w:tblGrid>
      <w:tr w:rsidR="00550D11" w:rsidTr="00F26B70">
        <w:tc>
          <w:tcPr>
            <w:tcW w:w="1590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Фамилия, и инициалы лица, чьи сведения размещаются</w:t>
            </w:r>
          </w:p>
        </w:tc>
        <w:tc>
          <w:tcPr>
            <w:tcW w:w="2062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11" w:rsidTr="008958CB">
        <w:tc>
          <w:tcPr>
            <w:tcW w:w="1590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28B9" w:rsidRPr="00550D11" w:rsidRDefault="00F969ED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площадь (</w:t>
            </w:r>
            <w:proofErr w:type="spellStart"/>
            <w:r w:rsidRPr="00550D11">
              <w:rPr>
                <w:sz w:val="16"/>
                <w:szCs w:val="16"/>
              </w:rPr>
              <w:t>кв</w:t>
            </w:r>
            <w:proofErr w:type="gramStart"/>
            <w:r w:rsidRPr="00550D1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50D11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</w:tr>
      <w:tr w:rsidR="00D75AF0" w:rsidTr="008958CB">
        <w:tc>
          <w:tcPr>
            <w:tcW w:w="1590" w:type="dxa"/>
          </w:tcPr>
          <w:p w:rsidR="00D75AF0" w:rsidRPr="003E1745" w:rsidRDefault="00D75AF0" w:rsidP="00F969ED">
            <w:pPr>
              <w:rPr>
                <w:sz w:val="20"/>
                <w:szCs w:val="20"/>
              </w:rPr>
            </w:pPr>
            <w:proofErr w:type="spellStart"/>
            <w:r w:rsidRPr="003E1745">
              <w:rPr>
                <w:sz w:val="20"/>
                <w:szCs w:val="20"/>
              </w:rPr>
              <w:t>Аббазов</w:t>
            </w:r>
            <w:proofErr w:type="spellEnd"/>
            <w:r w:rsidRPr="003E1745">
              <w:rPr>
                <w:sz w:val="20"/>
                <w:szCs w:val="20"/>
              </w:rPr>
              <w:t xml:space="preserve"> Олег </w:t>
            </w:r>
            <w:proofErr w:type="spellStart"/>
            <w:r w:rsidRPr="003E1745">
              <w:rPr>
                <w:sz w:val="20"/>
                <w:szCs w:val="20"/>
              </w:rPr>
              <w:t>Флюрович</w:t>
            </w:r>
            <w:proofErr w:type="spellEnd"/>
          </w:p>
        </w:tc>
        <w:tc>
          <w:tcPr>
            <w:tcW w:w="2062" w:type="dxa"/>
          </w:tcPr>
          <w:p w:rsidR="00D75AF0" w:rsidRPr="003E1745" w:rsidRDefault="00AD6B9E" w:rsidP="00F969ED">
            <w:pPr>
              <w:rPr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Н</w:t>
            </w:r>
            <w:r w:rsidR="00D75AF0" w:rsidRPr="003E1745">
              <w:rPr>
                <w:color w:val="000000"/>
                <w:sz w:val="20"/>
                <w:szCs w:val="20"/>
              </w:rPr>
              <w:t>ачальник отдела развития газотранспортных и газораспределительных систем управления ТЭК</w:t>
            </w:r>
          </w:p>
        </w:tc>
        <w:tc>
          <w:tcPr>
            <w:tcW w:w="1276" w:type="dxa"/>
          </w:tcPr>
          <w:p w:rsidR="00D75AF0" w:rsidRPr="003E1745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D75AF0" w:rsidRPr="003E1745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D75AF0" w:rsidRPr="003E1745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</w:tcPr>
          <w:p w:rsidR="00D75AF0" w:rsidRPr="003E1745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5AF0" w:rsidRPr="003E1745" w:rsidRDefault="00D75AF0" w:rsidP="00D75AF0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5AF0" w:rsidRPr="003E1745" w:rsidRDefault="00D75AF0" w:rsidP="00D75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3E1745" w:rsidRDefault="00D75AF0" w:rsidP="00D75AF0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Жилой дом</w:t>
            </w:r>
          </w:p>
          <w:p w:rsidR="008F398B" w:rsidRPr="003E1745" w:rsidRDefault="008F398B" w:rsidP="00D75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3E1745" w:rsidRDefault="008F398B" w:rsidP="00D75AF0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596,0</w:t>
            </w: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139,2</w:t>
            </w: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5AF0" w:rsidRPr="003E1745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Автомобиль «Форд Фокус» (год выпуска 2010)</w:t>
            </w:r>
          </w:p>
        </w:tc>
        <w:tc>
          <w:tcPr>
            <w:tcW w:w="1276" w:type="dxa"/>
          </w:tcPr>
          <w:p w:rsidR="00D75AF0" w:rsidRPr="003E1745" w:rsidRDefault="00AA11A5" w:rsidP="00E828B9">
            <w:pPr>
              <w:jc w:val="center"/>
              <w:rPr>
                <w:sz w:val="20"/>
                <w:szCs w:val="20"/>
                <w:lang w:val="en-US"/>
              </w:rPr>
            </w:pPr>
            <w:r w:rsidRPr="003E1745">
              <w:rPr>
                <w:sz w:val="20"/>
                <w:szCs w:val="20"/>
              </w:rPr>
              <w:t>673827,58</w:t>
            </w:r>
          </w:p>
        </w:tc>
        <w:tc>
          <w:tcPr>
            <w:tcW w:w="1211" w:type="dxa"/>
          </w:tcPr>
          <w:p w:rsidR="00D75AF0" w:rsidRPr="004C19F2" w:rsidRDefault="00D75AF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F78E2" w:rsidTr="008958CB">
        <w:tc>
          <w:tcPr>
            <w:tcW w:w="1590" w:type="dxa"/>
          </w:tcPr>
          <w:p w:rsidR="00DF78E2" w:rsidRPr="003E1745" w:rsidRDefault="00DF78E2" w:rsidP="00F969ED">
            <w:pPr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DF78E2" w:rsidRPr="003E1745" w:rsidRDefault="00DF78E2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78E2" w:rsidRPr="003E1745" w:rsidRDefault="00DF78E2" w:rsidP="00BC3F16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F78E2" w:rsidRPr="003E1745" w:rsidRDefault="00DF78E2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3E1745" w:rsidRDefault="00DF78E2" w:rsidP="00BA34A7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F78E2" w:rsidRPr="003E1745" w:rsidRDefault="00DF78E2" w:rsidP="0030210D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Индивидуальная</w:t>
            </w:r>
          </w:p>
          <w:p w:rsidR="00DF78E2" w:rsidRPr="003E1745" w:rsidRDefault="00DF78E2" w:rsidP="003021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3E1745" w:rsidRDefault="00FB7ACC" w:rsidP="0030210D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И</w:t>
            </w:r>
            <w:r w:rsidR="00DF78E2" w:rsidRPr="003E1745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DF78E2" w:rsidRPr="003E1745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596,0</w:t>
            </w:r>
          </w:p>
          <w:p w:rsidR="00DF78E2" w:rsidRPr="003E1745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3E1745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3E1745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851" w:type="dxa"/>
          </w:tcPr>
          <w:p w:rsidR="00DF78E2" w:rsidRPr="003E1745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  <w:p w:rsidR="00DF78E2" w:rsidRPr="003E1745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3E1745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3E1745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F78E2" w:rsidRPr="003E1745" w:rsidRDefault="00A742E8" w:rsidP="00DF78E2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78E2" w:rsidRPr="003E1745" w:rsidRDefault="00A742E8" w:rsidP="00DF78E2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78E2" w:rsidRPr="003E1745" w:rsidRDefault="00A742E8" w:rsidP="00DF78E2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F78E2" w:rsidRPr="003E1745" w:rsidRDefault="00AA11A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 xml:space="preserve">Автомобиль </w:t>
            </w:r>
            <w:r w:rsidRPr="003E1745">
              <w:rPr>
                <w:color w:val="000000"/>
                <w:sz w:val="20"/>
                <w:szCs w:val="20"/>
                <w:lang w:val="en-US"/>
              </w:rPr>
              <w:t>CHEVROLET</w:t>
            </w:r>
            <w:r w:rsidRPr="003E1745">
              <w:rPr>
                <w:color w:val="000000"/>
                <w:sz w:val="20"/>
                <w:szCs w:val="20"/>
              </w:rPr>
              <w:t xml:space="preserve"> </w:t>
            </w:r>
            <w:r w:rsidRPr="003E1745">
              <w:rPr>
                <w:color w:val="000000"/>
                <w:sz w:val="20"/>
                <w:szCs w:val="20"/>
                <w:lang w:val="en-US"/>
              </w:rPr>
              <w:t>NIVA</w:t>
            </w:r>
            <w:r w:rsidRPr="003E1745">
              <w:rPr>
                <w:color w:val="000000"/>
                <w:sz w:val="20"/>
                <w:szCs w:val="20"/>
              </w:rPr>
              <w:t xml:space="preserve"> (год выпуска 2004)</w:t>
            </w:r>
          </w:p>
        </w:tc>
        <w:tc>
          <w:tcPr>
            <w:tcW w:w="1276" w:type="dxa"/>
          </w:tcPr>
          <w:p w:rsidR="00DF78E2" w:rsidRPr="003E1745" w:rsidRDefault="00AA11A5" w:rsidP="00E828B9">
            <w:pPr>
              <w:jc w:val="center"/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312767,29</w:t>
            </w:r>
          </w:p>
        </w:tc>
        <w:tc>
          <w:tcPr>
            <w:tcW w:w="1211" w:type="dxa"/>
          </w:tcPr>
          <w:p w:rsidR="00DF78E2" w:rsidRPr="004C19F2" w:rsidRDefault="00DF78E2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75AF0" w:rsidTr="008958CB">
        <w:tc>
          <w:tcPr>
            <w:tcW w:w="1590" w:type="dxa"/>
          </w:tcPr>
          <w:p w:rsidR="00D75AF0" w:rsidRPr="003E1745" w:rsidRDefault="00D75AF0" w:rsidP="00FB7ACC">
            <w:pPr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D75AF0" w:rsidRPr="003E1745" w:rsidRDefault="00D75AF0" w:rsidP="00FB7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AF0" w:rsidRPr="003E1745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5AF0" w:rsidRPr="003E1745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AF0" w:rsidRPr="003E1745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AF0" w:rsidRPr="003E1745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Жилой дом</w:t>
            </w: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596,0</w:t>
            </w: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139,2</w:t>
            </w: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Pr="003E1745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3E1745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3E1745" w:rsidRDefault="008F398B" w:rsidP="0018301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5AF0" w:rsidRPr="003E1745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5AF0" w:rsidRPr="003E1745" w:rsidRDefault="00D75AF0" w:rsidP="00FB7ACC">
            <w:pPr>
              <w:jc w:val="center"/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D75AF0" w:rsidRPr="004C19F2" w:rsidRDefault="00D75AF0" w:rsidP="00FB7ACC">
            <w:pPr>
              <w:jc w:val="center"/>
              <w:rPr>
                <w:sz w:val="20"/>
                <w:szCs w:val="20"/>
              </w:rPr>
            </w:pPr>
          </w:p>
        </w:tc>
      </w:tr>
      <w:tr w:rsidR="00D40A2E" w:rsidTr="008958CB">
        <w:tc>
          <w:tcPr>
            <w:tcW w:w="1590" w:type="dxa"/>
          </w:tcPr>
          <w:p w:rsidR="00D40A2E" w:rsidRPr="00C475E3" w:rsidRDefault="00D40A2E" w:rsidP="00D40A2E">
            <w:pPr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Авилова</w:t>
            </w:r>
          </w:p>
          <w:p w:rsidR="00D40A2E" w:rsidRPr="00C475E3" w:rsidRDefault="00D40A2E" w:rsidP="00D40A2E">
            <w:pPr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Екатерина</w:t>
            </w:r>
          </w:p>
          <w:p w:rsidR="00D40A2E" w:rsidRPr="00C475E3" w:rsidRDefault="00D40A2E" w:rsidP="00D40A2E">
            <w:pPr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062" w:type="dxa"/>
          </w:tcPr>
          <w:p w:rsidR="00D40A2E" w:rsidRPr="00C475E3" w:rsidRDefault="00AD6B9E" w:rsidP="00D40A2E">
            <w:pPr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З</w:t>
            </w:r>
            <w:r w:rsidR="00D40A2E" w:rsidRPr="00C475E3">
              <w:rPr>
                <w:color w:val="000000"/>
                <w:sz w:val="20"/>
                <w:szCs w:val="20"/>
              </w:rPr>
              <w:t>аведующий сектором финансового мониторинга отдела анализа и перспективного развития</w:t>
            </w:r>
          </w:p>
        </w:tc>
        <w:tc>
          <w:tcPr>
            <w:tcW w:w="1276" w:type="dxa"/>
          </w:tcPr>
          <w:p w:rsidR="00D40A2E" w:rsidRPr="00C475E3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C475E3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40A2E" w:rsidRPr="00C475E3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0A2E" w:rsidRPr="00C475E3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0A2E" w:rsidRPr="00C475E3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0A2E" w:rsidRPr="00C475E3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D40A2E" w:rsidRPr="00C475E3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2E" w:rsidRPr="00C475E3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C475E3" w:rsidRDefault="00AA11A5" w:rsidP="00D40A2E">
            <w:pPr>
              <w:jc w:val="center"/>
              <w:rPr>
                <w:sz w:val="20"/>
                <w:szCs w:val="20"/>
              </w:rPr>
            </w:pPr>
            <w:r w:rsidRPr="00C475E3">
              <w:rPr>
                <w:sz w:val="20"/>
                <w:szCs w:val="20"/>
              </w:rPr>
              <w:t>458330,0</w:t>
            </w:r>
          </w:p>
        </w:tc>
        <w:tc>
          <w:tcPr>
            <w:tcW w:w="1211" w:type="dxa"/>
          </w:tcPr>
          <w:p w:rsidR="00D40A2E" w:rsidRPr="004C19F2" w:rsidRDefault="00D40A2E" w:rsidP="00D40A2E">
            <w:pPr>
              <w:jc w:val="center"/>
              <w:rPr>
                <w:sz w:val="20"/>
                <w:szCs w:val="20"/>
              </w:rPr>
            </w:pPr>
          </w:p>
        </w:tc>
      </w:tr>
      <w:tr w:rsidR="00D40A2E" w:rsidTr="008958CB">
        <w:tc>
          <w:tcPr>
            <w:tcW w:w="1590" w:type="dxa"/>
          </w:tcPr>
          <w:p w:rsidR="00D40A2E" w:rsidRPr="00C475E3" w:rsidRDefault="00D40A2E" w:rsidP="00D40A2E">
            <w:pPr>
              <w:rPr>
                <w:sz w:val="20"/>
                <w:szCs w:val="20"/>
              </w:rPr>
            </w:pPr>
            <w:r w:rsidRPr="00C475E3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062" w:type="dxa"/>
          </w:tcPr>
          <w:p w:rsidR="00D40A2E" w:rsidRPr="00C475E3" w:rsidRDefault="00D40A2E" w:rsidP="00D40A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A2E" w:rsidRPr="00C475E3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Квартира</w:t>
            </w:r>
            <w:r w:rsidR="00D40A2E" w:rsidRPr="00C475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7891" w:rsidRPr="00C475E3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Общая долевая</w:t>
            </w:r>
          </w:p>
          <w:p w:rsidR="00D40A2E" w:rsidRPr="00C475E3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 xml:space="preserve">(1/2) </w:t>
            </w:r>
          </w:p>
        </w:tc>
        <w:tc>
          <w:tcPr>
            <w:tcW w:w="708" w:type="dxa"/>
          </w:tcPr>
          <w:p w:rsidR="00D40A2E" w:rsidRPr="00C475E3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D40A2E" w:rsidRPr="00C475E3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Россия</w:t>
            </w:r>
            <w:r w:rsidR="00D40A2E" w:rsidRPr="00C475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0A2E" w:rsidRPr="00C475E3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0A2E" w:rsidRPr="00C475E3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D40A2E" w:rsidRPr="00C475E3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2E" w:rsidRPr="00C475E3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475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C475E3" w:rsidRDefault="00D40A2E" w:rsidP="00D40A2E">
            <w:pPr>
              <w:jc w:val="center"/>
              <w:rPr>
                <w:sz w:val="20"/>
                <w:szCs w:val="20"/>
              </w:rPr>
            </w:pPr>
            <w:r w:rsidRPr="00C475E3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D40A2E" w:rsidRPr="004C19F2" w:rsidRDefault="00D40A2E" w:rsidP="00D40A2E">
            <w:pPr>
              <w:jc w:val="center"/>
              <w:rPr>
                <w:sz w:val="20"/>
                <w:szCs w:val="20"/>
              </w:rPr>
            </w:pPr>
          </w:p>
        </w:tc>
      </w:tr>
      <w:tr w:rsidR="00DA3E46" w:rsidTr="008958CB">
        <w:tc>
          <w:tcPr>
            <w:tcW w:w="1590" w:type="dxa"/>
          </w:tcPr>
          <w:p w:rsidR="00DA3E46" w:rsidRPr="003E1745" w:rsidRDefault="00DA3E46" w:rsidP="00D40A2E">
            <w:pPr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Анзельм</w:t>
            </w:r>
          </w:p>
          <w:p w:rsidR="00DA3E46" w:rsidRPr="003E1745" w:rsidRDefault="00DA3E46" w:rsidP="00D40A2E">
            <w:pPr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Ольга</w:t>
            </w:r>
          </w:p>
          <w:p w:rsidR="00DA3E46" w:rsidRPr="003E1745" w:rsidRDefault="00DA3E46" w:rsidP="00D40A2E">
            <w:pPr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Сергеевна</w:t>
            </w:r>
          </w:p>
        </w:tc>
        <w:tc>
          <w:tcPr>
            <w:tcW w:w="2062" w:type="dxa"/>
          </w:tcPr>
          <w:p w:rsidR="00DA3E46" w:rsidRPr="003E1745" w:rsidRDefault="00DA3E46" w:rsidP="00D40A2E">
            <w:pPr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Заместитель начальника отдела кадрового и документационного обеспечения</w:t>
            </w:r>
          </w:p>
        </w:tc>
        <w:tc>
          <w:tcPr>
            <w:tcW w:w="1276" w:type="dxa"/>
          </w:tcPr>
          <w:p w:rsidR="00DA3E46" w:rsidRPr="003E1745" w:rsidRDefault="00DA3E46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034B" w:rsidRPr="003E1745" w:rsidRDefault="0009034B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Жилой дом</w:t>
            </w: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034B" w:rsidRPr="003E1745" w:rsidRDefault="0009034B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B058C" w:rsidRPr="003E1745" w:rsidRDefault="0009034B" w:rsidP="00D40A2E">
            <w:pPr>
              <w:jc w:val="center"/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Общая долевая (1/2)</w:t>
            </w:r>
          </w:p>
          <w:p w:rsidR="0009034B" w:rsidRPr="003E1745" w:rsidRDefault="0009034B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09034B" w:rsidP="00D40A2E">
            <w:pPr>
              <w:jc w:val="center"/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Общая долевая (1/2)</w:t>
            </w:r>
          </w:p>
          <w:p w:rsidR="0009034B" w:rsidRPr="003E1745" w:rsidRDefault="0009034B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DA3E46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500,0</w:t>
            </w: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034B" w:rsidRPr="003E1745" w:rsidRDefault="0009034B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99,7</w:t>
            </w: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034B" w:rsidRPr="003E1745" w:rsidRDefault="0009034B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DA3E46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034B" w:rsidRPr="003E1745" w:rsidRDefault="0009034B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034B" w:rsidRPr="003E1745" w:rsidRDefault="0009034B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3E46" w:rsidRPr="003E1745" w:rsidRDefault="00DA3E46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A3E46" w:rsidRPr="003E1745" w:rsidRDefault="00DA3E46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A3E46" w:rsidRPr="003E1745" w:rsidRDefault="00DA3E46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3E46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Pr="003E1745">
              <w:rPr>
                <w:color w:val="000000"/>
                <w:sz w:val="20"/>
                <w:szCs w:val="20"/>
              </w:rPr>
              <w:t>Раф</w:t>
            </w:r>
            <w:proofErr w:type="spellEnd"/>
            <w:r w:rsidRPr="003E1745">
              <w:rPr>
                <w:color w:val="000000"/>
                <w:sz w:val="20"/>
                <w:szCs w:val="20"/>
              </w:rPr>
              <w:t xml:space="preserve"> 4 (год выпуска 2008)</w:t>
            </w:r>
          </w:p>
        </w:tc>
        <w:tc>
          <w:tcPr>
            <w:tcW w:w="1276" w:type="dxa"/>
          </w:tcPr>
          <w:p w:rsidR="00DA3E46" w:rsidRPr="003E1745" w:rsidRDefault="006B058C" w:rsidP="00D40A2E">
            <w:pPr>
              <w:jc w:val="center"/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488445,0</w:t>
            </w:r>
          </w:p>
        </w:tc>
        <w:tc>
          <w:tcPr>
            <w:tcW w:w="1211" w:type="dxa"/>
          </w:tcPr>
          <w:p w:rsidR="00DA3E46" w:rsidRPr="004C19F2" w:rsidRDefault="00DA3E46" w:rsidP="00D40A2E">
            <w:pPr>
              <w:jc w:val="center"/>
              <w:rPr>
                <w:sz w:val="20"/>
                <w:szCs w:val="20"/>
              </w:rPr>
            </w:pPr>
          </w:p>
        </w:tc>
      </w:tr>
      <w:tr w:rsidR="006B058C" w:rsidTr="008958CB">
        <w:tc>
          <w:tcPr>
            <w:tcW w:w="1590" w:type="dxa"/>
          </w:tcPr>
          <w:p w:rsidR="006B058C" w:rsidRPr="003E1745" w:rsidRDefault="006B058C" w:rsidP="00D40A2E">
            <w:pPr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6B058C" w:rsidRPr="003E1745" w:rsidRDefault="006B058C" w:rsidP="00D40A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034B" w:rsidRPr="003E1745" w:rsidRDefault="0009034B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Жилой дом</w:t>
            </w:r>
          </w:p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58C" w:rsidRPr="003E1745" w:rsidRDefault="0009034B" w:rsidP="006B058C">
            <w:pPr>
              <w:jc w:val="center"/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Общая долевая (1/2)</w:t>
            </w:r>
          </w:p>
          <w:p w:rsidR="0009034B" w:rsidRPr="003E1745" w:rsidRDefault="0009034B" w:rsidP="006B058C">
            <w:pPr>
              <w:jc w:val="center"/>
              <w:rPr>
                <w:sz w:val="20"/>
                <w:szCs w:val="20"/>
              </w:rPr>
            </w:pPr>
          </w:p>
          <w:p w:rsidR="0009034B" w:rsidRPr="003E1745" w:rsidRDefault="0009034B" w:rsidP="0009034B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500,0</w:t>
            </w:r>
          </w:p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034B" w:rsidRPr="003E1745" w:rsidRDefault="0009034B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99,7</w:t>
            </w:r>
          </w:p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034B" w:rsidRPr="003E1745" w:rsidRDefault="0009034B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058C" w:rsidRPr="003E1745" w:rsidRDefault="00FA0197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КАМАЗ 54112 (год выпуска 1988)</w:t>
            </w:r>
          </w:p>
        </w:tc>
        <w:tc>
          <w:tcPr>
            <w:tcW w:w="1276" w:type="dxa"/>
          </w:tcPr>
          <w:p w:rsidR="006B058C" w:rsidRPr="003E1745" w:rsidRDefault="00FA0197" w:rsidP="00D40A2E">
            <w:pPr>
              <w:jc w:val="center"/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802302,00</w:t>
            </w:r>
          </w:p>
        </w:tc>
        <w:tc>
          <w:tcPr>
            <w:tcW w:w="1211" w:type="dxa"/>
          </w:tcPr>
          <w:p w:rsidR="006B058C" w:rsidRPr="004C19F2" w:rsidRDefault="006B058C" w:rsidP="00D40A2E">
            <w:pPr>
              <w:jc w:val="center"/>
              <w:rPr>
                <w:sz w:val="20"/>
                <w:szCs w:val="20"/>
              </w:rPr>
            </w:pPr>
          </w:p>
        </w:tc>
      </w:tr>
      <w:tr w:rsidR="006B058C" w:rsidTr="008958CB">
        <w:tc>
          <w:tcPr>
            <w:tcW w:w="1590" w:type="dxa"/>
          </w:tcPr>
          <w:p w:rsidR="006B058C" w:rsidRPr="003E1745" w:rsidRDefault="006B058C" w:rsidP="00D40A2E">
            <w:pPr>
              <w:rPr>
                <w:sz w:val="20"/>
                <w:szCs w:val="20"/>
              </w:rPr>
            </w:pPr>
            <w:r w:rsidRPr="003E1745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6B058C" w:rsidRPr="003E1745" w:rsidRDefault="006B058C" w:rsidP="00D40A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B058C" w:rsidRPr="003E1745" w:rsidRDefault="006B058C" w:rsidP="00AA11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197" w:rsidRPr="003E1745" w:rsidRDefault="00FA0197" w:rsidP="00FA0197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Жилой дом</w:t>
            </w:r>
          </w:p>
          <w:p w:rsidR="00FA0197" w:rsidRPr="003E1745" w:rsidRDefault="00FA0197" w:rsidP="00FA01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FA0197" w:rsidP="00FA0197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A0197" w:rsidRPr="003E1745" w:rsidRDefault="00FA0197" w:rsidP="00FA0197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99,7</w:t>
            </w:r>
          </w:p>
          <w:p w:rsidR="00FA0197" w:rsidRPr="003E1745" w:rsidRDefault="00FA0197" w:rsidP="00FA01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0197" w:rsidRPr="003E1745" w:rsidRDefault="00FA0197" w:rsidP="00FA01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058C" w:rsidRPr="003E1745" w:rsidRDefault="00FA0197" w:rsidP="00FA0197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FA0197" w:rsidRPr="003E1745" w:rsidRDefault="00FA0197" w:rsidP="00FA0197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  <w:p w:rsidR="00FA0197" w:rsidRPr="003E1745" w:rsidRDefault="00FA0197" w:rsidP="00FA01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0197" w:rsidRPr="003E1745" w:rsidRDefault="00FA0197" w:rsidP="00FA0197">
            <w:pPr>
              <w:rPr>
                <w:color w:val="000000"/>
                <w:sz w:val="20"/>
                <w:szCs w:val="20"/>
              </w:rPr>
            </w:pPr>
          </w:p>
          <w:p w:rsidR="006B058C" w:rsidRPr="003E1745" w:rsidRDefault="00FA0197" w:rsidP="00FA0197">
            <w:pPr>
              <w:jc w:val="center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B058C" w:rsidRPr="003E1745" w:rsidRDefault="006B058C" w:rsidP="00D40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58C" w:rsidRPr="003E1745" w:rsidRDefault="006B058C" w:rsidP="00D40A2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11" w:type="dxa"/>
          </w:tcPr>
          <w:p w:rsidR="006B058C" w:rsidRPr="004C19F2" w:rsidRDefault="006B058C" w:rsidP="00D40A2E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олынский</w:t>
            </w:r>
          </w:p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Илья Александрович</w:t>
            </w:r>
          </w:p>
        </w:tc>
        <w:tc>
          <w:tcPr>
            <w:tcW w:w="2062" w:type="dxa"/>
          </w:tcPr>
          <w:p w:rsidR="00783779" w:rsidRPr="00413CC4" w:rsidRDefault="00AD6B9E" w:rsidP="00162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ый з</w:t>
            </w:r>
            <w:r w:rsidR="00413CC4">
              <w:rPr>
                <w:color w:val="000000"/>
                <w:sz w:val="20"/>
                <w:szCs w:val="20"/>
              </w:rPr>
              <w:t xml:space="preserve">аместитель министра </w:t>
            </w:r>
            <w:r w:rsidR="0016245D">
              <w:rPr>
                <w:color w:val="000000"/>
                <w:sz w:val="20"/>
                <w:szCs w:val="20"/>
              </w:rPr>
              <w:t>промышленности</w:t>
            </w:r>
            <w:r w:rsidR="00413CC4" w:rsidRPr="00550D11">
              <w:rPr>
                <w:color w:val="000000"/>
                <w:sz w:val="20"/>
                <w:szCs w:val="20"/>
              </w:rPr>
              <w:t xml:space="preserve"> и природных ресурсов Астраханской области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779" w:rsidRPr="00BA34A7" w:rsidRDefault="002F7F88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dxa"/>
          </w:tcPr>
          <w:p w:rsidR="00783779" w:rsidRPr="00BA34A7" w:rsidRDefault="002F7F88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</w:tcPr>
          <w:p w:rsidR="00783779" w:rsidRPr="00BA34A7" w:rsidRDefault="002F7F88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604A63" w:rsidRDefault="00604A63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63565.19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Default="00783779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  <w:p w:rsidR="00604A63" w:rsidRDefault="00604A6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604A63" w:rsidRPr="00604A63" w:rsidRDefault="00604A6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83779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  <w:p w:rsidR="00604A63" w:rsidRDefault="00604A63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04A63" w:rsidRPr="00BA34A7" w:rsidRDefault="00604A63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783779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604A63" w:rsidRDefault="00604A6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4A63" w:rsidRPr="00BA34A7" w:rsidRDefault="00604A6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  <w:p w:rsidR="00604A63" w:rsidRDefault="00604A6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4A63" w:rsidRPr="00BA34A7" w:rsidRDefault="00604A6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604A63" w:rsidRDefault="00604A63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9758.07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DF74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DF74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A3903" w:rsidTr="008958CB">
        <w:tc>
          <w:tcPr>
            <w:tcW w:w="1590" w:type="dxa"/>
          </w:tcPr>
          <w:p w:rsidR="00BA3903" w:rsidRPr="002F7F88" w:rsidRDefault="00BA3903" w:rsidP="00F969ED">
            <w:pPr>
              <w:rPr>
                <w:color w:val="000000"/>
                <w:sz w:val="20"/>
                <w:szCs w:val="20"/>
              </w:rPr>
            </w:pPr>
            <w:r w:rsidRPr="002F7F88">
              <w:rPr>
                <w:color w:val="000000"/>
                <w:sz w:val="20"/>
                <w:szCs w:val="20"/>
              </w:rPr>
              <w:t>Гусаров</w:t>
            </w:r>
          </w:p>
          <w:p w:rsidR="00BA3903" w:rsidRPr="002F7F88" w:rsidRDefault="00BA3903" w:rsidP="00F969ED">
            <w:pPr>
              <w:rPr>
                <w:color w:val="000000"/>
                <w:sz w:val="20"/>
                <w:szCs w:val="20"/>
              </w:rPr>
            </w:pPr>
            <w:r w:rsidRPr="002F7F88">
              <w:rPr>
                <w:color w:val="000000"/>
                <w:sz w:val="20"/>
                <w:szCs w:val="20"/>
              </w:rPr>
              <w:t>Александр</w:t>
            </w:r>
          </w:p>
          <w:p w:rsidR="00BA3903" w:rsidRPr="002F7F88" w:rsidRDefault="00BA3903" w:rsidP="00F969ED">
            <w:pPr>
              <w:rPr>
                <w:color w:val="000000"/>
                <w:sz w:val="20"/>
                <w:szCs w:val="20"/>
              </w:rPr>
            </w:pPr>
            <w:r w:rsidRPr="002F7F88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2062" w:type="dxa"/>
          </w:tcPr>
          <w:p w:rsidR="00BA3903" w:rsidRPr="002F7F88" w:rsidRDefault="00AD6B9E" w:rsidP="00F969ED">
            <w:pPr>
              <w:rPr>
                <w:color w:val="000000"/>
                <w:sz w:val="20"/>
                <w:szCs w:val="20"/>
              </w:rPr>
            </w:pPr>
            <w:r w:rsidRPr="002F7F88">
              <w:rPr>
                <w:color w:val="000000"/>
                <w:sz w:val="20"/>
                <w:szCs w:val="20"/>
              </w:rPr>
              <w:t>З</w:t>
            </w:r>
            <w:r w:rsidR="0016245D" w:rsidRPr="002F7F88">
              <w:rPr>
                <w:color w:val="000000"/>
                <w:sz w:val="20"/>
                <w:szCs w:val="20"/>
              </w:rPr>
              <w:t xml:space="preserve">аместитель начальника управления промышленности и логистики – </w:t>
            </w:r>
            <w:r w:rsidR="0016245D" w:rsidRPr="002F7F88">
              <w:rPr>
                <w:color w:val="000000"/>
                <w:sz w:val="20"/>
                <w:szCs w:val="20"/>
              </w:rPr>
              <w:lastRenderedPageBreak/>
              <w:t>начальник отдела развития нефтегазовой отрасли</w:t>
            </w:r>
          </w:p>
        </w:tc>
        <w:tc>
          <w:tcPr>
            <w:tcW w:w="1276" w:type="dxa"/>
          </w:tcPr>
          <w:p w:rsidR="00BA3903" w:rsidRPr="002F7F88" w:rsidRDefault="007F71E7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F7F88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BA3903" w:rsidRPr="002F7F88" w:rsidRDefault="00D40A2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F7F88">
              <w:rPr>
                <w:color w:val="000000"/>
                <w:sz w:val="20"/>
                <w:szCs w:val="20"/>
              </w:rPr>
              <w:t>¼</w:t>
            </w:r>
            <w:r w:rsidR="007F71E7" w:rsidRPr="002F7F88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708" w:type="dxa"/>
          </w:tcPr>
          <w:p w:rsidR="00BA3903" w:rsidRPr="002F7F88" w:rsidRDefault="007F71E7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F7F88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1" w:type="dxa"/>
          </w:tcPr>
          <w:p w:rsidR="00BA3903" w:rsidRPr="002F7F88" w:rsidRDefault="007F71E7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F7F8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3903" w:rsidRPr="002F7F88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F7F8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903" w:rsidRPr="002F7F88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F7F88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BA3903" w:rsidRPr="002F7F88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F7F8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3903" w:rsidRPr="002F7F88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F7F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903" w:rsidRPr="002F7F88" w:rsidRDefault="00054DEE" w:rsidP="00E828B9">
            <w:pPr>
              <w:jc w:val="center"/>
              <w:rPr>
                <w:sz w:val="20"/>
                <w:szCs w:val="20"/>
              </w:rPr>
            </w:pPr>
            <w:r w:rsidRPr="002F7F88">
              <w:rPr>
                <w:sz w:val="20"/>
                <w:szCs w:val="20"/>
              </w:rPr>
              <w:t>869417,23</w:t>
            </w:r>
          </w:p>
        </w:tc>
        <w:tc>
          <w:tcPr>
            <w:tcW w:w="1211" w:type="dxa"/>
          </w:tcPr>
          <w:p w:rsidR="00BA3903" w:rsidRPr="002F7F88" w:rsidRDefault="00BA390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958CB">
        <w:tc>
          <w:tcPr>
            <w:tcW w:w="1590" w:type="dxa"/>
          </w:tcPr>
          <w:p w:rsidR="007D2755" w:rsidRPr="00CC42D8" w:rsidRDefault="007D2755" w:rsidP="00276CB0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42D8">
              <w:rPr>
                <w:color w:val="000000"/>
                <w:sz w:val="20"/>
                <w:szCs w:val="20"/>
              </w:rPr>
              <w:lastRenderedPageBreak/>
              <w:t>Кабаков</w:t>
            </w:r>
            <w:proofErr w:type="gramEnd"/>
            <w:r w:rsidRPr="00CC42D8">
              <w:rPr>
                <w:color w:val="000000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2062" w:type="dxa"/>
          </w:tcPr>
          <w:p w:rsidR="007D2755" w:rsidRPr="00CC42D8" w:rsidRDefault="00AD6B9E" w:rsidP="009C1B2C">
            <w:pPr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Н</w:t>
            </w:r>
            <w:r w:rsidR="007D2755" w:rsidRPr="00CC42D8">
              <w:rPr>
                <w:color w:val="000000"/>
                <w:sz w:val="20"/>
                <w:szCs w:val="20"/>
              </w:rPr>
              <w:t>ачальник уп</w:t>
            </w:r>
            <w:r w:rsidR="00E87E0D" w:rsidRPr="00CC42D8">
              <w:rPr>
                <w:color w:val="000000"/>
                <w:sz w:val="20"/>
                <w:szCs w:val="20"/>
              </w:rPr>
              <w:t>равления промышленности и логистики</w:t>
            </w:r>
          </w:p>
        </w:tc>
        <w:tc>
          <w:tcPr>
            <w:tcW w:w="1276" w:type="dxa"/>
          </w:tcPr>
          <w:p w:rsidR="007D2755" w:rsidRPr="00CC42D8" w:rsidRDefault="00E87E0D" w:rsidP="00D40A2E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Pr="00CC42D8" w:rsidRDefault="00E87E0D" w:rsidP="00E87E0D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D2755" w:rsidRPr="00CC42D8" w:rsidRDefault="00E87E0D" w:rsidP="00D40A2E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7D2755" w:rsidRPr="00CC42D8" w:rsidRDefault="00E87E0D" w:rsidP="001347DF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CC42D8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CC42D8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CC42D8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CC42D8" w:rsidRDefault="007D2755" w:rsidP="007D2755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Автомобиль</w:t>
            </w:r>
          </w:p>
          <w:p w:rsidR="007D2755" w:rsidRPr="00CC42D8" w:rsidRDefault="007D2755" w:rsidP="007D2755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 xml:space="preserve"> «</w:t>
            </w:r>
            <w:r w:rsidR="00463EF9" w:rsidRPr="00CC42D8">
              <w:rPr>
                <w:sz w:val="20"/>
                <w:szCs w:val="20"/>
                <w:lang w:val="en-US"/>
              </w:rPr>
              <w:t>NISSAN</w:t>
            </w:r>
            <w:r w:rsidR="00463EF9" w:rsidRPr="00CC42D8">
              <w:rPr>
                <w:sz w:val="20"/>
                <w:szCs w:val="20"/>
              </w:rPr>
              <w:t xml:space="preserve"> </w:t>
            </w:r>
            <w:r w:rsidR="00463EF9" w:rsidRPr="00CC42D8">
              <w:rPr>
                <w:sz w:val="20"/>
                <w:szCs w:val="20"/>
                <w:lang w:val="en-US"/>
              </w:rPr>
              <w:t>QASHQAI</w:t>
            </w:r>
            <w:r w:rsidRPr="00CC42D8">
              <w:rPr>
                <w:sz w:val="20"/>
                <w:szCs w:val="20"/>
              </w:rPr>
              <w:t>»</w:t>
            </w:r>
          </w:p>
          <w:p w:rsidR="007D2755" w:rsidRPr="00CC42D8" w:rsidRDefault="007D2755" w:rsidP="00463EF9">
            <w:pPr>
              <w:jc w:val="center"/>
              <w:rPr>
                <w:color w:val="FF0000"/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(год выпуска 20</w:t>
            </w:r>
            <w:r w:rsidR="00463EF9" w:rsidRPr="00CC42D8">
              <w:rPr>
                <w:sz w:val="20"/>
                <w:szCs w:val="20"/>
              </w:rPr>
              <w:t>10</w:t>
            </w:r>
            <w:r w:rsidRPr="00CC42D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D2755" w:rsidRPr="00CC42D8" w:rsidRDefault="00054DEE" w:rsidP="00E828B9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1099825,15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958CB">
        <w:tc>
          <w:tcPr>
            <w:tcW w:w="1590" w:type="dxa"/>
          </w:tcPr>
          <w:p w:rsidR="007D2755" w:rsidRPr="00CC42D8" w:rsidRDefault="007D2755" w:rsidP="00276CB0">
            <w:pPr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Pr="00CC42D8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CC42D8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Pr="00CC42D8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D2755" w:rsidRPr="00CC42D8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CC42D8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CC42D8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CC42D8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CC42D8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2755" w:rsidRPr="00CC42D8" w:rsidRDefault="007D2755" w:rsidP="001347DF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CC42D8" w:rsidRDefault="00054DEE" w:rsidP="00E828B9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418795,88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958CB">
        <w:tc>
          <w:tcPr>
            <w:tcW w:w="1590" w:type="dxa"/>
          </w:tcPr>
          <w:p w:rsidR="007D2755" w:rsidRPr="00CC42D8" w:rsidRDefault="007D2755" w:rsidP="00276CB0">
            <w:pPr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CC42D8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CC42D8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CC42D8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2755" w:rsidRPr="00CC42D8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CC42D8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CC42D8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CC42D8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CC42D8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CC42D8" w:rsidRDefault="007D2755" w:rsidP="001347DF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CC42D8" w:rsidRDefault="0013635C" w:rsidP="00E828B9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958CB">
        <w:tc>
          <w:tcPr>
            <w:tcW w:w="1590" w:type="dxa"/>
          </w:tcPr>
          <w:p w:rsidR="007D2755" w:rsidRPr="00CC42D8" w:rsidRDefault="007D2755" w:rsidP="00276CB0">
            <w:pPr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CC42D8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CC42D8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CC42D8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2755" w:rsidRPr="00CC42D8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CC42D8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CC42D8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CC42D8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CC42D8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CC42D8" w:rsidRDefault="007D2755" w:rsidP="001347DF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CC42D8" w:rsidRDefault="0013635C" w:rsidP="00E828B9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CC42D8" w:rsidRDefault="001F32FA" w:rsidP="001347DF">
            <w:pPr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Киселев</w:t>
            </w:r>
          </w:p>
          <w:p w:rsidR="001F32FA" w:rsidRPr="00CC42D8" w:rsidRDefault="001F32FA" w:rsidP="001347DF">
            <w:pPr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Олег</w:t>
            </w:r>
          </w:p>
          <w:p w:rsidR="001F32FA" w:rsidRPr="00CC42D8" w:rsidRDefault="001F32FA" w:rsidP="001347DF">
            <w:pPr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2062" w:type="dxa"/>
          </w:tcPr>
          <w:p w:rsidR="001F32FA" w:rsidRPr="00CC42D8" w:rsidRDefault="00AD6B9E" w:rsidP="001347DF">
            <w:pPr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Н</w:t>
            </w:r>
            <w:r w:rsidR="001F32FA" w:rsidRPr="00CC42D8">
              <w:rPr>
                <w:color w:val="000000"/>
                <w:sz w:val="20"/>
                <w:szCs w:val="20"/>
              </w:rPr>
              <w:t>ачальник отдела анализа и перспективного развития</w:t>
            </w:r>
          </w:p>
        </w:tc>
        <w:tc>
          <w:tcPr>
            <w:tcW w:w="1276" w:type="dxa"/>
          </w:tcPr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Квартира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Квартира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Гараж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Индивидуальная</w:t>
            </w:r>
          </w:p>
          <w:p w:rsidR="001F32FA" w:rsidRPr="00CC42D8" w:rsidRDefault="001F32FA" w:rsidP="001B4764">
            <w:pPr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Индивидуальная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Индивидуальная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Индивидуальная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1F32FA" w:rsidRPr="00CC42D8" w:rsidRDefault="001F32FA" w:rsidP="001B4764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25,0</w:t>
            </w:r>
          </w:p>
          <w:p w:rsidR="001F32FA" w:rsidRPr="00CC42D8" w:rsidRDefault="001F32FA" w:rsidP="001B476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B476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68,1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87,1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18,3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1F32FA" w:rsidRPr="00CC42D8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Россия</w:t>
            </w:r>
          </w:p>
          <w:p w:rsidR="001F32FA" w:rsidRPr="00CC42D8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Россия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Россия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Россия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CC42D8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Россия</w:t>
            </w:r>
          </w:p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32FA" w:rsidRPr="00CC42D8" w:rsidRDefault="001F32FA" w:rsidP="00F94E3D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32FA" w:rsidRPr="00CC42D8" w:rsidRDefault="00054DEE" w:rsidP="00E828B9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865229,44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CC42D8" w:rsidRDefault="001F32FA" w:rsidP="001347DF">
            <w:pPr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Pr="00CC42D8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Квартира</w:t>
            </w:r>
          </w:p>
          <w:p w:rsidR="00E87E0D" w:rsidRPr="00CC42D8" w:rsidRDefault="00E87E0D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0D" w:rsidRPr="00CC42D8" w:rsidRDefault="00E87E0D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0D" w:rsidRPr="00CC42D8" w:rsidRDefault="00E87E0D" w:rsidP="00BA34A7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Квартира</w:t>
            </w:r>
          </w:p>
          <w:p w:rsidR="001F32FA" w:rsidRPr="00CC42D8" w:rsidRDefault="001F32FA" w:rsidP="00EC2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Индивидуальная</w:t>
            </w:r>
          </w:p>
          <w:p w:rsidR="00E87E0D" w:rsidRPr="00CC42D8" w:rsidRDefault="00E87E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0D" w:rsidRPr="00CC42D8" w:rsidRDefault="00E87E0D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105,7</w:t>
            </w:r>
          </w:p>
          <w:p w:rsidR="001F32FA" w:rsidRPr="00CC42D8" w:rsidRDefault="001F32FA" w:rsidP="00B16032">
            <w:pPr>
              <w:rPr>
                <w:color w:val="000000"/>
                <w:sz w:val="20"/>
                <w:szCs w:val="20"/>
              </w:rPr>
            </w:pPr>
          </w:p>
          <w:p w:rsidR="00E87E0D" w:rsidRPr="00CC42D8" w:rsidRDefault="00E87E0D" w:rsidP="00B16032">
            <w:pPr>
              <w:rPr>
                <w:color w:val="000000"/>
                <w:sz w:val="20"/>
                <w:szCs w:val="20"/>
              </w:rPr>
            </w:pPr>
          </w:p>
          <w:p w:rsidR="00E87E0D" w:rsidRPr="00CC42D8" w:rsidRDefault="00E87E0D" w:rsidP="00B16032">
            <w:pPr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Россия</w:t>
            </w:r>
          </w:p>
          <w:p w:rsidR="00E87E0D" w:rsidRPr="00CC42D8" w:rsidRDefault="00E87E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0D" w:rsidRPr="00CC42D8" w:rsidRDefault="00E87E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0D" w:rsidRPr="00CC42D8" w:rsidRDefault="00E87E0D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</w:tcPr>
          <w:p w:rsidR="001F32FA" w:rsidRPr="00CC42D8" w:rsidRDefault="001F32FA" w:rsidP="00674D5D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32FA" w:rsidRPr="00CC42D8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C42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32FA" w:rsidRPr="00CC42D8" w:rsidRDefault="00054DEE" w:rsidP="00E828B9">
            <w:pPr>
              <w:jc w:val="center"/>
              <w:rPr>
                <w:sz w:val="20"/>
                <w:szCs w:val="20"/>
              </w:rPr>
            </w:pPr>
            <w:r w:rsidRPr="00CC42D8">
              <w:rPr>
                <w:sz w:val="20"/>
                <w:szCs w:val="20"/>
              </w:rPr>
              <w:t>256055,21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533BF0" w:rsidRDefault="001F32FA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33BF0">
              <w:rPr>
                <w:color w:val="000000"/>
                <w:sz w:val="20"/>
                <w:szCs w:val="20"/>
              </w:rPr>
              <w:t>Кошманов</w:t>
            </w:r>
            <w:proofErr w:type="spellEnd"/>
            <w:r w:rsidRPr="00533BF0">
              <w:rPr>
                <w:color w:val="000000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2062" w:type="dxa"/>
          </w:tcPr>
          <w:p w:rsidR="001F32FA" w:rsidRPr="00533BF0" w:rsidRDefault="003C60AC" w:rsidP="001347DF">
            <w:pPr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Заведующий сектором нормативно-правового регулирования</w:t>
            </w:r>
            <w:r w:rsidR="001F32FA" w:rsidRPr="00533BF0">
              <w:rPr>
                <w:color w:val="000000"/>
                <w:sz w:val="20"/>
                <w:szCs w:val="20"/>
              </w:rPr>
              <w:t xml:space="preserve"> отдела правового обеспечения</w:t>
            </w:r>
          </w:p>
        </w:tc>
        <w:tc>
          <w:tcPr>
            <w:tcW w:w="1276" w:type="dxa"/>
          </w:tcPr>
          <w:p w:rsidR="001F32FA" w:rsidRPr="00533BF0" w:rsidRDefault="001F32FA" w:rsidP="00E828B9">
            <w:pPr>
              <w:jc w:val="center"/>
            </w:pPr>
            <w:r w:rsidRPr="00533BF0">
              <w:t>-</w:t>
            </w:r>
          </w:p>
        </w:tc>
        <w:tc>
          <w:tcPr>
            <w:tcW w:w="1276" w:type="dxa"/>
          </w:tcPr>
          <w:p w:rsidR="001F32FA" w:rsidRPr="00533BF0" w:rsidRDefault="001F32FA" w:rsidP="00E828B9">
            <w:pPr>
              <w:jc w:val="center"/>
            </w:pPr>
            <w:r w:rsidRPr="00533BF0">
              <w:t>-</w:t>
            </w:r>
          </w:p>
        </w:tc>
        <w:tc>
          <w:tcPr>
            <w:tcW w:w="708" w:type="dxa"/>
          </w:tcPr>
          <w:p w:rsidR="001F32FA" w:rsidRPr="00533BF0" w:rsidRDefault="001F32FA" w:rsidP="00E828B9">
            <w:pPr>
              <w:jc w:val="center"/>
            </w:pPr>
            <w:r w:rsidRPr="00533BF0">
              <w:t>-</w:t>
            </w:r>
          </w:p>
        </w:tc>
        <w:tc>
          <w:tcPr>
            <w:tcW w:w="851" w:type="dxa"/>
          </w:tcPr>
          <w:p w:rsidR="001F32FA" w:rsidRPr="00533BF0" w:rsidRDefault="001F32FA" w:rsidP="00E828B9">
            <w:pPr>
              <w:jc w:val="center"/>
            </w:pPr>
            <w:r w:rsidRPr="00533BF0">
              <w:t>-</w:t>
            </w:r>
          </w:p>
        </w:tc>
        <w:tc>
          <w:tcPr>
            <w:tcW w:w="1134" w:type="dxa"/>
          </w:tcPr>
          <w:p w:rsidR="001F32FA" w:rsidRPr="00533BF0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Жилой дом</w:t>
            </w:r>
          </w:p>
          <w:p w:rsidR="001F32FA" w:rsidRPr="00533BF0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533BF0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F32FA" w:rsidRPr="00533BF0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52,1</w:t>
            </w:r>
          </w:p>
          <w:p w:rsidR="001F32FA" w:rsidRPr="00533BF0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533BF0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533BF0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851" w:type="dxa"/>
          </w:tcPr>
          <w:p w:rsidR="001F32FA" w:rsidRPr="00533BF0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Россия</w:t>
            </w:r>
          </w:p>
          <w:p w:rsidR="001F32FA" w:rsidRPr="00533BF0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533BF0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533BF0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32FA" w:rsidRPr="00533BF0" w:rsidRDefault="001F32FA" w:rsidP="00E828B9">
            <w:pPr>
              <w:jc w:val="center"/>
            </w:pPr>
            <w:r w:rsidRPr="00533BF0">
              <w:t>-</w:t>
            </w:r>
          </w:p>
        </w:tc>
        <w:tc>
          <w:tcPr>
            <w:tcW w:w="1276" w:type="dxa"/>
          </w:tcPr>
          <w:p w:rsidR="001F32FA" w:rsidRPr="00533BF0" w:rsidRDefault="00533BF0" w:rsidP="00E828B9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380015,98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33BF0" w:rsidRDefault="002A6413" w:rsidP="001830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33BF0">
              <w:rPr>
                <w:color w:val="000000"/>
                <w:sz w:val="20"/>
                <w:szCs w:val="20"/>
              </w:rPr>
              <w:t>Лепёхина</w:t>
            </w:r>
            <w:proofErr w:type="spellEnd"/>
            <w:r w:rsidRPr="00533BF0">
              <w:rPr>
                <w:color w:val="000000"/>
                <w:sz w:val="20"/>
                <w:szCs w:val="20"/>
              </w:rPr>
              <w:t xml:space="preserve"> </w:t>
            </w:r>
            <w:r w:rsidRPr="00533BF0">
              <w:rPr>
                <w:color w:val="000000"/>
                <w:sz w:val="20"/>
                <w:szCs w:val="20"/>
              </w:rPr>
              <w:lastRenderedPageBreak/>
              <w:t>Анастасия Владимировна</w:t>
            </w:r>
          </w:p>
        </w:tc>
        <w:tc>
          <w:tcPr>
            <w:tcW w:w="2062" w:type="dxa"/>
          </w:tcPr>
          <w:p w:rsidR="002A6413" w:rsidRPr="00533BF0" w:rsidRDefault="00AD6B9E" w:rsidP="0016245D">
            <w:pPr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lastRenderedPageBreak/>
              <w:t>З</w:t>
            </w:r>
            <w:r w:rsidR="002A6413" w:rsidRPr="00533BF0">
              <w:rPr>
                <w:color w:val="000000"/>
                <w:sz w:val="20"/>
                <w:szCs w:val="20"/>
              </w:rPr>
              <w:t xml:space="preserve">аместитель </w:t>
            </w:r>
            <w:r w:rsidR="002A6413" w:rsidRPr="00533BF0">
              <w:rPr>
                <w:color w:val="000000"/>
                <w:sz w:val="20"/>
                <w:szCs w:val="20"/>
              </w:rPr>
              <w:lastRenderedPageBreak/>
              <w:t xml:space="preserve">начальника </w:t>
            </w:r>
            <w:r w:rsidR="0016245D" w:rsidRPr="00533BF0">
              <w:rPr>
                <w:color w:val="000000"/>
                <w:sz w:val="20"/>
                <w:szCs w:val="20"/>
              </w:rPr>
              <w:t>управления топливно-энергетического комплекса – начальник отдела энергетики и топлива</w:t>
            </w:r>
          </w:p>
        </w:tc>
        <w:tc>
          <w:tcPr>
            <w:tcW w:w="1276" w:type="dxa"/>
          </w:tcPr>
          <w:p w:rsidR="002A6413" w:rsidRPr="00533BF0" w:rsidRDefault="004C7BBB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2A6413" w:rsidRPr="00533BF0" w:rsidRDefault="0009034B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 xml:space="preserve">Общая </w:t>
            </w:r>
            <w:r w:rsidRPr="00533BF0">
              <w:rPr>
                <w:sz w:val="20"/>
                <w:szCs w:val="20"/>
              </w:rPr>
              <w:lastRenderedPageBreak/>
              <w:t>долевая (1/2)</w:t>
            </w:r>
          </w:p>
        </w:tc>
        <w:tc>
          <w:tcPr>
            <w:tcW w:w="708" w:type="dxa"/>
          </w:tcPr>
          <w:p w:rsidR="002A6413" w:rsidRPr="00533BF0" w:rsidRDefault="004C7BBB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lastRenderedPageBreak/>
              <w:t>88,7</w:t>
            </w:r>
          </w:p>
        </w:tc>
        <w:tc>
          <w:tcPr>
            <w:tcW w:w="851" w:type="dxa"/>
          </w:tcPr>
          <w:p w:rsidR="002A6413" w:rsidRPr="00533BF0" w:rsidRDefault="004C7BBB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Квартира</w:t>
            </w:r>
          </w:p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</w:p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Pr="00533BF0" w:rsidRDefault="00FB50B9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lastRenderedPageBreak/>
              <w:t>52,0</w:t>
            </w:r>
          </w:p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</w:p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lastRenderedPageBreak/>
              <w:t>Россия</w:t>
            </w:r>
          </w:p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</w:p>
          <w:p w:rsidR="002A6413" w:rsidRPr="00533BF0" w:rsidRDefault="002A6413" w:rsidP="002A6413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Россия</w:t>
            </w:r>
          </w:p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2A6413" w:rsidRPr="00533BF0" w:rsidRDefault="004C7BBB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825966,45</w:t>
            </w:r>
          </w:p>
        </w:tc>
        <w:tc>
          <w:tcPr>
            <w:tcW w:w="1211" w:type="dxa"/>
          </w:tcPr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33BF0" w:rsidRDefault="002A6413" w:rsidP="0018301B">
            <w:pPr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62" w:type="dxa"/>
          </w:tcPr>
          <w:p w:rsidR="002A6413" w:rsidRPr="00533BF0" w:rsidRDefault="002A6413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Pr="00533BF0" w:rsidRDefault="004C7BBB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A6413" w:rsidRPr="00533BF0" w:rsidRDefault="0009034B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2A6413" w:rsidRPr="00533BF0" w:rsidRDefault="004C7BBB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88,7</w:t>
            </w:r>
          </w:p>
        </w:tc>
        <w:tc>
          <w:tcPr>
            <w:tcW w:w="851" w:type="dxa"/>
          </w:tcPr>
          <w:p w:rsidR="002A6413" w:rsidRPr="00533BF0" w:rsidRDefault="004C7BBB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Квартира</w:t>
            </w:r>
          </w:p>
          <w:p w:rsidR="00E87E0D" w:rsidRPr="00533BF0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533BF0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533BF0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533BF0" w:rsidRDefault="00E87E0D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A6413" w:rsidRPr="00533BF0" w:rsidRDefault="00FB50B9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52,0</w:t>
            </w:r>
          </w:p>
          <w:p w:rsidR="00E87E0D" w:rsidRPr="00533BF0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533BF0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533BF0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533BF0" w:rsidRDefault="00E87E0D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122,5</w:t>
            </w:r>
          </w:p>
        </w:tc>
        <w:tc>
          <w:tcPr>
            <w:tcW w:w="851" w:type="dxa"/>
          </w:tcPr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Россия</w:t>
            </w:r>
          </w:p>
          <w:p w:rsidR="00E87E0D" w:rsidRPr="00533BF0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533BF0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533BF0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533BF0" w:rsidRDefault="00E87E0D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533BF0">
              <w:rPr>
                <w:sz w:val="20"/>
                <w:szCs w:val="20"/>
              </w:rPr>
              <w:t>Тигуан</w:t>
            </w:r>
            <w:proofErr w:type="spellEnd"/>
            <w:r w:rsidRPr="00533BF0">
              <w:rPr>
                <w:sz w:val="20"/>
                <w:szCs w:val="20"/>
              </w:rPr>
              <w:t xml:space="preserve"> (год выпуска 2018)</w:t>
            </w:r>
          </w:p>
        </w:tc>
        <w:tc>
          <w:tcPr>
            <w:tcW w:w="1276" w:type="dxa"/>
          </w:tcPr>
          <w:p w:rsidR="002A6413" w:rsidRPr="00533BF0" w:rsidRDefault="004C7BBB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1464469,19</w:t>
            </w:r>
          </w:p>
        </w:tc>
        <w:tc>
          <w:tcPr>
            <w:tcW w:w="1211" w:type="dxa"/>
          </w:tcPr>
          <w:p w:rsidR="002A6413" w:rsidRPr="00533BF0" w:rsidRDefault="002A6413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BF7E2A" w:rsidTr="008958CB">
        <w:tc>
          <w:tcPr>
            <w:tcW w:w="1590" w:type="dxa"/>
          </w:tcPr>
          <w:p w:rsidR="00BF7E2A" w:rsidRPr="00533BF0" w:rsidRDefault="00BF7E2A" w:rsidP="0018301B">
            <w:pPr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BF7E2A" w:rsidRPr="00533BF0" w:rsidRDefault="00BF7E2A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E2A" w:rsidRPr="00533BF0" w:rsidRDefault="00BF7E2A" w:rsidP="0018301B">
            <w:pPr>
              <w:jc w:val="center"/>
            </w:pPr>
          </w:p>
        </w:tc>
        <w:tc>
          <w:tcPr>
            <w:tcW w:w="1276" w:type="dxa"/>
          </w:tcPr>
          <w:p w:rsidR="00BF7E2A" w:rsidRPr="00533BF0" w:rsidRDefault="00BF7E2A" w:rsidP="0018301B">
            <w:pPr>
              <w:jc w:val="center"/>
            </w:pPr>
          </w:p>
        </w:tc>
        <w:tc>
          <w:tcPr>
            <w:tcW w:w="708" w:type="dxa"/>
          </w:tcPr>
          <w:p w:rsidR="00BF7E2A" w:rsidRPr="00533BF0" w:rsidRDefault="00BF7E2A" w:rsidP="0018301B">
            <w:pPr>
              <w:jc w:val="center"/>
            </w:pPr>
          </w:p>
        </w:tc>
        <w:tc>
          <w:tcPr>
            <w:tcW w:w="851" w:type="dxa"/>
          </w:tcPr>
          <w:p w:rsidR="00BF7E2A" w:rsidRPr="00533BF0" w:rsidRDefault="00BF7E2A" w:rsidP="0018301B">
            <w:pPr>
              <w:jc w:val="center"/>
            </w:pPr>
          </w:p>
        </w:tc>
        <w:tc>
          <w:tcPr>
            <w:tcW w:w="1134" w:type="dxa"/>
          </w:tcPr>
          <w:p w:rsidR="00BF7E2A" w:rsidRPr="00533BF0" w:rsidRDefault="00BF7E2A" w:rsidP="0081474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Квартира</w:t>
            </w:r>
          </w:p>
          <w:p w:rsidR="00E87E0D" w:rsidRPr="00533BF0" w:rsidRDefault="00E87E0D" w:rsidP="0081474B">
            <w:pPr>
              <w:jc w:val="center"/>
              <w:rPr>
                <w:sz w:val="20"/>
                <w:szCs w:val="20"/>
              </w:rPr>
            </w:pPr>
          </w:p>
          <w:p w:rsidR="00B0118E" w:rsidRPr="00533BF0" w:rsidRDefault="00E87E0D" w:rsidP="0081474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Квартира</w:t>
            </w:r>
          </w:p>
          <w:p w:rsidR="00B0118E" w:rsidRPr="00533BF0" w:rsidRDefault="00B0118E" w:rsidP="0081474B">
            <w:pPr>
              <w:jc w:val="center"/>
              <w:rPr>
                <w:sz w:val="20"/>
                <w:szCs w:val="20"/>
              </w:rPr>
            </w:pPr>
          </w:p>
          <w:p w:rsidR="00E87E0D" w:rsidRPr="00533BF0" w:rsidRDefault="00B0118E" w:rsidP="0081474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Квартира</w:t>
            </w:r>
            <w:r w:rsidR="00E87E0D" w:rsidRPr="00533B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F7E2A" w:rsidRPr="00533BF0" w:rsidRDefault="00434B18" w:rsidP="0081474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52,0</w:t>
            </w:r>
          </w:p>
          <w:p w:rsidR="00E87E0D" w:rsidRPr="00533BF0" w:rsidRDefault="00E87E0D" w:rsidP="0081474B">
            <w:pPr>
              <w:jc w:val="center"/>
              <w:rPr>
                <w:sz w:val="20"/>
                <w:szCs w:val="20"/>
              </w:rPr>
            </w:pPr>
          </w:p>
          <w:p w:rsidR="00E87E0D" w:rsidRPr="00533BF0" w:rsidRDefault="00E87E0D" w:rsidP="0081474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58,0</w:t>
            </w:r>
          </w:p>
          <w:p w:rsidR="00B0118E" w:rsidRPr="00533BF0" w:rsidRDefault="00B0118E" w:rsidP="0081474B">
            <w:pPr>
              <w:jc w:val="center"/>
              <w:rPr>
                <w:sz w:val="20"/>
                <w:szCs w:val="20"/>
              </w:rPr>
            </w:pPr>
          </w:p>
          <w:p w:rsidR="00B0118E" w:rsidRPr="00533BF0" w:rsidRDefault="00B0118E" w:rsidP="0081474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88,7</w:t>
            </w:r>
          </w:p>
        </w:tc>
        <w:tc>
          <w:tcPr>
            <w:tcW w:w="851" w:type="dxa"/>
          </w:tcPr>
          <w:p w:rsidR="00BF7E2A" w:rsidRPr="00533BF0" w:rsidRDefault="00BF7E2A" w:rsidP="0081474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Россия</w:t>
            </w:r>
          </w:p>
          <w:p w:rsidR="00E87E0D" w:rsidRPr="00533BF0" w:rsidRDefault="00E87E0D" w:rsidP="0081474B">
            <w:pPr>
              <w:jc w:val="center"/>
              <w:rPr>
                <w:sz w:val="20"/>
                <w:szCs w:val="20"/>
              </w:rPr>
            </w:pPr>
          </w:p>
          <w:p w:rsidR="00E87E0D" w:rsidRPr="00533BF0" w:rsidRDefault="00E87E0D" w:rsidP="0081474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Россия</w:t>
            </w:r>
          </w:p>
          <w:p w:rsidR="00B0118E" w:rsidRPr="00533BF0" w:rsidRDefault="00B0118E" w:rsidP="0081474B">
            <w:pPr>
              <w:jc w:val="center"/>
              <w:rPr>
                <w:sz w:val="20"/>
                <w:szCs w:val="20"/>
              </w:rPr>
            </w:pPr>
          </w:p>
          <w:p w:rsidR="00B0118E" w:rsidRPr="00533BF0" w:rsidRDefault="00B0118E" w:rsidP="0081474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F7E2A" w:rsidRPr="00533BF0" w:rsidRDefault="00BF7E2A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E2A" w:rsidRPr="00533BF0" w:rsidRDefault="00FB50B9" w:rsidP="0018301B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BF7E2A" w:rsidRPr="00533BF0" w:rsidRDefault="00BF7E2A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33BF0" w:rsidRDefault="002A6413" w:rsidP="001347DF">
            <w:pPr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Лихачева</w:t>
            </w:r>
          </w:p>
          <w:p w:rsidR="002A6413" w:rsidRPr="00533BF0" w:rsidRDefault="002A6413" w:rsidP="001347DF">
            <w:pPr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Виолетта</w:t>
            </w:r>
          </w:p>
          <w:p w:rsidR="002A6413" w:rsidRPr="00533BF0" w:rsidRDefault="002A6413" w:rsidP="001347DF">
            <w:pPr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2062" w:type="dxa"/>
          </w:tcPr>
          <w:p w:rsidR="002A6413" w:rsidRPr="00533BF0" w:rsidRDefault="00AD6B9E" w:rsidP="001347DF">
            <w:pPr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З</w:t>
            </w:r>
            <w:r w:rsidR="002A6413" w:rsidRPr="00533BF0">
              <w:rPr>
                <w:color w:val="000000"/>
                <w:sz w:val="20"/>
                <w:szCs w:val="20"/>
              </w:rPr>
              <w:t>аместитель начальника отдела анализа и перспективного развития</w:t>
            </w:r>
          </w:p>
        </w:tc>
        <w:tc>
          <w:tcPr>
            <w:tcW w:w="1276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Индивидуальная</w:t>
            </w:r>
          </w:p>
          <w:p w:rsidR="002A6413" w:rsidRPr="00533BF0" w:rsidRDefault="002A6413" w:rsidP="00F91E21">
            <w:pPr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1/3 доли</w:t>
            </w: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24,0</w:t>
            </w: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68,5</w:t>
            </w:r>
          </w:p>
          <w:p w:rsidR="002A6413" w:rsidRPr="00533BF0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533BF0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533BF0" w:rsidRDefault="00B0118E" w:rsidP="00E828B9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589627,50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33BF0" w:rsidRDefault="002A6413" w:rsidP="001347DF">
            <w:pPr>
              <w:rPr>
                <w:color w:val="000000"/>
                <w:sz w:val="20"/>
                <w:szCs w:val="20"/>
                <w:lang w:val="en-US"/>
              </w:rPr>
            </w:pPr>
            <w:r w:rsidRPr="00533BF0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2A6413" w:rsidRPr="00533BF0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Индивидуальная</w:t>
            </w:r>
          </w:p>
          <w:p w:rsidR="002A6413" w:rsidRPr="00533BF0" w:rsidRDefault="002A6413" w:rsidP="00F91E21">
            <w:pPr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23,0</w:t>
            </w: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Автомобиль «Мерседес 190»</w:t>
            </w:r>
          </w:p>
          <w:p w:rsidR="002A6413" w:rsidRPr="00533BF0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33BF0">
              <w:rPr>
                <w:color w:val="000000"/>
                <w:sz w:val="20"/>
                <w:szCs w:val="20"/>
              </w:rPr>
              <w:t>(год выпуска 1983)</w:t>
            </w:r>
          </w:p>
        </w:tc>
        <w:tc>
          <w:tcPr>
            <w:tcW w:w="1276" w:type="dxa"/>
          </w:tcPr>
          <w:p w:rsidR="002A6413" w:rsidRPr="00533BF0" w:rsidRDefault="00DE69C0" w:rsidP="00E828B9">
            <w:pPr>
              <w:jc w:val="center"/>
              <w:rPr>
                <w:sz w:val="20"/>
                <w:szCs w:val="20"/>
              </w:rPr>
            </w:pPr>
            <w:r w:rsidRPr="00533BF0">
              <w:rPr>
                <w:sz w:val="20"/>
                <w:szCs w:val="20"/>
              </w:rPr>
              <w:t>844182,77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873485" w:rsidRDefault="002A6413" w:rsidP="001830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3485">
              <w:rPr>
                <w:color w:val="000000"/>
                <w:sz w:val="20"/>
                <w:szCs w:val="20"/>
              </w:rPr>
              <w:t>Ломонин</w:t>
            </w:r>
            <w:proofErr w:type="spellEnd"/>
            <w:r w:rsidRPr="00873485">
              <w:rPr>
                <w:color w:val="000000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062" w:type="dxa"/>
          </w:tcPr>
          <w:p w:rsidR="002A6413" w:rsidRPr="00873485" w:rsidRDefault="00AD6B9E" w:rsidP="00513C1F">
            <w:pPr>
              <w:rPr>
                <w:color w:val="000000"/>
                <w:sz w:val="20"/>
                <w:szCs w:val="20"/>
              </w:rPr>
            </w:pPr>
            <w:r w:rsidRPr="00873485">
              <w:rPr>
                <w:color w:val="000000"/>
                <w:sz w:val="20"/>
                <w:szCs w:val="20"/>
              </w:rPr>
              <w:t>З</w:t>
            </w:r>
            <w:r w:rsidR="002A6413" w:rsidRPr="00873485">
              <w:rPr>
                <w:color w:val="000000"/>
                <w:sz w:val="20"/>
                <w:szCs w:val="20"/>
              </w:rPr>
              <w:t>аведующий сектором надзора в области защиты населения от чрезвычайных ситуаций отдела по гражданской обороне</w:t>
            </w:r>
            <w:r w:rsidR="002A6413" w:rsidRPr="00873485">
              <w:rPr>
                <w:sz w:val="20"/>
                <w:szCs w:val="20"/>
              </w:rPr>
              <w:t xml:space="preserve">, чрезвычайным ситуациям и </w:t>
            </w:r>
            <w:r w:rsidR="002A6413" w:rsidRPr="00873485">
              <w:rPr>
                <w:sz w:val="20"/>
                <w:szCs w:val="20"/>
              </w:rPr>
              <w:lastRenderedPageBreak/>
              <w:t>пожарной безопасности</w:t>
            </w:r>
            <w:r w:rsidR="00BF7E2A" w:rsidRPr="008734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A6413" w:rsidRPr="00873485" w:rsidRDefault="002A6413" w:rsidP="0018301B">
            <w:pPr>
              <w:jc w:val="center"/>
            </w:pPr>
            <w:r w:rsidRPr="00873485">
              <w:lastRenderedPageBreak/>
              <w:t>-</w:t>
            </w:r>
          </w:p>
        </w:tc>
        <w:tc>
          <w:tcPr>
            <w:tcW w:w="1276" w:type="dxa"/>
          </w:tcPr>
          <w:p w:rsidR="002A6413" w:rsidRPr="00873485" w:rsidRDefault="002A6413" w:rsidP="0018301B">
            <w:pPr>
              <w:jc w:val="center"/>
            </w:pPr>
            <w:r w:rsidRPr="00873485">
              <w:t>-</w:t>
            </w:r>
          </w:p>
        </w:tc>
        <w:tc>
          <w:tcPr>
            <w:tcW w:w="708" w:type="dxa"/>
          </w:tcPr>
          <w:p w:rsidR="002A6413" w:rsidRPr="00873485" w:rsidRDefault="002A6413" w:rsidP="0018301B">
            <w:pPr>
              <w:jc w:val="center"/>
            </w:pPr>
            <w:r w:rsidRPr="00873485">
              <w:t>-</w:t>
            </w:r>
          </w:p>
        </w:tc>
        <w:tc>
          <w:tcPr>
            <w:tcW w:w="851" w:type="dxa"/>
          </w:tcPr>
          <w:p w:rsidR="002A6413" w:rsidRPr="00873485" w:rsidRDefault="002A6413" w:rsidP="0018301B">
            <w:pPr>
              <w:jc w:val="center"/>
            </w:pPr>
            <w:r w:rsidRPr="00873485">
              <w:t>-</w:t>
            </w:r>
          </w:p>
        </w:tc>
        <w:tc>
          <w:tcPr>
            <w:tcW w:w="1134" w:type="dxa"/>
          </w:tcPr>
          <w:p w:rsidR="002A6413" w:rsidRPr="00873485" w:rsidRDefault="002A6413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87348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Pr="00873485" w:rsidRDefault="002A6413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873485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2A6413" w:rsidRPr="00873485" w:rsidRDefault="002A6413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8734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873485" w:rsidRDefault="002A6413" w:rsidP="0018301B">
            <w:pPr>
              <w:jc w:val="center"/>
              <w:rPr>
                <w:sz w:val="20"/>
                <w:szCs w:val="20"/>
              </w:rPr>
            </w:pPr>
            <w:r w:rsidRPr="008734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873485" w:rsidRDefault="00DE69C0" w:rsidP="0018301B">
            <w:pPr>
              <w:jc w:val="center"/>
              <w:rPr>
                <w:sz w:val="20"/>
                <w:szCs w:val="20"/>
              </w:rPr>
            </w:pPr>
            <w:r w:rsidRPr="00873485">
              <w:rPr>
                <w:sz w:val="20"/>
                <w:szCs w:val="20"/>
              </w:rPr>
              <w:t>447755,36</w:t>
            </w:r>
          </w:p>
        </w:tc>
        <w:tc>
          <w:tcPr>
            <w:tcW w:w="1211" w:type="dxa"/>
          </w:tcPr>
          <w:p w:rsidR="002A6413" w:rsidRPr="00873485" w:rsidRDefault="002A6413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873485" w:rsidRDefault="002A6413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3485">
              <w:rPr>
                <w:color w:val="000000"/>
                <w:sz w:val="20"/>
                <w:szCs w:val="20"/>
              </w:rPr>
              <w:lastRenderedPageBreak/>
              <w:t>Лясковец</w:t>
            </w:r>
            <w:proofErr w:type="spellEnd"/>
            <w:r w:rsidRPr="00873485">
              <w:rPr>
                <w:color w:val="000000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2062" w:type="dxa"/>
          </w:tcPr>
          <w:p w:rsidR="002A6413" w:rsidRPr="00873485" w:rsidRDefault="00AD6B9E" w:rsidP="001347DF">
            <w:pPr>
              <w:rPr>
                <w:color w:val="000000"/>
                <w:sz w:val="20"/>
                <w:szCs w:val="20"/>
              </w:rPr>
            </w:pPr>
            <w:r w:rsidRPr="00873485">
              <w:rPr>
                <w:color w:val="000000"/>
                <w:sz w:val="20"/>
                <w:szCs w:val="20"/>
              </w:rPr>
              <w:t>З</w:t>
            </w:r>
            <w:r w:rsidR="002A6413" w:rsidRPr="00873485">
              <w:rPr>
                <w:color w:val="000000"/>
                <w:sz w:val="20"/>
                <w:szCs w:val="20"/>
              </w:rPr>
              <w:t xml:space="preserve">аместитель </w:t>
            </w:r>
            <w:proofErr w:type="gramStart"/>
            <w:r w:rsidR="002A6413" w:rsidRPr="00873485">
              <w:rPr>
                <w:color w:val="000000"/>
                <w:sz w:val="20"/>
                <w:szCs w:val="20"/>
              </w:rPr>
              <w:t>начальника отдела государственной поддержки промышленности уп</w:t>
            </w:r>
            <w:r w:rsidR="00513C1F" w:rsidRPr="00873485">
              <w:rPr>
                <w:color w:val="000000"/>
                <w:sz w:val="20"/>
                <w:szCs w:val="20"/>
              </w:rPr>
              <w:t>равления промышленности</w:t>
            </w:r>
            <w:proofErr w:type="gramEnd"/>
            <w:r w:rsidR="00513C1F" w:rsidRPr="00873485">
              <w:rPr>
                <w:color w:val="000000"/>
                <w:sz w:val="20"/>
                <w:szCs w:val="20"/>
              </w:rPr>
              <w:t xml:space="preserve"> и логистики</w:t>
            </w:r>
          </w:p>
        </w:tc>
        <w:tc>
          <w:tcPr>
            <w:tcW w:w="1276" w:type="dxa"/>
          </w:tcPr>
          <w:p w:rsidR="002A6413" w:rsidRPr="00873485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7348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A6413" w:rsidRPr="00873485" w:rsidRDefault="002A6413" w:rsidP="00BD1D17">
            <w:pPr>
              <w:jc w:val="center"/>
              <w:rPr>
                <w:color w:val="000000"/>
                <w:sz w:val="20"/>
                <w:szCs w:val="20"/>
              </w:rPr>
            </w:pPr>
            <w:r w:rsidRPr="00873485">
              <w:rPr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708" w:type="dxa"/>
          </w:tcPr>
          <w:p w:rsidR="002A6413" w:rsidRPr="00873485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73485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2A6413" w:rsidRPr="00873485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734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873485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734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6413" w:rsidRPr="00873485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734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873485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734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6413" w:rsidRPr="00873485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734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873485" w:rsidRDefault="0056112B" w:rsidP="00E828B9">
            <w:pPr>
              <w:jc w:val="center"/>
              <w:rPr>
                <w:sz w:val="20"/>
                <w:szCs w:val="20"/>
                <w:lang w:val="en-US"/>
              </w:rPr>
            </w:pPr>
            <w:r w:rsidRPr="00873485">
              <w:rPr>
                <w:sz w:val="20"/>
                <w:szCs w:val="20"/>
                <w:lang w:val="en-US"/>
              </w:rPr>
              <w:t>551575.53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13C1F" w:rsidRDefault="002A6413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3C1F">
              <w:rPr>
                <w:color w:val="000000"/>
                <w:sz w:val="20"/>
                <w:szCs w:val="20"/>
              </w:rPr>
              <w:t>Магжанова</w:t>
            </w:r>
            <w:proofErr w:type="spellEnd"/>
            <w:r w:rsidRPr="00513C1F">
              <w:rPr>
                <w:color w:val="000000"/>
                <w:sz w:val="20"/>
                <w:szCs w:val="20"/>
              </w:rPr>
              <w:t xml:space="preserve"> </w:t>
            </w:r>
          </w:p>
          <w:p w:rsidR="002A6413" w:rsidRPr="00513C1F" w:rsidRDefault="002A6413" w:rsidP="001347DF">
            <w:pPr>
              <w:rPr>
                <w:color w:val="000000"/>
                <w:sz w:val="20"/>
                <w:szCs w:val="20"/>
              </w:rPr>
            </w:pPr>
            <w:r w:rsidRPr="00513C1F">
              <w:rPr>
                <w:color w:val="000000"/>
                <w:sz w:val="20"/>
                <w:szCs w:val="20"/>
              </w:rPr>
              <w:t xml:space="preserve">Ирина </w:t>
            </w:r>
          </w:p>
          <w:p w:rsidR="002A6413" w:rsidRPr="00513C1F" w:rsidRDefault="002A6413" w:rsidP="001347DF">
            <w:pPr>
              <w:rPr>
                <w:color w:val="000000"/>
                <w:sz w:val="20"/>
                <w:szCs w:val="20"/>
              </w:rPr>
            </w:pPr>
            <w:r w:rsidRPr="00513C1F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062" w:type="dxa"/>
          </w:tcPr>
          <w:p w:rsidR="002A6413" w:rsidRPr="00513C1F" w:rsidRDefault="00AD6B9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2A6413" w:rsidRPr="00513C1F">
              <w:rPr>
                <w:color w:val="000000"/>
                <w:sz w:val="20"/>
                <w:szCs w:val="20"/>
              </w:rPr>
              <w:t xml:space="preserve">ачальник отдела кадрового и документационного обеспечения </w:t>
            </w:r>
          </w:p>
        </w:tc>
        <w:tc>
          <w:tcPr>
            <w:tcW w:w="1276" w:type="dxa"/>
          </w:tcPr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4FBD" w:rsidRPr="00BD1D17" w:rsidRDefault="00C44FBD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 xml:space="preserve">доли </w:t>
            </w:r>
          </w:p>
        </w:tc>
        <w:tc>
          <w:tcPr>
            <w:tcW w:w="708" w:type="dxa"/>
          </w:tcPr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536,0</w:t>
            </w: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rPr>
                <w:color w:val="000000"/>
                <w:sz w:val="20"/>
                <w:szCs w:val="20"/>
              </w:rPr>
            </w:pP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156,0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38,0</w:t>
            </w: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автомобиль «</w:t>
            </w:r>
            <w:r w:rsidR="00C44FBD">
              <w:rPr>
                <w:color w:val="000000"/>
                <w:sz w:val="20"/>
                <w:szCs w:val="20"/>
              </w:rPr>
              <w:t>КИА РИА</w:t>
            </w:r>
            <w:r w:rsidRPr="00BD1D17">
              <w:rPr>
                <w:color w:val="000000"/>
                <w:sz w:val="20"/>
                <w:szCs w:val="20"/>
              </w:rPr>
              <w:t>»</w:t>
            </w:r>
          </w:p>
          <w:p w:rsidR="002A6413" w:rsidRDefault="00C44FBD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 выпуска 2012</w:t>
            </w:r>
            <w:r w:rsidR="002A6413">
              <w:rPr>
                <w:color w:val="000000"/>
                <w:sz w:val="20"/>
                <w:szCs w:val="20"/>
              </w:rPr>
              <w:t>)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 xml:space="preserve">автомобиль «Мицубиси 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ASX</w:t>
            </w:r>
            <w:r>
              <w:rPr>
                <w:color w:val="000000"/>
                <w:sz w:val="20"/>
                <w:szCs w:val="20"/>
              </w:rPr>
              <w:t xml:space="preserve"> 1,8</w:t>
            </w:r>
            <w:r w:rsidRPr="00BD1D17">
              <w:rPr>
                <w:color w:val="000000"/>
                <w:sz w:val="20"/>
                <w:szCs w:val="20"/>
              </w:rPr>
              <w:t>»</w:t>
            </w: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 выпуска 2013)</w:t>
            </w:r>
          </w:p>
        </w:tc>
        <w:tc>
          <w:tcPr>
            <w:tcW w:w="1276" w:type="dxa"/>
          </w:tcPr>
          <w:p w:rsidR="002A6413" w:rsidRPr="004C19F2" w:rsidRDefault="004D0983" w:rsidP="0032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752,43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Default="002A6413" w:rsidP="00BD1D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A02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Pr="00BD1D17" w:rsidRDefault="002A6413" w:rsidP="00A02F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240CF">
              <w:rPr>
                <w:color w:val="000000"/>
                <w:sz w:val="20"/>
                <w:szCs w:val="20"/>
              </w:rPr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240CF">
              <w:rPr>
                <w:color w:val="000000"/>
                <w:sz w:val="20"/>
                <w:szCs w:val="20"/>
              </w:rPr>
              <w:t>0</w:t>
            </w: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240CF">
              <w:rPr>
                <w:color w:val="000000"/>
                <w:sz w:val="20"/>
                <w:szCs w:val="20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240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4C19F2" w:rsidRDefault="0045244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114,21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A02FD2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  <w:lang w:val="en-US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F91FAB" w:rsidRDefault="002A64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A02FD2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  <w:lang w:val="en-US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4D0983" w:rsidRDefault="00002ABE" w:rsidP="001347DF">
            <w:pPr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Мелия</w:t>
            </w:r>
          </w:p>
          <w:p w:rsidR="00002ABE" w:rsidRPr="004D0983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0983">
              <w:rPr>
                <w:color w:val="000000"/>
                <w:sz w:val="20"/>
                <w:szCs w:val="20"/>
              </w:rPr>
              <w:t>Гела</w:t>
            </w:r>
            <w:proofErr w:type="spellEnd"/>
          </w:p>
          <w:p w:rsidR="00002ABE" w:rsidRPr="004D0983" w:rsidRDefault="001256F7" w:rsidP="001256F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0983">
              <w:rPr>
                <w:color w:val="000000"/>
                <w:sz w:val="20"/>
                <w:szCs w:val="20"/>
              </w:rPr>
              <w:t>Эл</w:t>
            </w:r>
            <w:r w:rsidR="00002ABE" w:rsidRPr="004D0983">
              <w:rPr>
                <w:color w:val="000000"/>
                <w:sz w:val="20"/>
                <w:szCs w:val="20"/>
              </w:rPr>
              <w:t>гуджаевич</w:t>
            </w:r>
            <w:proofErr w:type="spellEnd"/>
          </w:p>
        </w:tc>
        <w:tc>
          <w:tcPr>
            <w:tcW w:w="2062" w:type="dxa"/>
          </w:tcPr>
          <w:p w:rsidR="00002ABE" w:rsidRPr="004D0983" w:rsidRDefault="00513C1F" w:rsidP="00513C1F">
            <w:pPr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З</w:t>
            </w:r>
            <w:r w:rsidR="00FB583C" w:rsidRPr="004D0983">
              <w:rPr>
                <w:color w:val="000000"/>
                <w:sz w:val="20"/>
                <w:szCs w:val="20"/>
              </w:rPr>
              <w:t>аведующий сектором твердых полезных ископаемых</w:t>
            </w:r>
            <w:r w:rsidR="00002ABE" w:rsidRPr="004D0983">
              <w:rPr>
                <w:color w:val="000000"/>
                <w:sz w:val="20"/>
                <w:szCs w:val="20"/>
              </w:rPr>
              <w:t xml:space="preserve"> </w:t>
            </w:r>
            <w:r w:rsidR="0056112B" w:rsidRPr="004D0983">
              <w:rPr>
                <w:color w:val="000000"/>
                <w:sz w:val="20"/>
                <w:szCs w:val="20"/>
              </w:rPr>
              <w:t xml:space="preserve">отдела недропользования </w:t>
            </w:r>
            <w:r w:rsidR="0056112B" w:rsidRPr="004D0983">
              <w:rPr>
                <w:color w:val="000000"/>
                <w:sz w:val="20"/>
                <w:szCs w:val="20"/>
              </w:rPr>
              <w:lastRenderedPageBreak/>
              <w:t>управления топливно-энергетического комплекса</w:t>
            </w:r>
          </w:p>
        </w:tc>
        <w:tc>
          <w:tcPr>
            <w:tcW w:w="1276" w:type="dxa"/>
          </w:tcPr>
          <w:p w:rsidR="00002ABE" w:rsidRPr="004D098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4D098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2ABE" w:rsidRPr="004D098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Pr="004D098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ABE" w:rsidRPr="004D098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2ABE" w:rsidRPr="004D098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002ABE" w:rsidRPr="004D098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4D098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Автомобиль</w:t>
            </w:r>
          </w:p>
          <w:p w:rsidR="00002ABE" w:rsidRPr="004D098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 xml:space="preserve">Фольксваген </w:t>
            </w:r>
            <w:proofErr w:type="spellStart"/>
            <w:r w:rsidRPr="004D0983">
              <w:rPr>
                <w:color w:val="000000"/>
                <w:sz w:val="20"/>
                <w:szCs w:val="20"/>
              </w:rPr>
              <w:t>Джетта</w:t>
            </w:r>
            <w:proofErr w:type="spellEnd"/>
            <w:r w:rsidRPr="004D0983">
              <w:rPr>
                <w:color w:val="000000"/>
                <w:sz w:val="20"/>
                <w:szCs w:val="20"/>
              </w:rPr>
              <w:t xml:space="preserve"> (год выпуска 2015)</w:t>
            </w:r>
          </w:p>
        </w:tc>
        <w:tc>
          <w:tcPr>
            <w:tcW w:w="1276" w:type="dxa"/>
          </w:tcPr>
          <w:p w:rsidR="00002ABE" w:rsidRPr="004D0983" w:rsidRDefault="000D0927" w:rsidP="00E828B9">
            <w:pPr>
              <w:jc w:val="center"/>
              <w:rPr>
                <w:sz w:val="20"/>
                <w:szCs w:val="20"/>
              </w:rPr>
            </w:pPr>
            <w:r w:rsidRPr="004D0983">
              <w:rPr>
                <w:sz w:val="20"/>
                <w:szCs w:val="20"/>
              </w:rPr>
              <w:t>397813,91</w:t>
            </w:r>
          </w:p>
        </w:tc>
        <w:tc>
          <w:tcPr>
            <w:tcW w:w="1211" w:type="dxa"/>
          </w:tcPr>
          <w:p w:rsidR="00002ABE" w:rsidRPr="00FD4EA6" w:rsidRDefault="00002ABE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93AF8" w:rsidTr="008958CB">
        <w:tc>
          <w:tcPr>
            <w:tcW w:w="1590" w:type="dxa"/>
          </w:tcPr>
          <w:p w:rsidR="00593AF8" w:rsidRPr="004D0983" w:rsidRDefault="00593AF8" w:rsidP="001347DF">
            <w:pPr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lastRenderedPageBreak/>
              <w:t>Минин</w:t>
            </w:r>
          </w:p>
          <w:p w:rsidR="00593AF8" w:rsidRPr="004D0983" w:rsidRDefault="00593AF8" w:rsidP="001347DF">
            <w:pPr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Александр</w:t>
            </w:r>
          </w:p>
          <w:p w:rsidR="00593AF8" w:rsidRPr="004D0983" w:rsidRDefault="00593AF8" w:rsidP="001347DF">
            <w:pPr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2062" w:type="dxa"/>
          </w:tcPr>
          <w:p w:rsidR="00593AF8" w:rsidRPr="004D0983" w:rsidRDefault="00593AF8" w:rsidP="00513C1F">
            <w:pPr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Начальник отдела по гражданской обороне, чрезвычайным ситуациям и пожарной безопасности</w:t>
            </w:r>
          </w:p>
        </w:tc>
        <w:tc>
          <w:tcPr>
            <w:tcW w:w="1276" w:type="dxa"/>
          </w:tcPr>
          <w:p w:rsidR="00593AF8" w:rsidRPr="004D0983" w:rsidRDefault="00593AF8" w:rsidP="001347DF">
            <w:pPr>
              <w:jc w:val="center"/>
              <w:rPr>
                <w:sz w:val="20"/>
                <w:szCs w:val="20"/>
              </w:rPr>
            </w:pPr>
            <w:r w:rsidRPr="004D0983">
              <w:rPr>
                <w:sz w:val="20"/>
                <w:szCs w:val="20"/>
              </w:rPr>
              <w:t>Земельный участок</w:t>
            </w:r>
          </w:p>
          <w:p w:rsidR="0009034B" w:rsidRPr="004D0983" w:rsidRDefault="0009034B" w:rsidP="001347DF">
            <w:pPr>
              <w:jc w:val="center"/>
              <w:rPr>
                <w:sz w:val="20"/>
                <w:szCs w:val="20"/>
              </w:rPr>
            </w:pPr>
          </w:p>
          <w:p w:rsidR="0009034B" w:rsidRPr="004D0983" w:rsidRDefault="0009034B" w:rsidP="001347DF">
            <w:pPr>
              <w:jc w:val="center"/>
              <w:rPr>
                <w:sz w:val="20"/>
                <w:szCs w:val="20"/>
              </w:rPr>
            </w:pPr>
          </w:p>
          <w:p w:rsidR="00593AF8" w:rsidRPr="004D0983" w:rsidRDefault="00593AF8" w:rsidP="001347DF">
            <w:pPr>
              <w:jc w:val="center"/>
              <w:rPr>
                <w:sz w:val="20"/>
                <w:szCs w:val="20"/>
              </w:rPr>
            </w:pPr>
            <w:r w:rsidRPr="004D098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93AF8" w:rsidRPr="004D0983" w:rsidRDefault="00593AF8">
            <w:pPr>
              <w:rPr>
                <w:sz w:val="20"/>
                <w:szCs w:val="20"/>
              </w:rPr>
            </w:pPr>
            <w:r w:rsidRPr="004D0983">
              <w:rPr>
                <w:sz w:val="20"/>
                <w:szCs w:val="20"/>
              </w:rPr>
              <w:t>Общая долевая (1/2)</w:t>
            </w:r>
          </w:p>
          <w:p w:rsidR="0009034B" w:rsidRPr="004D0983" w:rsidRDefault="0009034B">
            <w:pPr>
              <w:rPr>
                <w:sz w:val="20"/>
                <w:szCs w:val="20"/>
              </w:rPr>
            </w:pPr>
          </w:p>
          <w:p w:rsidR="0009034B" w:rsidRPr="004D0983" w:rsidRDefault="0009034B" w:rsidP="0009034B">
            <w:pPr>
              <w:rPr>
                <w:sz w:val="20"/>
                <w:szCs w:val="20"/>
              </w:rPr>
            </w:pPr>
            <w:r w:rsidRPr="004D0983">
              <w:rPr>
                <w:sz w:val="20"/>
                <w:szCs w:val="20"/>
              </w:rPr>
              <w:t>Общая долевая (1/2)</w:t>
            </w:r>
          </w:p>
          <w:p w:rsidR="0009034B" w:rsidRPr="004D0983" w:rsidRDefault="0009034B"/>
        </w:tc>
        <w:tc>
          <w:tcPr>
            <w:tcW w:w="708" w:type="dxa"/>
          </w:tcPr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289,0</w:t>
            </w:r>
          </w:p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034B" w:rsidRPr="004D0983" w:rsidRDefault="0009034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034B" w:rsidRPr="004D0983" w:rsidRDefault="0009034B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Россия</w:t>
            </w:r>
          </w:p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24FD" w:rsidRPr="004D0983" w:rsidRDefault="000824F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24FD" w:rsidRPr="004D0983" w:rsidRDefault="000824F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AF8" w:rsidRPr="004D0983" w:rsidRDefault="00593AF8" w:rsidP="000824FD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 xml:space="preserve">Ниссан </w:t>
            </w:r>
            <w:proofErr w:type="spellStart"/>
            <w:r w:rsidRPr="004D0983">
              <w:rPr>
                <w:color w:val="000000"/>
                <w:sz w:val="20"/>
                <w:szCs w:val="20"/>
                <w:lang w:val="en-US"/>
              </w:rPr>
              <w:t>Wingroad</w:t>
            </w:r>
            <w:proofErr w:type="spellEnd"/>
            <w:r w:rsidRPr="004D098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D0983">
              <w:rPr>
                <w:color w:val="000000"/>
                <w:sz w:val="20"/>
                <w:szCs w:val="20"/>
              </w:rPr>
              <w:t>(год выпуска 2008)</w:t>
            </w:r>
          </w:p>
        </w:tc>
        <w:tc>
          <w:tcPr>
            <w:tcW w:w="1276" w:type="dxa"/>
          </w:tcPr>
          <w:p w:rsidR="00593AF8" w:rsidRPr="004D0983" w:rsidRDefault="00593AF8" w:rsidP="00E828B9">
            <w:pPr>
              <w:jc w:val="center"/>
              <w:rPr>
                <w:sz w:val="20"/>
                <w:szCs w:val="20"/>
              </w:rPr>
            </w:pPr>
            <w:r w:rsidRPr="004D0983">
              <w:rPr>
                <w:sz w:val="20"/>
                <w:szCs w:val="20"/>
              </w:rPr>
              <w:t>640070,00</w:t>
            </w:r>
          </w:p>
        </w:tc>
        <w:tc>
          <w:tcPr>
            <w:tcW w:w="1211" w:type="dxa"/>
          </w:tcPr>
          <w:p w:rsidR="00593AF8" w:rsidRPr="00FD4EA6" w:rsidRDefault="00593AF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93AF8" w:rsidTr="008958CB">
        <w:tc>
          <w:tcPr>
            <w:tcW w:w="1590" w:type="dxa"/>
          </w:tcPr>
          <w:p w:rsidR="00593AF8" w:rsidRPr="004D0983" w:rsidRDefault="00593AF8" w:rsidP="001347DF">
            <w:pPr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593AF8" w:rsidRPr="004D0983" w:rsidRDefault="00593AF8" w:rsidP="00513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AF8" w:rsidRPr="004D0983" w:rsidRDefault="00593AF8" w:rsidP="000F7C93">
            <w:pPr>
              <w:jc w:val="center"/>
              <w:rPr>
                <w:sz w:val="20"/>
                <w:szCs w:val="20"/>
              </w:rPr>
            </w:pPr>
            <w:r w:rsidRPr="004D0983">
              <w:rPr>
                <w:sz w:val="20"/>
                <w:szCs w:val="20"/>
              </w:rPr>
              <w:t>Земельный участок</w:t>
            </w:r>
          </w:p>
          <w:p w:rsidR="00593AF8" w:rsidRPr="004D0983" w:rsidRDefault="00593AF8" w:rsidP="000F7C93">
            <w:pPr>
              <w:jc w:val="center"/>
              <w:rPr>
                <w:sz w:val="20"/>
                <w:szCs w:val="20"/>
              </w:rPr>
            </w:pPr>
          </w:p>
          <w:p w:rsidR="00593AF8" w:rsidRPr="004D0983" w:rsidRDefault="00593AF8" w:rsidP="000F7C93">
            <w:pPr>
              <w:jc w:val="center"/>
              <w:rPr>
                <w:sz w:val="20"/>
                <w:szCs w:val="20"/>
              </w:rPr>
            </w:pPr>
          </w:p>
          <w:p w:rsidR="00593AF8" w:rsidRPr="004D0983" w:rsidRDefault="00593AF8" w:rsidP="000F7C93">
            <w:pPr>
              <w:jc w:val="center"/>
              <w:rPr>
                <w:sz w:val="20"/>
                <w:szCs w:val="20"/>
              </w:rPr>
            </w:pPr>
            <w:r w:rsidRPr="004D098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93AF8" w:rsidRPr="004D0983" w:rsidRDefault="00593AF8">
            <w:pPr>
              <w:rPr>
                <w:sz w:val="20"/>
                <w:szCs w:val="20"/>
              </w:rPr>
            </w:pPr>
            <w:r w:rsidRPr="004D0983">
              <w:rPr>
                <w:sz w:val="20"/>
                <w:szCs w:val="20"/>
              </w:rPr>
              <w:t>Общая долевая (1/2)</w:t>
            </w:r>
          </w:p>
          <w:p w:rsidR="0009034B" w:rsidRPr="004D0983" w:rsidRDefault="0009034B">
            <w:pPr>
              <w:rPr>
                <w:sz w:val="20"/>
                <w:szCs w:val="20"/>
              </w:rPr>
            </w:pPr>
          </w:p>
          <w:p w:rsidR="0009034B" w:rsidRPr="004D0983" w:rsidRDefault="0009034B" w:rsidP="0009034B">
            <w:r w:rsidRPr="004D098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289,0</w:t>
            </w:r>
          </w:p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Россия</w:t>
            </w:r>
          </w:p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AF8" w:rsidRPr="004D0983" w:rsidRDefault="00593AF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AF8" w:rsidRPr="004D0983" w:rsidRDefault="00593AF8" w:rsidP="00E828B9">
            <w:pPr>
              <w:jc w:val="center"/>
              <w:rPr>
                <w:sz w:val="20"/>
                <w:szCs w:val="20"/>
              </w:rPr>
            </w:pPr>
            <w:r w:rsidRPr="004D0983">
              <w:rPr>
                <w:sz w:val="20"/>
                <w:szCs w:val="20"/>
              </w:rPr>
              <w:t>663734,27</w:t>
            </w:r>
          </w:p>
        </w:tc>
        <w:tc>
          <w:tcPr>
            <w:tcW w:w="1211" w:type="dxa"/>
          </w:tcPr>
          <w:p w:rsidR="00593AF8" w:rsidRPr="00FD4EA6" w:rsidRDefault="00593AF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4D0983" w:rsidRDefault="00AA0E48" w:rsidP="001347DF">
            <w:pPr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AA0E48" w:rsidRPr="004D0983" w:rsidRDefault="00AA0E48" w:rsidP="00513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4D0983" w:rsidRDefault="00AA0E48" w:rsidP="000F7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4D0983" w:rsidRDefault="00AA0E48" w:rsidP="000F7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8" w:rsidRPr="004D0983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8" w:rsidRPr="004D0983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E48" w:rsidRPr="004D0983" w:rsidRDefault="00AA0E48" w:rsidP="00AA0E48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A0E48" w:rsidRPr="004D0983" w:rsidRDefault="00AA0E48" w:rsidP="00AA0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A0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A0E48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289,0</w:t>
            </w: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4D0983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4D0983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A0E48" w:rsidRPr="00FD4EA6" w:rsidRDefault="00AA0E4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4D0983" w:rsidRDefault="00AA0E48" w:rsidP="001347DF">
            <w:pPr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AA0E48" w:rsidRPr="004D0983" w:rsidRDefault="00AA0E48" w:rsidP="00513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4D0983" w:rsidRDefault="00AA0E48" w:rsidP="000F7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4D0983" w:rsidRDefault="00AA0E48" w:rsidP="000F7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8" w:rsidRPr="004D0983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8" w:rsidRPr="004D0983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289,0</w:t>
            </w: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4D0983" w:rsidRDefault="00AA0E48" w:rsidP="00A13FB7">
            <w:pPr>
              <w:jc w:val="center"/>
              <w:rPr>
                <w:color w:val="000000"/>
                <w:sz w:val="20"/>
                <w:szCs w:val="20"/>
              </w:rPr>
            </w:pPr>
            <w:r w:rsidRPr="004D098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4D0983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4D0983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A0E48" w:rsidRPr="00FD4EA6" w:rsidRDefault="00AA0E4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0824FD" w:rsidRDefault="00AA0E48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824FD">
              <w:rPr>
                <w:color w:val="000000"/>
                <w:sz w:val="20"/>
                <w:szCs w:val="20"/>
              </w:rPr>
              <w:t>Нурахмедова</w:t>
            </w:r>
            <w:proofErr w:type="spellEnd"/>
          </w:p>
          <w:p w:rsidR="00AA0E48" w:rsidRPr="000824FD" w:rsidRDefault="00AA0E48" w:rsidP="001347DF">
            <w:pPr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Надежда</w:t>
            </w:r>
          </w:p>
          <w:p w:rsidR="00AA0E48" w:rsidRPr="000824FD" w:rsidRDefault="00AA0E48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824FD">
              <w:rPr>
                <w:color w:val="000000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062" w:type="dxa"/>
          </w:tcPr>
          <w:p w:rsidR="00AA0E48" w:rsidRPr="000824FD" w:rsidRDefault="00AA0E48" w:rsidP="00FB583C">
            <w:pPr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Начальник отдела недропользования управления топливно-энергетического комплекса</w:t>
            </w:r>
          </w:p>
        </w:tc>
        <w:tc>
          <w:tcPr>
            <w:tcW w:w="1276" w:type="dxa"/>
          </w:tcPr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0824FD" w:rsidRDefault="00AA0E48" w:rsidP="0084199F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Индивидуальная</w:t>
            </w:r>
          </w:p>
          <w:p w:rsidR="00AA0E48" w:rsidRPr="000824FD" w:rsidRDefault="00AA0E48" w:rsidP="008419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0824FD" w:rsidRDefault="00AA0E48" w:rsidP="0084199F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1/5 доли</w:t>
            </w:r>
          </w:p>
        </w:tc>
        <w:tc>
          <w:tcPr>
            <w:tcW w:w="708" w:type="dxa"/>
          </w:tcPr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39,8</w:t>
            </w:r>
          </w:p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1" w:type="dxa"/>
          </w:tcPr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Автомобиль</w:t>
            </w:r>
          </w:p>
          <w:p w:rsidR="00AA0E48" w:rsidRPr="000824FD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0824FD">
              <w:rPr>
                <w:color w:val="000000"/>
                <w:sz w:val="20"/>
                <w:szCs w:val="20"/>
              </w:rPr>
              <w:t>Шкода</w:t>
            </w:r>
            <w:proofErr w:type="gramEnd"/>
            <w:r w:rsidRPr="000824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4FD">
              <w:rPr>
                <w:color w:val="000000"/>
                <w:sz w:val="20"/>
                <w:szCs w:val="20"/>
              </w:rPr>
              <w:t>Фабиа</w:t>
            </w:r>
            <w:proofErr w:type="spellEnd"/>
            <w:r w:rsidRPr="000824FD">
              <w:rPr>
                <w:color w:val="000000"/>
                <w:sz w:val="20"/>
                <w:szCs w:val="20"/>
              </w:rPr>
              <w:t>» (год выпуска 2009)</w:t>
            </w:r>
          </w:p>
        </w:tc>
        <w:tc>
          <w:tcPr>
            <w:tcW w:w="1276" w:type="dxa"/>
          </w:tcPr>
          <w:p w:rsidR="00AA0E48" w:rsidRPr="000824FD" w:rsidRDefault="00EF009D" w:rsidP="00E828B9">
            <w:pPr>
              <w:jc w:val="center"/>
              <w:rPr>
                <w:sz w:val="20"/>
                <w:szCs w:val="20"/>
              </w:rPr>
            </w:pPr>
            <w:r w:rsidRPr="000824FD">
              <w:rPr>
                <w:sz w:val="20"/>
                <w:szCs w:val="20"/>
              </w:rPr>
              <w:t>816890,80</w:t>
            </w:r>
          </w:p>
        </w:tc>
        <w:tc>
          <w:tcPr>
            <w:tcW w:w="1211" w:type="dxa"/>
          </w:tcPr>
          <w:p w:rsidR="00AA0E48" w:rsidRPr="000824FD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0824FD" w:rsidRDefault="00AA0E48" w:rsidP="00A742E8">
            <w:pPr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AA0E48" w:rsidRPr="000824FD" w:rsidRDefault="00AA0E48" w:rsidP="00A742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0824FD" w:rsidRDefault="00AA0E48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0824FD" w:rsidRDefault="00AA0E48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0E48" w:rsidRPr="000824FD" w:rsidRDefault="00AA0E48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E48" w:rsidRPr="000824FD" w:rsidRDefault="00AA0E48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E48" w:rsidRPr="000824FD" w:rsidRDefault="00AA0E48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A0E48" w:rsidRPr="000824FD" w:rsidRDefault="00AA0E48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AA0E48" w:rsidRPr="000824FD" w:rsidRDefault="00AA0E48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0824FD" w:rsidRDefault="00AA0E48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0824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0824FD" w:rsidRDefault="00AA0E48" w:rsidP="00A742E8">
            <w:pPr>
              <w:jc w:val="center"/>
              <w:rPr>
                <w:sz w:val="20"/>
                <w:szCs w:val="20"/>
                <w:lang w:val="en-US"/>
              </w:rPr>
            </w:pPr>
            <w:r w:rsidRPr="000824FD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A0E48" w:rsidRPr="000824FD" w:rsidRDefault="00AA0E48" w:rsidP="00A742E8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38510A" w:rsidRDefault="00AA0E48" w:rsidP="001347DF">
            <w:pPr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 xml:space="preserve">Панасюк Владимир </w:t>
            </w:r>
            <w:r w:rsidRPr="0038510A">
              <w:rPr>
                <w:color w:val="000000"/>
                <w:sz w:val="20"/>
                <w:szCs w:val="20"/>
              </w:rPr>
              <w:lastRenderedPageBreak/>
              <w:t>Петрович</w:t>
            </w:r>
          </w:p>
        </w:tc>
        <w:tc>
          <w:tcPr>
            <w:tcW w:w="2062" w:type="dxa"/>
          </w:tcPr>
          <w:p w:rsidR="00AA0E48" w:rsidRPr="0038510A" w:rsidRDefault="00AA0E48" w:rsidP="00FB583C">
            <w:pPr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lastRenderedPageBreak/>
              <w:t xml:space="preserve">Заместитель министра </w:t>
            </w:r>
            <w:r w:rsidRPr="0038510A">
              <w:rPr>
                <w:color w:val="000000"/>
                <w:sz w:val="20"/>
                <w:szCs w:val="20"/>
              </w:rPr>
              <w:lastRenderedPageBreak/>
              <w:t>промышленности и природных ресурсов Астраханской области</w:t>
            </w:r>
          </w:p>
        </w:tc>
        <w:tc>
          <w:tcPr>
            <w:tcW w:w="1276" w:type="dxa"/>
          </w:tcPr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Жилой дом</w:t>
            </w: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lastRenderedPageBreak/>
              <w:t>598,0</w:t>
            </w: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161,2</w:t>
            </w: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lastRenderedPageBreak/>
              <w:t>1416,0</w:t>
            </w:r>
          </w:p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AA0E48" w:rsidRPr="0038510A" w:rsidRDefault="00AA0E48" w:rsidP="005F0792">
            <w:pPr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lastRenderedPageBreak/>
              <w:t xml:space="preserve">Автомобиль «ВАЗ 21053» </w:t>
            </w:r>
            <w:r w:rsidRPr="0038510A">
              <w:rPr>
                <w:color w:val="000000"/>
                <w:sz w:val="20"/>
                <w:szCs w:val="20"/>
              </w:rPr>
              <w:lastRenderedPageBreak/>
              <w:t>(год выпуска 1998)</w:t>
            </w:r>
          </w:p>
        </w:tc>
        <w:tc>
          <w:tcPr>
            <w:tcW w:w="1276" w:type="dxa"/>
          </w:tcPr>
          <w:p w:rsidR="00AA0E48" w:rsidRPr="0038510A" w:rsidRDefault="00EC2673" w:rsidP="00E828B9">
            <w:pPr>
              <w:jc w:val="center"/>
              <w:rPr>
                <w:sz w:val="20"/>
                <w:szCs w:val="20"/>
              </w:rPr>
            </w:pPr>
            <w:r w:rsidRPr="0038510A">
              <w:rPr>
                <w:sz w:val="20"/>
                <w:szCs w:val="20"/>
              </w:rPr>
              <w:lastRenderedPageBreak/>
              <w:t>1744489,99</w:t>
            </w:r>
          </w:p>
        </w:tc>
        <w:tc>
          <w:tcPr>
            <w:tcW w:w="1211" w:type="dxa"/>
          </w:tcPr>
          <w:p w:rsidR="00AA0E48" w:rsidRPr="00EC2673" w:rsidRDefault="00AA0E4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38510A" w:rsidRDefault="00AA0E48" w:rsidP="001347DF">
            <w:pPr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62" w:type="dxa"/>
          </w:tcPr>
          <w:p w:rsidR="00AA0E48" w:rsidRPr="0038510A" w:rsidRDefault="00AA0E4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5F0792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AA0E48" w:rsidRPr="0038510A" w:rsidRDefault="00AA0E48" w:rsidP="005F0792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1416,0</w:t>
            </w:r>
          </w:p>
          <w:p w:rsidR="00AA0E48" w:rsidRPr="0038510A" w:rsidRDefault="00AA0E48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5F0792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AA0E48" w:rsidRPr="0038510A" w:rsidRDefault="00AA0E48" w:rsidP="005F0792">
            <w:pPr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38510A" w:rsidRDefault="00AA0E48" w:rsidP="00685CAE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A0E48" w:rsidRPr="0038510A" w:rsidRDefault="00AA0E48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685CAE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A0E48" w:rsidRPr="0038510A" w:rsidRDefault="00AA0E48" w:rsidP="00685CAE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598,0</w:t>
            </w:r>
          </w:p>
          <w:p w:rsidR="00AA0E48" w:rsidRPr="0038510A" w:rsidRDefault="00AA0E48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685CAE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851" w:type="dxa"/>
          </w:tcPr>
          <w:p w:rsidR="00AA0E48" w:rsidRPr="0038510A" w:rsidRDefault="00AA0E48" w:rsidP="00685CAE">
            <w:pPr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38510A" w:rsidRDefault="00AA0E48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38510A" w:rsidRDefault="00AA0E48" w:rsidP="00685CAE">
            <w:pPr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38510A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8510A">
              <w:rPr>
                <w:color w:val="000000"/>
                <w:sz w:val="20"/>
                <w:szCs w:val="20"/>
              </w:rPr>
              <w:t>Автомобиль «</w:t>
            </w:r>
            <w:r w:rsidRPr="0038510A">
              <w:rPr>
                <w:color w:val="000000"/>
                <w:sz w:val="20"/>
                <w:szCs w:val="20"/>
                <w:lang w:val="en-US"/>
              </w:rPr>
              <w:t>Chevrolet</w:t>
            </w:r>
            <w:r w:rsidRPr="003851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10A">
              <w:rPr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  <w:r w:rsidRPr="0038510A">
              <w:rPr>
                <w:color w:val="000000"/>
                <w:sz w:val="20"/>
                <w:szCs w:val="20"/>
              </w:rPr>
              <w:t>» (год выпуска 2014)</w:t>
            </w:r>
          </w:p>
        </w:tc>
        <w:tc>
          <w:tcPr>
            <w:tcW w:w="1276" w:type="dxa"/>
          </w:tcPr>
          <w:p w:rsidR="00AA0E48" w:rsidRPr="0038510A" w:rsidRDefault="00EC2673" w:rsidP="00E828B9">
            <w:pPr>
              <w:jc w:val="center"/>
              <w:rPr>
                <w:sz w:val="20"/>
                <w:szCs w:val="20"/>
              </w:rPr>
            </w:pPr>
            <w:r w:rsidRPr="0038510A">
              <w:rPr>
                <w:sz w:val="20"/>
                <w:szCs w:val="20"/>
              </w:rPr>
              <w:t>354403,15</w:t>
            </w:r>
          </w:p>
        </w:tc>
        <w:tc>
          <w:tcPr>
            <w:tcW w:w="1211" w:type="dxa"/>
          </w:tcPr>
          <w:p w:rsidR="00AA0E48" w:rsidRPr="00EC2673" w:rsidRDefault="00AA0E4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A26137" w:rsidRDefault="00AA0E48" w:rsidP="001347DF">
            <w:pPr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Подгорный</w:t>
            </w:r>
          </w:p>
          <w:p w:rsidR="00AA0E48" w:rsidRPr="00A26137" w:rsidRDefault="00AA0E48" w:rsidP="001347DF">
            <w:pPr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Сергей</w:t>
            </w:r>
          </w:p>
          <w:p w:rsidR="00AA0E48" w:rsidRPr="00A26137" w:rsidRDefault="00AA0E48" w:rsidP="001347DF">
            <w:pPr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2062" w:type="dxa"/>
          </w:tcPr>
          <w:p w:rsidR="00AA0E48" w:rsidRPr="00A26137" w:rsidRDefault="00AA0E48" w:rsidP="001347DF">
            <w:pPr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Заместитель начальника управления топливно-энергетического комплекса</w:t>
            </w:r>
          </w:p>
        </w:tc>
        <w:tc>
          <w:tcPr>
            <w:tcW w:w="1276" w:type="dxa"/>
          </w:tcPr>
          <w:p w:rsidR="00AA0E48" w:rsidRPr="00A26137" w:rsidRDefault="00AA0E48" w:rsidP="005C5063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Квартира</w:t>
            </w: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 xml:space="preserve"> 1/3 доли</w:t>
            </w: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60,0</w:t>
            </w:r>
          </w:p>
          <w:p w:rsidR="00AA0E48" w:rsidRPr="00A26137" w:rsidRDefault="00AA0E48" w:rsidP="005C5063">
            <w:pPr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A26137" w:rsidRDefault="00AA0E48" w:rsidP="005C5063">
            <w:pPr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Автомобиль</w:t>
            </w: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«</w:t>
            </w:r>
            <w:r w:rsidRPr="00A26137">
              <w:rPr>
                <w:color w:val="000000"/>
                <w:sz w:val="20"/>
                <w:szCs w:val="20"/>
                <w:lang w:val="en-US"/>
              </w:rPr>
              <w:t>DAEWOO</w:t>
            </w:r>
            <w:r w:rsidRPr="00A26137">
              <w:rPr>
                <w:color w:val="000000"/>
                <w:sz w:val="20"/>
                <w:szCs w:val="20"/>
              </w:rPr>
              <w:t>-</w:t>
            </w:r>
            <w:r w:rsidRPr="00A26137">
              <w:rPr>
                <w:color w:val="000000"/>
                <w:sz w:val="20"/>
                <w:szCs w:val="20"/>
                <w:lang w:val="en-US"/>
              </w:rPr>
              <w:t>NEXIA</w:t>
            </w:r>
            <w:r w:rsidRPr="00A26137">
              <w:rPr>
                <w:color w:val="000000"/>
                <w:sz w:val="20"/>
                <w:szCs w:val="20"/>
              </w:rPr>
              <w:t xml:space="preserve">» </w:t>
            </w: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(год выпуска  2008)</w:t>
            </w:r>
          </w:p>
          <w:p w:rsidR="00AA0E48" w:rsidRPr="00A26137" w:rsidRDefault="00AA0E48" w:rsidP="000A61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38510A" w:rsidRDefault="00431060" w:rsidP="00E828B9">
            <w:pPr>
              <w:jc w:val="center"/>
              <w:rPr>
                <w:sz w:val="20"/>
                <w:szCs w:val="20"/>
                <w:lang w:val="en-US"/>
              </w:rPr>
            </w:pPr>
            <w:r w:rsidRPr="00A26137">
              <w:rPr>
                <w:sz w:val="20"/>
                <w:szCs w:val="20"/>
              </w:rPr>
              <w:t>818341,66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CA0F20" w:rsidRPr="00A26137" w:rsidRDefault="00AA0E48" w:rsidP="001347DF">
            <w:pPr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 xml:space="preserve">Попова </w:t>
            </w:r>
          </w:p>
          <w:p w:rsidR="00AA0E48" w:rsidRPr="00A26137" w:rsidRDefault="00AA0E48" w:rsidP="001347DF">
            <w:pPr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Ольга Викторовна</w:t>
            </w:r>
          </w:p>
        </w:tc>
        <w:tc>
          <w:tcPr>
            <w:tcW w:w="2062" w:type="dxa"/>
          </w:tcPr>
          <w:p w:rsidR="00AA0E48" w:rsidRPr="00A26137" w:rsidRDefault="00AA0E48" w:rsidP="001347DF">
            <w:pPr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AA0E48" w:rsidRPr="00A26137" w:rsidRDefault="00AA0E48" w:rsidP="005C5063">
            <w:pPr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½ доли</w:t>
            </w:r>
          </w:p>
          <w:p w:rsidR="00AA0E48" w:rsidRPr="00A26137" w:rsidRDefault="00AA0E48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851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A26137" w:rsidRDefault="006F259D" w:rsidP="00E828B9">
            <w:pPr>
              <w:jc w:val="center"/>
              <w:rPr>
                <w:sz w:val="20"/>
                <w:szCs w:val="20"/>
                <w:lang w:val="en-US"/>
              </w:rPr>
            </w:pPr>
            <w:r w:rsidRPr="00A26137">
              <w:rPr>
                <w:sz w:val="20"/>
                <w:szCs w:val="20"/>
              </w:rPr>
              <w:t>815791,79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A26137" w:rsidRDefault="00AA0E48" w:rsidP="001347DF">
            <w:pPr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AA0E48" w:rsidRPr="00A26137" w:rsidRDefault="00AA0E4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A26137" w:rsidRDefault="00AA0E48" w:rsidP="005C5063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AA0E48" w:rsidRPr="00A26137" w:rsidRDefault="00AA0E48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5C5063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A0E48" w:rsidRPr="00A26137" w:rsidRDefault="00AA0E48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5C5063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Жилой дом</w:t>
            </w:r>
          </w:p>
          <w:p w:rsidR="00AA0E48" w:rsidRPr="00A26137" w:rsidRDefault="00AA0E48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5C50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 xml:space="preserve">½ доли </w:t>
            </w: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Индивидуальная</w:t>
            </w: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Индивидуальная</w:t>
            </w:r>
          </w:p>
          <w:p w:rsidR="00AA0E48" w:rsidRPr="00A26137" w:rsidRDefault="00AA0E48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87,6</w:t>
            </w: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600,0</w:t>
            </w: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108,1</w:t>
            </w:r>
          </w:p>
          <w:p w:rsidR="00AA0E48" w:rsidRPr="00A26137" w:rsidRDefault="00AA0E48" w:rsidP="005C5063">
            <w:pPr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A26137" w:rsidRDefault="00AA0E48" w:rsidP="005B4568">
            <w:pPr>
              <w:rPr>
                <w:color w:val="000000"/>
                <w:sz w:val="20"/>
                <w:szCs w:val="20"/>
              </w:rPr>
            </w:pPr>
          </w:p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0E48" w:rsidRPr="00A2613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 xml:space="preserve">Автомобиль, </w:t>
            </w:r>
            <w:r w:rsidRPr="00A26137">
              <w:rPr>
                <w:color w:val="000000"/>
                <w:sz w:val="20"/>
                <w:szCs w:val="20"/>
                <w:lang w:val="en-US"/>
              </w:rPr>
              <w:t>KIA</w:t>
            </w:r>
            <w:r w:rsidRPr="00A26137">
              <w:rPr>
                <w:color w:val="000000"/>
                <w:sz w:val="20"/>
                <w:szCs w:val="20"/>
              </w:rPr>
              <w:t xml:space="preserve"> </w:t>
            </w:r>
            <w:r w:rsidRPr="00A26137">
              <w:rPr>
                <w:color w:val="000000"/>
                <w:sz w:val="20"/>
                <w:szCs w:val="20"/>
                <w:lang w:val="en-US"/>
              </w:rPr>
              <w:t>RIO</w:t>
            </w:r>
            <w:r w:rsidRPr="00A26137">
              <w:rPr>
                <w:color w:val="000000"/>
                <w:sz w:val="20"/>
                <w:szCs w:val="20"/>
              </w:rPr>
              <w:t xml:space="preserve"> (год выпуска 2012)</w:t>
            </w:r>
          </w:p>
        </w:tc>
        <w:tc>
          <w:tcPr>
            <w:tcW w:w="1276" w:type="dxa"/>
          </w:tcPr>
          <w:p w:rsidR="00AA0E48" w:rsidRPr="00A26137" w:rsidRDefault="006F259D" w:rsidP="00E828B9">
            <w:pPr>
              <w:jc w:val="center"/>
              <w:rPr>
                <w:sz w:val="20"/>
                <w:szCs w:val="20"/>
              </w:rPr>
            </w:pPr>
            <w:r w:rsidRPr="00A26137">
              <w:rPr>
                <w:sz w:val="20"/>
                <w:szCs w:val="20"/>
              </w:rPr>
              <w:t>2013823,78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A26137" w:rsidRDefault="00AA0E48" w:rsidP="001347DF">
            <w:pPr>
              <w:rPr>
                <w:color w:val="000000"/>
                <w:sz w:val="20"/>
                <w:szCs w:val="20"/>
              </w:rPr>
            </w:pPr>
            <w:r w:rsidRPr="00A26137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AA0E48" w:rsidRPr="00A26137" w:rsidRDefault="00AA0E4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A26137" w:rsidRDefault="00AA0E48" w:rsidP="00E828B9">
            <w:pPr>
              <w:jc w:val="center"/>
            </w:pPr>
            <w:r w:rsidRPr="00A26137">
              <w:t>-</w:t>
            </w:r>
          </w:p>
        </w:tc>
        <w:tc>
          <w:tcPr>
            <w:tcW w:w="1276" w:type="dxa"/>
          </w:tcPr>
          <w:p w:rsidR="00AA0E48" w:rsidRPr="00A26137" w:rsidRDefault="00AA0E48" w:rsidP="00E828B9">
            <w:pPr>
              <w:jc w:val="center"/>
            </w:pPr>
            <w:r w:rsidRPr="00A26137">
              <w:t>-</w:t>
            </w:r>
          </w:p>
        </w:tc>
        <w:tc>
          <w:tcPr>
            <w:tcW w:w="708" w:type="dxa"/>
          </w:tcPr>
          <w:p w:rsidR="00AA0E48" w:rsidRPr="00A26137" w:rsidRDefault="00AA0E48" w:rsidP="00E828B9">
            <w:pPr>
              <w:jc w:val="center"/>
            </w:pPr>
            <w:r w:rsidRPr="00A26137">
              <w:t>-</w:t>
            </w:r>
          </w:p>
        </w:tc>
        <w:tc>
          <w:tcPr>
            <w:tcW w:w="851" w:type="dxa"/>
          </w:tcPr>
          <w:p w:rsidR="00AA0E48" w:rsidRPr="00A26137" w:rsidRDefault="00AA0E48" w:rsidP="00E828B9">
            <w:pPr>
              <w:jc w:val="center"/>
            </w:pPr>
            <w:r w:rsidRPr="00A26137">
              <w:t>-</w:t>
            </w:r>
          </w:p>
        </w:tc>
        <w:tc>
          <w:tcPr>
            <w:tcW w:w="1134" w:type="dxa"/>
          </w:tcPr>
          <w:p w:rsidR="00AA0E48" w:rsidRPr="00A26137" w:rsidRDefault="00AA0E48" w:rsidP="00E828B9">
            <w:pPr>
              <w:jc w:val="center"/>
              <w:rPr>
                <w:sz w:val="20"/>
                <w:szCs w:val="20"/>
              </w:rPr>
            </w:pPr>
            <w:r w:rsidRPr="00A2613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A0E48" w:rsidRPr="00A26137" w:rsidRDefault="00AA0E48" w:rsidP="00E828B9">
            <w:pPr>
              <w:jc w:val="center"/>
              <w:rPr>
                <w:sz w:val="20"/>
                <w:szCs w:val="20"/>
              </w:rPr>
            </w:pPr>
            <w:r w:rsidRPr="00A26137">
              <w:rPr>
                <w:sz w:val="20"/>
                <w:szCs w:val="20"/>
              </w:rPr>
              <w:t>87,6</w:t>
            </w:r>
          </w:p>
        </w:tc>
        <w:tc>
          <w:tcPr>
            <w:tcW w:w="851" w:type="dxa"/>
          </w:tcPr>
          <w:p w:rsidR="00AA0E48" w:rsidRPr="00A26137" w:rsidRDefault="00AA0E48" w:rsidP="00E828B9">
            <w:pPr>
              <w:jc w:val="center"/>
              <w:rPr>
                <w:sz w:val="20"/>
                <w:szCs w:val="20"/>
              </w:rPr>
            </w:pPr>
            <w:r w:rsidRPr="00A261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A26137" w:rsidRDefault="00AA0E48" w:rsidP="00E828B9">
            <w:pPr>
              <w:jc w:val="center"/>
            </w:pPr>
            <w:r w:rsidRPr="00A26137">
              <w:t>-</w:t>
            </w:r>
          </w:p>
        </w:tc>
        <w:tc>
          <w:tcPr>
            <w:tcW w:w="1276" w:type="dxa"/>
          </w:tcPr>
          <w:p w:rsidR="00AA0E48" w:rsidRPr="00A26137" w:rsidRDefault="00AA0E48" w:rsidP="00E828B9">
            <w:pPr>
              <w:jc w:val="center"/>
              <w:rPr>
                <w:sz w:val="20"/>
                <w:szCs w:val="20"/>
              </w:rPr>
            </w:pPr>
            <w:r w:rsidRPr="00A26137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CA0F20" w:rsidTr="008958CB">
        <w:tc>
          <w:tcPr>
            <w:tcW w:w="1590" w:type="dxa"/>
          </w:tcPr>
          <w:p w:rsidR="00CA0F20" w:rsidRPr="00236ACD" w:rsidRDefault="00CA0F20" w:rsidP="001347DF">
            <w:pPr>
              <w:rPr>
                <w:color w:val="000000"/>
                <w:sz w:val="20"/>
                <w:szCs w:val="20"/>
              </w:rPr>
            </w:pPr>
            <w:r w:rsidRPr="00236ACD">
              <w:rPr>
                <w:color w:val="000000"/>
                <w:sz w:val="20"/>
                <w:szCs w:val="20"/>
              </w:rPr>
              <w:t xml:space="preserve">Ралкин </w:t>
            </w:r>
          </w:p>
          <w:p w:rsidR="00CA0F20" w:rsidRPr="00236ACD" w:rsidRDefault="00CA0F20" w:rsidP="001347DF">
            <w:pPr>
              <w:rPr>
                <w:color w:val="000000"/>
                <w:sz w:val="20"/>
                <w:szCs w:val="20"/>
              </w:rPr>
            </w:pPr>
            <w:r w:rsidRPr="00236ACD">
              <w:rPr>
                <w:color w:val="000000"/>
                <w:sz w:val="20"/>
                <w:szCs w:val="20"/>
              </w:rPr>
              <w:t>Евгений Евгеньевич</w:t>
            </w:r>
          </w:p>
        </w:tc>
        <w:tc>
          <w:tcPr>
            <w:tcW w:w="2062" w:type="dxa"/>
          </w:tcPr>
          <w:p w:rsidR="00CA0F20" w:rsidRPr="00236ACD" w:rsidRDefault="00CA0F20" w:rsidP="001347DF">
            <w:pPr>
              <w:rPr>
                <w:color w:val="000000"/>
                <w:sz w:val="20"/>
                <w:szCs w:val="20"/>
              </w:rPr>
            </w:pPr>
            <w:r w:rsidRPr="00236ACD">
              <w:rPr>
                <w:color w:val="000000"/>
                <w:sz w:val="20"/>
                <w:szCs w:val="20"/>
              </w:rPr>
              <w:t xml:space="preserve">Заведующий сектором судебной защиты отдела правового обеспечения </w:t>
            </w:r>
          </w:p>
        </w:tc>
        <w:tc>
          <w:tcPr>
            <w:tcW w:w="1276" w:type="dxa"/>
          </w:tcPr>
          <w:p w:rsidR="00CA0F20" w:rsidRPr="00236ACD" w:rsidRDefault="00CA0F20" w:rsidP="00E828B9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Квартира</w:t>
            </w:r>
          </w:p>
          <w:p w:rsidR="00782399" w:rsidRPr="00236ACD" w:rsidRDefault="00782399" w:rsidP="00E828B9">
            <w:pPr>
              <w:jc w:val="center"/>
              <w:rPr>
                <w:sz w:val="20"/>
                <w:szCs w:val="20"/>
              </w:rPr>
            </w:pPr>
          </w:p>
          <w:p w:rsidR="00782399" w:rsidRPr="00236ACD" w:rsidRDefault="00782399" w:rsidP="00E828B9">
            <w:pPr>
              <w:jc w:val="center"/>
              <w:rPr>
                <w:sz w:val="20"/>
                <w:szCs w:val="20"/>
              </w:rPr>
            </w:pPr>
          </w:p>
          <w:p w:rsidR="00782399" w:rsidRPr="00236ACD" w:rsidRDefault="0078239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0F20" w:rsidRPr="00236ACD" w:rsidRDefault="00CA0F20" w:rsidP="00E828B9">
            <w:pPr>
              <w:jc w:val="center"/>
              <w:rPr>
                <w:sz w:val="20"/>
                <w:szCs w:val="20"/>
              </w:rPr>
            </w:pPr>
            <w:r w:rsidRPr="00236ACD">
              <w:rPr>
                <w:color w:val="000000"/>
                <w:sz w:val="20"/>
                <w:szCs w:val="20"/>
              </w:rPr>
              <w:t>¼ доли</w:t>
            </w:r>
          </w:p>
        </w:tc>
        <w:tc>
          <w:tcPr>
            <w:tcW w:w="708" w:type="dxa"/>
          </w:tcPr>
          <w:p w:rsidR="00CA0F20" w:rsidRPr="00236ACD" w:rsidRDefault="00CA0F20" w:rsidP="00E828B9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54,9</w:t>
            </w:r>
          </w:p>
        </w:tc>
        <w:tc>
          <w:tcPr>
            <w:tcW w:w="851" w:type="dxa"/>
          </w:tcPr>
          <w:p w:rsidR="00CA0F20" w:rsidRPr="00236ACD" w:rsidRDefault="00CA0F20" w:rsidP="00E828B9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0F20" w:rsidRPr="00236ACD" w:rsidRDefault="00782399" w:rsidP="00E828B9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0F20" w:rsidRPr="00236ACD" w:rsidRDefault="00782399" w:rsidP="00E828B9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CA0F20" w:rsidRPr="00236ACD" w:rsidRDefault="00782399" w:rsidP="00E828B9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A0F20" w:rsidRPr="00236ACD" w:rsidRDefault="00CA0F2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0F20" w:rsidRPr="00236ACD" w:rsidRDefault="00CA0F20" w:rsidP="00E828B9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350183,05</w:t>
            </w:r>
          </w:p>
        </w:tc>
        <w:tc>
          <w:tcPr>
            <w:tcW w:w="1211" w:type="dxa"/>
          </w:tcPr>
          <w:p w:rsidR="00CA0F20" w:rsidRPr="00236ACD" w:rsidRDefault="00CA0F2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2399" w:rsidTr="008958CB">
        <w:tc>
          <w:tcPr>
            <w:tcW w:w="1590" w:type="dxa"/>
          </w:tcPr>
          <w:p w:rsidR="00782399" w:rsidRPr="00236ACD" w:rsidRDefault="00782399" w:rsidP="001347DF">
            <w:pPr>
              <w:rPr>
                <w:color w:val="000000"/>
                <w:sz w:val="20"/>
                <w:szCs w:val="20"/>
              </w:rPr>
            </w:pPr>
            <w:r w:rsidRPr="00236AC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82399" w:rsidRPr="00236ACD" w:rsidRDefault="00782399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399" w:rsidRPr="00236ACD" w:rsidRDefault="00782399" w:rsidP="00E828B9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2399" w:rsidRPr="00236ACD" w:rsidRDefault="00782399" w:rsidP="00E828B9">
            <w:pPr>
              <w:jc w:val="center"/>
              <w:rPr>
                <w:color w:val="000000"/>
                <w:sz w:val="20"/>
                <w:szCs w:val="20"/>
              </w:rPr>
            </w:pPr>
            <w:r w:rsidRPr="00236ACD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82399" w:rsidRPr="00236ACD" w:rsidRDefault="00782399" w:rsidP="00E828B9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782399" w:rsidRPr="00236ACD" w:rsidRDefault="00782399" w:rsidP="00E828B9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2399" w:rsidRPr="00236ACD" w:rsidRDefault="0078239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2399" w:rsidRPr="00236ACD" w:rsidRDefault="0078239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82399" w:rsidRPr="00236ACD" w:rsidRDefault="0078239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2399" w:rsidRPr="00236ACD" w:rsidRDefault="00782399" w:rsidP="00E828B9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ВАЗ 21120 (год выпуска 2001)</w:t>
            </w:r>
          </w:p>
        </w:tc>
        <w:tc>
          <w:tcPr>
            <w:tcW w:w="1276" w:type="dxa"/>
          </w:tcPr>
          <w:p w:rsidR="00782399" w:rsidRPr="00236ACD" w:rsidRDefault="00782399" w:rsidP="00E828B9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552483,81</w:t>
            </w:r>
          </w:p>
        </w:tc>
        <w:tc>
          <w:tcPr>
            <w:tcW w:w="1211" w:type="dxa"/>
          </w:tcPr>
          <w:p w:rsidR="00782399" w:rsidRPr="00236ACD" w:rsidRDefault="0078239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3FB7" w:rsidTr="008958CB">
        <w:tc>
          <w:tcPr>
            <w:tcW w:w="1590" w:type="dxa"/>
          </w:tcPr>
          <w:p w:rsidR="00A13FB7" w:rsidRPr="00236ACD" w:rsidRDefault="00A13FB7" w:rsidP="001347DF">
            <w:pPr>
              <w:rPr>
                <w:color w:val="000000"/>
                <w:sz w:val="20"/>
                <w:szCs w:val="20"/>
              </w:rPr>
            </w:pPr>
            <w:r w:rsidRPr="00236ACD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A13FB7" w:rsidRPr="00236ACD" w:rsidRDefault="00A13FB7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B7" w:rsidRPr="00236ACD" w:rsidRDefault="00A13FB7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B7" w:rsidRPr="00236ACD" w:rsidRDefault="00A13FB7" w:rsidP="00E82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13FB7" w:rsidRPr="00236ACD" w:rsidRDefault="00A13FB7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3FB7" w:rsidRPr="00236ACD" w:rsidRDefault="00A13FB7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3FB7" w:rsidRPr="00236ACD" w:rsidRDefault="00A13FB7" w:rsidP="00A13FB7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13FB7" w:rsidRPr="00236ACD" w:rsidRDefault="00A13FB7" w:rsidP="00A13FB7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A13FB7" w:rsidRPr="00236ACD" w:rsidRDefault="00A13FB7" w:rsidP="00A13FB7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3FB7" w:rsidRPr="00236ACD" w:rsidRDefault="00A13FB7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B7" w:rsidRPr="00236ACD" w:rsidRDefault="00A13FB7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3FB7" w:rsidRPr="00236ACD" w:rsidRDefault="00A13FB7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13FB7" w:rsidTr="008958CB">
        <w:tc>
          <w:tcPr>
            <w:tcW w:w="1590" w:type="dxa"/>
          </w:tcPr>
          <w:p w:rsidR="00A13FB7" w:rsidRPr="00236ACD" w:rsidRDefault="00A13FB7" w:rsidP="001347DF">
            <w:pPr>
              <w:rPr>
                <w:color w:val="000000"/>
                <w:sz w:val="20"/>
                <w:szCs w:val="20"/>
              </w:rPr>
            </w:pPr>
            <w:r w:rsidRPr="00236ACD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A13FB7" w:rsidRPr="00236ACD" w:rsidRDefault="00A13FB7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B7" w:rsidRPr="00236ACD" w:rsidRDefault="00A13FB7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B7" w:rsidRPr="00236ACD" w:rsidRDefault="00A13FB7" w:rsidP="00E82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13FB7" w:rsidRPr="00236ACD" w:rsidRDefault="00A13FB7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3FB7" w:rsidRPr="00236ACD" w:rsidRDefault="00A13FB7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3FB7" w:rsidRPr="00236ACD" w:rsidRDefault="00A13FB7" w:rsidP="00A13FB7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13FB7" w:rsidRPr="00236ACD" w:rsidRDefault="00A13FB7" w:rsidP="00A13FB7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A13FB7" w:rsidRPr="00236ACD" w:rsidRDefault="00A13FB7" w:rsidP="00A13FB7">
            <w:pPr>
              <w:jc w:val="center"/>
              <w:rPr>
                <w:sz w:val="20"/>
                <w:szCs w:val="20"/>
              </w:rPr>
            </w:pPr>
            <w:r w:rsidRPr="00236AC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3FB7" w:rsidRPr="00236ACD" w:rsidRDefault="00A13FB7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B7" w:rsidRPr="00236ACD" w:rsidRDefault="00A13FB7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3FB7" w:rsidRPr="00236ACD" w:rsidRDefault="00A13FB7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290F95" w:rsidRDefault="00AA0E48" w:rsidP="001347DF">
            <w:pPr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lastRenderedPageBreak/>
              <w:t>Романенко</w:t>
            </w:r>
          </w:p>
          <w:p w:rsidR="00AA0E48" w:rsidRPr="00290F95" w:rsidRDefault="00AA0E48" w:rsidP="001347DF">
            <w:pPr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Денис</w:t>
            </w:r>
          </w:p>
          <w:p w:rsidR="00AA0E48" w:rsidRPr="00290F95" w:rsidRDefault="00AA0E48" w:rsidP="001347DF">
            <w:pPr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2062" w:type="dxa"/>
          </w:tcPr>
          <w:p w:rsidR="00AA0E48" w:rsidRPr="00290F95" w:rsidRDefault="00344973" w:rsidP="001347DF">
            <w:pPr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Заместитель начальника</w:t>
            </w:r>
            <w:r w:rsidR="00AA0E48" w:rsidRPr="00290F95">
              <w:rPr>
                <w:color w:val="000000"/>
                <w:sz w:val="20"/>
                <w:szCs w:val="20"/>
              </w:rPr>
              <w:t xml:space="preserve"> отдела энергетики и топлива управления ТЭК</w:t>
            </w:r>
          </w:p>
        </w:tc>
        <w:tc>
          <w:tcPr>
            <w:tcW w:w="1276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290F95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 xml:space="preserve">½ доли </w:t>
            </w:r>
          </w:p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290F95" w:rsidRDefault="00344973" w:rsidP="00E828B9">
            <w:pPr>
              <w:jc w:val="center"/>
              <w:rPr>
                <w:sz w:val="20"/>
                <w:szCs w:val="20"/>
              </w:rPr>
            </w:pPr>
            <w:r w:rsidRPr="00290F95">
              <w:rPr>
                <w:sz w:val="20"/>
                <w:szCs w:val="20"/>
              </w:rPr>
              <w:t>440264,91</w:t>
            </w:r>
          </w:p>
          <w:p w:rsidR="00AA0E48" w:rsidRPr="00290F95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A0E48" w:rsidRPr="004C19F2" w:rsidRDefault="00AA0E48" w:rsidP="003D54BD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290F95" w:rsidRDefault="00AA0E48" w:rsidP="001347DF">
            <w:pPr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AA0E48" w:rsidRPr="00290F95" w:rsidRDefault="00AA0E4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290F95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 xml:space="preserve">½ доли </w:t>
            </w:r>
          </w:p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290F95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 xml:space="preserve">¼ доли </w:t>
            </w:r>
          </w:p>
        </w:tc>
        <w:tc>
          <w:tcPr>
            <w:tcW w:w="708" w:type="dxa"/>
          </w:tcPr>
          <w:p w:rsidR="00AA0E48" w:rsidRPr="00290F95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45,9</w:t>
            </w:r>
          </w:p>
          <w:p w:rsidR="00AA0E48" w:rsidRPr="00290F95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290F95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290F95" w:rsidRDefault="00AA0E48" w:rsidP="00242336">
            <w:pPr>
              <w:rPr>
                <w:color w:val="000000"/>
                <w:sz w:val="20"/>
                <w:szCs w:val="20"/>
              </w:rPr>
            </w:pPr>
          </w:p>
          <w:p w:rsidR="00AA0E48" w:rsidRPr="00290F95" w:rsidRDefault="00AA0E48" w:rsidP="001347DF">
            <w:pPr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290F95" w:rsidRDefault="00344973" w:rsidP="00E828B9">
            <w:pPr>
              <w:jc w:val="center"/>
              <w:rPr>
                <w:sz w:val="20"/>
                <w:szCs w:val="20"/>
              </w:rPr>
            </w:pPr>
            <w:r w:rsidRPr="00290F95">
              <w:rPr>
                <w:sz w:val="20"/>
                <w:szCs w:val="20"/>
              </w:rPr>
              <w:t>721451,41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290F95" w:rsidRDefault="00AA0E48" w:rsidP="001347DF">
            <w:pPr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AA0E48" w:rsidRPr="00290F95" w:rsidRDefault="00AA0E4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290F95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0E48" w:rsidRPr="00290F95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290F95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90F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290F95" w:rsidRDefault="00AA0E48" w:rsidP="00E828B9">
            <w:pPr>
              <w:jc w:val="center"/>
              <w:rPr>
                <w:sz w:val="20"/>
                <w:szCs w:val="20"/>
              </w:rPr>
            </w:pPr>
            <w:r w:rsidRPr="00290F9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703C17" w:rsidRDefault="00AA0E48" w:rsidP="00DA3E46">
            <w:pPr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Сидоркова</w:t>
            </w:r>
          </w:p>
          <w:p w:rsidR="00AA0E48" w:rsidRPr="00703C17" w:rsidRDefault="00AA0E48" w:rsidP="00DA3E46">
            <w:pPr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Ольга Алексеевна</w:t>
            </w:r>
          </w:p>
        </w:tc>
        <w:tc>
          <w:tcPr>
            <w:tcW w:w="2062" w:type="dxa"/>
          </w:tcPr>
          <w:p w:rsidR="00AA0E48" w:rsidRPr="00703C17" w:rsidRDefault="00AA0E48" w:rsidP="00DA3E46">
            <w:pPr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Заместитель начальника отдела правового обеспечения</w:t>
            </w:r>
          </w:p>
        </w:tc>
        <w:tc>
          <w:tcPr>
            <w:tcW w:w="1276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Индивидуальная</w:t>
            </w: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Индивидуальная</w:t>
            </w: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Индивидуальная</w:t>
            </w: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582,0</w:t>
            </w: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656,0</w:t>
            </w: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Россия</w:t>
            </w:r>
          </w:p>
          <w:p w:rsidR="00344973" w:rsidRPr="00703C17" w:rsidRDefault="00344973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4973" w:rsidRPr="00703C17" w:rsidRDefault="00344973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4973" w:rsidRPr="00703C17" w:rsidRDefault="00344973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703C17" w:rsidRDefault="00344973" w:rsidP="00DA3E46">
            <w:pPr>
              <w:jc w:val="center"/>
              <w:rPr>
                <w:sz w:val="20"/>
                <w:szCs w:val="20"/>
              </w:rPr>
            </w:pPr>
            <w:r w:rsidRPr="00703C17">
              <w:rPr>
                <w:sz w:val="20"/>
                <w:szCs w:val="20"/>
              </w:rPr>
              <w:t>507541,82</w:t>
            </w:r>
          </w:p>
        </w:tc>
        <w:tc>
          <w:tcPr>
            <w:tcW w:w="1211" w:type="dxa"/>
          </w:tcPr>
          <w:p w:rsidR="00AA0E48" w:rsidRPr="008F0BD5" w:rsidRDefault="00AA0E48" w:rsidP="00DA3E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703C17" w:rsidRDefault="00AA0E48" w:rsidP="00DA3E46">
            <w:pPr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AA0E48" w:rsidRPr="00703C17" w:rsidRDefault="00AA0E48" w:rsidP="00DA3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 xml:space="preserve">Автомобиль </w:t>
            </w:r>
            <w:r w:rsidRPr="00703C17">
              <w:rPr>
                <w:color w:val="000000"/>
                <w:sz w:val="20"/>
                <w:szCs w:val="20"/>
                <w:lang w:val="en-US"/>
              </w:rPr>
              <w:t>HAVAL</w:t>
            </w:r>
            <w:r w:rsidRPr="00703C17">
              <w:rPr>
                <w:color w:val="000000"/>
                <w:sz w:val="20"/>
                <w:szCs w:val="20"/>
              </w:rPr>
              <w:t xml:space="preserve"> </w:t>
            </w:r>
            <w:r w:rsidRPr="00703C17">
              <w:rPr>
                <w:color w:val="000000"/>
                <w:sz w:val="20"/>
                <w:szCs w:val="20"/>
                <w:lang w:val="en-US"/>
              </w:rPr>
              <w:t>H</w:t>
            </w:r>
            <w:r w:rsidRPr="00703C17">
              <w:rPr>
                <w:color w:val="000000"/>
                <w:sz w:val="20"/>
                <w:szCs w:val="20"/>
              </w:rPr>
              <w:t>6 (год выпуска 2019)</w:t>
            </w:r>
          </w:p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703C17" w:rsidRDefault="00344973" w:rsidP="00DA3E46">
            <w:pPr>
              <w:jc w:val="center"/>
              <w:rPr>
                <w:sz w:val="20"/>
                <w:szCs w:val="20"/>
              </w:rPr>
            </w:pPr>
            <w:r w:rsidRPr="00703C17">
              <w:rPr>
                <w:sz w:val="20"/>
                <w:szCs w:val="20"/>
              </w:rPr>
              <w:t>1282507,87</w:t>
            </w:r>
          </w:p>
        </w:tc>
        <w:tc>
          <w:tcPr>
            <w:tcW w:w="1211" w:type="dxa"/>
          </w:tcPr>
          <w:p w:rsidR="00AA0E48" w:rsidRPr="008F0BD5" w:rsidRDefault="00AA0E48" w:rsidP="00DA3E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703C17" w:rsidRDefault="00AA0E48" w:rsidP="00DA3E46">
            <w:pPr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AA0E48" w:rsidRPr="00703C17" w:rsidRDefault="00AA0E48" w:rsidP="00DA3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703C17" w:rsidRDefault="00AA0E48" w:rsidP="00DA3E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703C17" w:rsidRDefault="00AA0E48" w:rsidP="00DA3E46">
            <w:pPr>
              <w:jc w:val="center"/>
              <w:rPr>
                <w:sz w:val="20"/>
                <w:szCs w:val="20"/>
              </w:rPr>
            </w:pPr>
            <w:r w:rsidRPr="00703C17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A0E48" w:rsidRPr="008F0BD5" w:rsidRDefault="00AA0E48" w:rsidP="00DA3E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703C17" w:rsidRDefault="00AA0E48" w:rsidP="001347DF">
            <w:pPr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 xml:space="preserve">Тагиева Лейла </w:t>
            </w:r>
            <w:proofErr w:type="spellStart"/>
            <w:r w:rsidRPr="00703C17">
              <w:rPr>
                <w:color w:val="000000"/>
                <w:sz w:val="20"/>
                <w:szCs w:val="20"/>
              </w:rPr>
              <w:t>Октаевна</w:t>
            </w:r>
            <w:proofErr w:type="spellEnd"/>
          </w:p>
        </w:tc>
        <w:tc>
          <w:tcPr>
            <w:tcW w:w="2062" w:type="dxa"/>
          </w:tcPr>
          <w:p w:rsidR="00AA0E48" w:rsidRPr="00703C17" w:rsidRDefault="008F0BD5" w:rsidP="008F0BD5">
            <w:pPr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Заведующий сектором администрирования доходов и учета имущества</w:t>
            </w:r>
            <w:r w:rsidR="00AA0E48" w:rsidRPr="00703C17">
              <w:rPr>
                <w:color w:val="000000"/>
                <w:sz w:val="20"/>
                <w:szCs w:val="20"/>
              </w:rPr>
              <w:t xml:space="preserve"> отдела анализа и перспективного развития</w:t>
            </w:r>
          </w:p>
        </w:tc>
        <w:tc>
          <w:tcPr>
            <w:tcW w:w="1276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703C17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Индивидуальная</w:t>
            </w:r>
          </w:p>
          <w:p w:rsidR="00AA0E48" w:rsidRPr="00703C17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¼ доли</w:t>
            </w:r>
          </w:p>
        </w:tc>
        <w:tc>
          <w:tcPr>
            <w:tcW w:w="708" w:type="dxa"/>
          </w:tcPr>
          <w:p w:rsidR="00AA0E48" w:rsidRPr="00703C17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600,0</w:t>
            </w:r>
          </w:p>
          <w:p w:rsidR="00AA0E48" w:rsidRPr="00703C17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1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 xml:space="preserve">Автомобиль </w:t>
            </w:r>
            <w:r w:rsidRPr="00703C17">
              <w:rPr>
                <w:color w:val="000000"/>
                <w:sz w:val="20"/>
                <w:szCs w:val="20"/>
                <w:lang w:val="en-US"/>
              </w:rPr>
              <w:t>HONDA</w:t>
            </w:r>
            <w:r w:rsidRPr="00703C17">
              <w:rPr>
                <w:color w:val="000000"/>
                <w:sz w:val="20"/>
                <w:szCs w:val="20"/>
              </w:rPr>
              <w:t xml:space="preserve"> </w:t>
            </w:r>
            <w:r w:rsidRPr="00703C17">
              <w:rPr>
                <w:color w:val="000000"/>
                <w:sz w:val="20"/>
                <w:szCs w:val="20"/>
                <w:lang w:val="en-US"/>
              </w:rPr>
              <w:t>LOGO</w:t>
            </w:r>
            <w:r w:rsidRPr="00703C17">
              <w:rPr>
                <w:color w:val="000000"/>
                <w:sz w:val="20"/>
                <w:szCs w:val="20"/>
              </w:rPr>
              <w:t xml:space="preserve"> (год выпуска 1998)</w:t>
            </w:r>
          </w:p>
        </w:tc>
        <w:tc>
          <w:tcPr>
            <w:tcW w:w="1276" w:type="dxa"/>
          </w:tcPr>
          <w:p w:rsidR="00AA0E48" w:rsidRPr="00703C17" w:rsidRDefault="008F0BD5" w:rsidP="00E828B9">
            <w:pPr>
              <w:jc w:val="center"/>
              <w:rPr>
                <w:sz w:val="20"/>
                <w:szCs w:val="20"/>
              </w:rPr>
            </w:pPr>
            <w:r w:rsidRPr="00703C17">
              <w:rPr>
                <w:sz w:val="20"/>
                <w:szCs w:val="20"/>
              </w:rPr>
              <w:t>421525,24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703C17" w:rsidRDefault="00AA0E48" w:rsidP="001347DF">
            <w:pPr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AA0E48" w:rsidRPr="00703C17" w:rsidRDefault="00AA0E4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703C17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8" w:rsidRPr="00703C17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Квартира</w:t>
            </w:r>
          </w:p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89,0</w:t>
            </w:r>
          </w:p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1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Россия</w:t>
            </w:r>
          </w:p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703C17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703C17" w:rsidRDefault="00AA0E48" w:rsidP="001347DF">
            <w:pPr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Торбин Владимир Евгеньевич</w:t>
            </w:r>
          </w:p>
        </w:tc>
        <w:tc>
          <w:tcPr>
            <w:tcW w:w="2062" w:type="dxa"/>
          </w:tcPr>
          <w:p w:rsidR="00AA0E48" w:rsidRPr="00703C17" w:rsidRDefault="008F0BD5" w:rsidP="00AD6B9E">
            <w:pPr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З</w:t>
            </w:r>
            <w:r w:rsidR="00AA0E48" w:rsidRPr="00703C17">
              <w:rPr>
                <w:color w:val="000000"/>
                <w:sz w:val="20"/>
                <w:szCs w:val="20"/>
              </w:rPr>
              <w:t xml:space="preserve">аместитель начальника отдела по гражданской обороне, чрезвычайным ситуациям и </w:t>
            </w:r>
            <w:r w:rsidR="00AA0E48" w:rsidRPr="00703C17">
              <w:rPr>
                <w:color w:val="000000"/>
                <w:sz w:val="20"/>
                <w:szCs w:val="20"/>
              </w:rPr>
              <w:lastRenderedPageBreak/>
              <w:t>пожарной безопасности</w:t>
            </w:r>
          </w:p>
        </w:tc>
        <w:tc>
          <w:tcPr>
            <w:tcW w:w="1276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AA0E48" w:rsidRPr="00703C17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708" w:type="dxa"/>
          </w:tcPr>
          <w:p w:rsidR="00AA0E48" w:rsidRPr="00703C17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703C17">
              <w:rPr>
                <w:color w:val="000000"/>
                <w:sz w:val="20"/>
                <w:szCs w:val="20"/>
              </w:rPr>
              <w:t>Лифан</w:t>
            </w:r>
            <w:proofErr w:type="spellEnd"/>
            <w:r w:rsidRPr="00703C17">
              <w:rPr>
                <w:color w:val="000000"/>
                <w:sz w:val="20"/>
                <w:szCs w:val="20"/>
              </w:rPr>
              <w:t xml:space="preserve"> Солано (год выпуска 2010)</w:t>
            </w:r>
          </w:p>
        </w:tc>
        <w:tc>
          <w:tcPr>
            <w:tcW w:w="1276" w:type="dxa"/>
          </w:tcPr>
          <w:p w:rsidR="00AA0E48" w:rsidRPr="00703C17" w:rsidRDefault="009316AF" w:rsidP="00E828B9">
            <w:pPr>
              <w:jc w:val="center"/>
              <w:rPr>
                <w:sz w:val="20"/>
                <w:szCs w:val="20"/>
              </w:rPr>
            </w:pPr>
            <w:r w:rsidRPr="00703C17">
              <w:rPr>
                <w:sz w:val="20"/>
                <w:szCs w:val="20"/>
              </w:rPr>
              <w:t>570167,89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703C17" w:rsidRDefault="00AA0E48" w:rsidP="001347DF">
            <w:pPr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062" w:type="dxa"/>
          </w:tcPr>
          <w:p w:rsidR="00AA0E48" w:rsidRPr="00703C17" w:rsidRDefault="00AA0E4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AA0E48" w:rsidRPr="00703C17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708" w:type="dxa"/>
          </w:tcPr>
          <w:p w:rsidR="00AA0E48" w:rsidRPr="00703C17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703C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0E48" w:rsidRPr="00703C17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703C17" w:rsidRDefault="00AA0E48" w:rsidP="00E828B9">
            <w:pPr>
              <w:jc w:val="center"/>
              <w:rPr>
                <w:sz w:val="20"/>
                <w:szCs w:val="20"/>
              </w:rPr>
            </w:pPr>
            <w:r w:rsidRPr="00703C17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606544" w:rsidRDefault="00AA0E48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06544">
              <w:rPr>
                <w:color w:val="000000"/>
                <w:sz w:val="20"/>
                <w:szCs w:val="20"/>
              </w:rPr>
              <w:t>Тикова</w:t>
            </w:r>
            <w:proofErr w:type="spellEnd"/>
            <w:r w:rsidRPr="00606544">
              <w:rPr>
                <w:color w:val="000000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2062" w:type="dxa"/>
          </w:tcPr>
          <w:p w:rsidR="00AA0E48" w:rsidRPr="00606544" w:rsidRDefault="009316AF" w:rsidP="00E205F8">
            <w:pPr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 xml:space="preserve">Заместитель </w:t>
            </w:r>
            <w:proofErr w:type="gramStart"/>
            <w:r w:rsidRPr="00606544">
              <w:rPr>
                <w:color w:val="000000"/>
                <w:sz w:val="20"/>
                <w:szCs w:val="20"/>
              </w:rPr>
              <w:t>начальника отдела государственной поддержки промышленности управления промышленности</w:t>
            </w:r>
            <w:proofErr w:type="gramEnd"/>
            <w:r w:rsidRPr="00606544">
              <w:rPr>
                <w:color w:val="000000"/>
                <w:sz w:val="20"/>
                <w:szCs w:val="20"/>
              </w:rPr>
              <w:t xml:space="preserve"> и логистики</w:t>
            </w:r>
          </w:p>
        </w:tc>
        <w:tc>
          <w:tcPr>
            <w:tcW w:w="1276" w:type="dxa"/>
          </w:tcPr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Квартира</w:t>
            </w:r>
          </w:p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</w:p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1/5 доли</w:t>
            </w:r>
          </w:p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</w:p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½ доли</w:t>
            </w:r>
          </w:p>
        </w:tc>
        <w:tc>
          <w:tcPr>
            <w:tcW w:w="708" w:type="dxa"/>
          </w:tcPr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73,5</w:t>
            </w:r>
          </w:p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</w:p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65,9</w:t>
            </w:r>
          </w:p>
        </w:tc>
        <w:tc>
          <w:tcPr>
            <w:tcW w:w="851" w:type="dxa"/>
          </w:tcPr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Россия</w:t>
            </w:r>
          </w:p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</w:p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0E48" w:rsidRPr="00606544" w:rsidRDefault="00AA0E48" w:rsidP="007D2CF6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606544" w:rsidRDefault="00851CF8" w:rsidP="00E828B9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373816,01</w:t>
            </w:r>
          </w:p>
        </w:tc>
        <w:tc>
          <w:tcPr>
            <w:tcW w:w="1211" w:type="dxa"/>
          </w:tcPr>
          <w:p w:rsidR="00AA0E48" w:rsidRPr="00606544" w:rsidRDefault="00AA0E48" w:rsidP="00E828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606544" w:rsidRDefault="00AA0E48" w:rsidP="001347DF">
            <w:pPr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AA0E48" w:rsidRPr="00606544" w:rsidRDefault="00AA0E4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606544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606544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708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0E48" w:rsidRPr="00606544" w:rsidRDefault="00AA0E48" w:rsidP="00D222D1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Автомобиль «ФОРД ГАЛАКСИ» (год выпуска 2000)</w:t>
            </w:r>
          </w:p>
        </w:tc>
        <w:tc>
          <w:tcPr>
            <w:tcW w:w="1276" w:type="dxa"/>
          </w:tcPr>
          <w:p w:rsidR="00AA0E48" w:rsidRPr="00606544" w:rsidRDefault="00851CF8" w:rsidP="00E828B9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634705,94</w:t>
            </w:r>
          </w:p>
        </w:tc>
        <w:tc>
          <w:tcPr>
            <w:tcW w:w="1211" w:type="dxa"/>
          </w:tcPr>
          <w:p w:rsidR="00AA0E48" w:rsidRPr="00606544" w:rsidRDefault="00AA0E48" w:rsidP="00E828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606544" w:rsidRDefault="00AA0E48" w:rsidP="001347DF">
            <w:pPr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AA0E48" w:rsidRPr="00606544" w:rsidRDefault="00AA0E4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606544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606544" w:rsidRDefault="00AA0E48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606544" w:rsidRDefault="00AA0E48" w:rsidP="00D222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606544" w:rsidRDefault="00AA0E48" w:rsidP="00E828B9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A0E48" w:rsidRPr="00606544" w:rsidRDefault="00AA0E48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606544" w:rsidRDefault="00AA0E48" w:rsidP="001347DF">
            <w:pPr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Филоненко</w:t>
            </w:r>
          </w:p>
          <w:p w:rsidR="00AA0E48" w:rsidRPr="00606544" w:rsidRDefault="00AA0E48" w:rsidP="001347DF">
            <w:pPr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Лилия</w:t>
            </w:r>
          </w:p>
          <w:p w:rsidR="00AA0E48" w:rsidRPr="00606544" w:rsidRDefault="00AA0E48" w:rsidP="001347DF">
            <w:pPr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062" w:type="dxa"/>
          </w:tcPr>
          <w:p w:rsidR="00AA0E48" w:rsidRPr="00606544" w:rsidRDefault="00AA0E48" w:rsidP="001347DF">
            <w:pPr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Заместитель начальника отдела недропользования</w:t>
            </w:r>
            <w:r w:rsidR="00A13FB7" w:rsidRPr="00606544">
              <w:rPr>
                <w:color w:val="000000"/>
                <w:sz w:val="20"/>
                <w:szCs w:val="20"/>
              </w:rPr>
              <w:t xml:space="preserve"> управления ТЭК</w:t>
            </w:r>
          </w:p>
        </w:tc>
        <w:tc>
          <w:tcPr>
            <w:tcW w:w="1276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¼ доли</w:t>
            </w:r>
          </w:p>
        </w:tc>
        <w:tc>
          <w:tcPr>
            <w:tcW w:w="708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AA0E48" w:rsidRPr="00606544" w:rsidRDefault="00AA0E48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0654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606544" w:rsidRDefault="00AA0E48" w:rsidP="001347DF">
            <w:pPr>
              <w:jc w:val="center"/>
              <w:rPr>
                <w:color w:val="000000"/>
              </w:rPr>
            </w:pPr>
            <w:r w:rsidRPr="00606544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AA0E48" w:rsidRPr="00606544" w:rsidRDefault="00A13FB7" w:rsidP="00E828B9">
            <w:pPr>
              <w:jc w:val="center"/>
              <w:rPr>
                <w:sz w:val="20"/>
                <w:szCs w:val="20"/>
              </w:rPr>
            </w:pPr>
            <w:r w:rsidRPr="00606544">
              <w:rPr>
                <w:sz w:val="20"/>
                <w:szCs w:val="20"/>
              </w:rPr>
              <w:t>472626,13</w:t>
            </w:r>
          </w:p>
        </w:tc>
        <w:tc>
          <w:tcPr>
            <w:tcW w:w="1211" w:type="dxa"/>
          </w:tcPr>
          <w:p w:rsidR="00AA0E48" w:rsidRPr="00A13FB7" w:rsidRDefault="00AA0E4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282BC0" w:rsidRDefault="00AA0E48" w:rsidP="001347DF">
            <w:pPr>
              <w:rPr>
                <w:color w:val="000000"/>
                <w:sz w:val="20"/>
                <w:szCs w:val="20"/>
              </w:rPr>
            </w:pPr>
            <w:r w:rsidRPr="00282BC0">
              <w:rPr>
                <w:color w:val="000000"/>
                <w:sz w:val="20"/>
                <w:szCs w:val="20"/>
              </w:rPr>
              <w:t xml:space="preserve">Хабибуллина Лия </w:t>
            </w:r>
            <w:proofErr w:type="spellStart"/>
            <w:r w:rsidRPr="00282BC0"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2062" w:type="dxa"/>
          </w:tcPr>
          <w:p w:rsidR="00AA0E48" w:rsidRPr="00282BC0" w:rsidRDefault="00AA0E48" w:rsidP="001347DF">
            <w:pPr>
              <w:rPr>
                <w:color w:val="000000"/>
                <w:sz w:val="20"/>
                <w:szCs w:val="20"/>
              </w:rPr>
            </w:pPr>
            <w:r w:rsidRPr="00282BC0">
              <w:rPr>
                <w:color w:val="000000"/>
                <w:sz w:val="20"/>
                <w:szCs w:val="20"/>
              </w:rPr>
              <w:t>Заместитель начальника отдела кадрового и документационного обеспечения</w:t>
            </w:r>
          </w:p>
        </w:tc>
        <w:tc>
          <w:tcPr>
            <w:tcW w:w="1276" w:type="dxa"/>
          </w:tcPr>
          <w:p w:rsidR="00AA0E48" w:rsidRPr="00282BC0" w:rsidRDefault="00AA0E48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282BC0" w:rsidRDefault="00AA0E48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AA0E48" w:rsidRPr="00282BC0" w:rsidRDefault="00AA0E48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AA0E48" w:rsidRPr="00282BC0" w:rsidRDefault="00AA0E48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282BC0" w:rsidRDefault="00AA0E48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0E48" w:rsidRPr="00282BC0" w:rsidRDefault="00AA0E48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E48" w:rsidRPr="00282BC0" w:rsidRDefault="00AA0E48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0E48" w:rsidRPr="00282BC0" w:rsidRDefault="00AA0E48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282BC0" w:rsidRDefault="00A13FB7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543462,25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282BC0" w:rsidRDefault="00AA0E48" w:rsidP="001347DF">
            <w:pPr>
              <w:rPr>
                <w:color w:val="000000"/>
                <w:sz w:val="20"/>
                <w:szCs w:val="20"/>
              </w:rPr>
            </w:pPr>
            <w:r w:rsidRPr="00282BC0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AA0E48" w:rsidRPr="00282BC0" w:rsidRDefault="00AA0E4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282BC0" w:rsidRDefault="00AA0E48" w:rsidP="00E828B9">
            <w:pPr>
              <w:jc w:val="center"/>
            </w:pPr>
            <w:r w:rsidRPr="00282BC0">
              <w:t>-</w:t>
            </w:r>
          </w:p>
        </w:tc>
        <w:tc>
          <w:tcPr>
            <w:tcW w:w="1276" w:type="dxa"/>
          </w:tcPr>
          <w:p w:rsidR="00AA0E48" w:rsidRPr="00282BC0" w:rsidRDefault="00AA0E48" w:rsidP="00E828B9">
            <w:pPr>
              <w:jc w:val="center"/>
            </w:pPr>
            <w:r w:rsidRPr="00282BC0">
              <w:t>-</w:t>
            </w:r>
          </w:p>
        </w:tc>
        <w:tc>
          <w:tcPr>
            <w:tcW w:w="708" w:type="dxa"/>
          </w:tcPr>
          <w:p w:rsidR="00AA0E48" w:rsidRPr="00282BC0" w:rsidRDefault="00AA0E48" w:rsidP="00E828B9">
            <w:pPr>
              <w:jc w:val="center"/>
            </w:pPr>
            <w:r w:rsidRPr="00282BC0">
              <w:t>-</w:t>
            </w:r>
          </w:p>
        </w:tc>
        <w:tc>
          <w:tcPr>
            <w:tcW w:w="851" w:type="dxa"/>
          </w:tcPr>
          <w:p w:rsidR="00AA0E48" w:rsidRPr="00282BC0" w:rsidRDefault="00AA0E48" w:rsidP="00E828B9">
            <w:pPr>
              <w:jc w:val="center"/>
            </w:pPr>
            <w:r w:rsidRPr="00282BC0">
              <w:t>-</w:t>
            </w:r>
          </w:p>
        </w:tc>
        <w:tc>
          <w:tcPr>
            <w:tcW w:w="1134" w:type="dxa"/>
          </w:tcPr>
          <w:p w:rsidR="00AA0E48" w:rsidRPr="00282BC0" w:rsidRDefault="00AA0E48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A0E48" w:rsidRPr="00282BC0" w:rsidRDefault="00AA0E48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AA0E48" w:rsidRPr="00282BC0" w:rsidRDefault="00AA0E48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282BC0" w:rsidRDefault="00AA0E48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282BC0" w:rsidRDefault="00AA0E48" w:rsidP="00E828B9">
            <w:pPr>
              <w:jc w:val="center"/>
              <w:rPr>
                <w:sz w:val="20"/>
                <w:szCs w:val="20"/>
              </w:rPr>
            </w:pPr>
            <w:r w:rsidRPr="00282BC0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A031C1" w:rsidRDefault="00AA0E48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031C1">
              <w:rPr>
                <w:color w:val="000000"/>
                <w:sz w:val="20"/>
                <w:szCs w:val="20"/>
              </w:rPr>
              <w:t>Черногорцева</w:t>
            </w:r>
            <w:proofErr w:type="spellEnd"/>
            <w:r w:rsidRPr="00A031C1">
              <w:rPr>
                <w:color w:val="000000"/>
                <w:sz w:val="20"/>
                <w:szCs w:val="20"/>
              </w:rPr>
              <w:t xml:space="preserve"> Кира Юрьевна</w:t>
            </w:r>
          </w:p>
        </w:tc>
        <w:tc>
          <w:tcPr>
            <w:tcW w:w="2062" w:type="dxa"/>
          </w:tcPr>
          <w:p w:rsidR="00AA0E48" w:rsidRPr="00A031C1" w:rsidRDefault="00AA0E48" w:rsidP="0002061D">
            <w:pPr>
              <w:rPr>
                <w:color w:val="000000"/>
                <w:sz w:val="20"/>
                <w:szCs w:val="20"/>
              </w:rPr>
            </w:pPr>
            <w:r w:rsidRPr="00A031C1">
              <w:rPr>
                <w:color w:val="000000"/>
                <w:sz w:val="20"/>
                <w:szCs w:val="20"/>
              </w:rPr>
              <w:t xml:space="preserve">Заместитель начальника управления промышленности и логистики -  начальник отдела государственной поддержки промышленности </w:t>
            </w:r>
          </w:p>
        </w:tc>
        <w:tc>
          <w:tcPr>
            <w:tcW w:w="1276" w:type="dxa"/>
          </w:tcPr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Земельный участок</w:t>
            </w:r>
          </w:p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411,0</w:t>
            </w:r>
          </w:p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Россия</w:t>
            </w:r>
          </w:p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A031C1" w:rsidRDefault="00AC43F9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900179,85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A031C1" w:rsidRDefault="00AA0E48" w:rsidP="001347DF">
            <w:pPr>
              <w:rPr>
                <w:color w:val="000000"/>
                <w:sz w:val="20"/>
                <w:szCs w:val="20"/>
              </w:rPr>
            </w:pPr>
            <w:r w:rsidRPr="00A031C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AA0E48" w:rsidRPr="00A031C1" w:rsidRDefault="00AA0E4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A031C1" w:rsidRDefault="00AA0E48" w:rsidP="00E828B9">
            <w:pPr>
              <w:jc w:val="center"/>
              <w:rPr>
                <w:lang w:val="en-US"/>
              </w:rPr>
            </w:pPr>
            <w:r w:rsidRPr="00A031C1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AA0E48" w:rsidRPr="00A031C1" w:rsidRDefault="00AA0E48" w:rsidP="00E828B9">
            <w:pPr>
              <w:jc w:val="center"/>
              <w:rPr>
                <w:lang w:val="en-US"/>
              </w:rPr>
            </w:pPr>
            <w:r w:rsidRPr="00A031C1"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AA0E48" w:rsidRPr="00A031C1" w:rsidRDefault="00AA0E48" w:rsidP="00E828B9">
            <w:pPr>
              <w:jc w:val="center"/>
              <w:rPr>
                <w:lang w:val="en-US"/>
              </w:rPr>
            </w:pPr>
            <w:r w:rsidRPr="00A031C1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AA0E48" w:rsidRPr="00A031C1" w:rsidRDefault="00AA0E48" w:rsidP="00E828B9">
            <w:pPr>
              <w:jc w:val="center"/>
              <w:rPr>
                <w:lang w:val="en-US"/>
              </w:rPr>
            </w:pPr>
            <w:r w:rsidRPr="00A031C1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Земельный участок</w:t>
            </w: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 xml:space="preserve">Жилой </w:t>
            </w:r>
            <w:r w:rsidRPr="00A031C1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0" w:type="dxa"/>
          </w:tcPr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lastRenderedPageBreak/>
              <w:t>411,0</w:t>
            </w: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Россия</w:t>
            </w: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A031C1" w:rsidRDefault="00AA0E48" w:rsidP="00E828B9">
            <w:pPr>
              <w:jc w:val="center"/>
              <w:rPr>
                <w:sz w:val="20"/>
                <w:szCs w:val="20"/>
                <w:lang w:val="en-US"/>
              </w:rPr>
            </w:pPr>
            <w:r w:rsidRPr="00A031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A0E48" w:rsidRPr="00A031C1" w:rsidRDefault="00AA0E48" w:rsidP="00E828B9">
            <w:pPr>
              <w:jc w:val="center"/>
              <w:rPr>
                <w:sz w:val="20"/>
                <w:szCs w:val="20"/>
                <w:lang w:val="en-US"/>
              </w:rPr>
            </w:pPr>
            <w:r w:rsidRPr="00A031C1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A031C1" w:rsidRDefault="00AA0E48" w:rsidP="001347DF">
            <w:pPr>
              <w:rPr>
                <w:color w:val="000000"/>
                <w:sz w:val="20"/>
                <w:szCs w:val="20"/>
              </w:rPr>
            </w:pPr>
            <w:r w:rsidRPr="00A031C1"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062" w:type="dxa"/>
          </w:tcPr>
          <w:p w:rsidR="00AA0E48" w:rsidRPr="00A031C1" w:rsidRDefault="00AA0E4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A031C1" w:rsidRDefault="00AA0E48" w:rsidP="00E828B9">
            <w:pPr>
              <w:jc w:val="center"/>
            </w:pPr>
            <w:r w:rsidRPr="00A031C1">
              <w:t>-</w:t>
            </w:r>
          </w:p>
        </w:tc>
        <w:tc>
          <w:tcPr>
            <w:tcW w:w="1276" w:type="dxa"/>
          </w:tcPr>
          <w:p w:rsidR="00AA0E48" w:rsidRPr="00A031C1" w:rsidRDefault="00AA0E48" w:rsidP="00E828B9">
            <w:pPr>
              <w:jc w:val="center"/>
            </w:pPr>
            <w:r w:rsidRPr="00A031C1">
              <w:t>-</w:t>
            </w:r>
          </w:p>
        </w:tc>
        <w:tc>
          <w:tcPr>
            <w:tcW w:w="708" w:type="dxa"/>
          </w:tcPr>
          <w:p w:rsidR="00AA0E48" w:rsidRPr="00A031C1" w:rsidRDefault="00AA0E48" w:rsidP="00E828B9">
            <w:pPr>
              <w:jc w:val="center"/>
            </w:pPr>
            <w:r w:rsidRPr="00A031C1">
              <w:t>-</w:t>
            </w:r>
          </w:p>
        </w:tc>
        <w:tc>
          <w:tcPr>
            <w:tcW w:w="851" w:type="dxa"/>
          </w:tcPr>
          <w:p w:rsidR="00AA0E48" w:rsidRPr="00A031C1" w:rsidRDefault="00AA0E48" w:rsidP="00E828B9">
            <w:pPr>
              <w:jc w:val="center"/>
            </w:pPr>
            <w:r w:rsidRPr="00A031C1">
              <w:t>-</w:t>
            </w:r>
          </w:p>
        </w:tc>
        <w:tc>
          <w:tcPr>
            <w:tcW w:w="1134" w:type="dxa"/>
          </w:tcPr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Земельный участок</w:t>
            </w: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411,0</w:t>
            </w: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Россия</w:t>
            </w: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</w:p>
          <w:p w:rsidR="00AA0E48" w:rsidRPr="00A031C1" w:rsidRDefault="00AA0E48" w:rsidP="00AE736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A031C1" w:rsidRDefault="00AA0E48" w:rsidP="00E828B9">
            <w:pPr>
              <w:jc w:val="center"/>
              <w:rPr>
                <w:sz w:val="20"/>
                <w:szCs w:val="20"/>
              </w:rPr>
            </w:pPr>
            <w:r w:rsidRPr="00A031C1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BC06FC" w:rsidRDefault="00AA0E48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FC">
              <w:rPr>
                <w:color w:val="000000"/>
                <w:sz w:val="20"/>
                <w:szCs w:val="20"/>
              </w:rPr>
              <w:t>Шамсуарова</w:t>
            </w:r>
            <w:proofErr w:type="spellEnd"/>
          </w:p>
          <w:p w:rsidR="00AA0E48" w:rsidRPr="00BC06FC" w:rsidRDefault="00AA0E48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FC">
              <w:rPr>
                <w:color w:val="000000"/>
                <w:sz w:val="20"/>
                <w:szCs w:val="20"/>
              </w:rPr>
              <w:t>Люция</w:t>
            </w:r>
            <w:proofErr w:type="spellEnd"/>
          </w:p>
          <w:p w:rsidR="00AA0E48" w:rsidRPr="00BC06FC" w:rsidRDefault="00AA0E48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FC">
              <w:rPr>
                <w:color w:val="000000"/>
                <w:sz w:val="20"/>
                <w:szCs w:val="20"/>
              </w:rPr>
              <w:t>Растямовна</w:t>
            </w:r>
            <w:proofErr w:type="spellEnd"/>
          </w:p>
        </w:tc>
        <w:tc>
          <w:tcPr>
            <w:tcW w:w="2062" w:type="dxa"/>
          </w:tcPr>
          <w:p w:rsidR="00AA0E48" w:rsidRPr="00BC06FC" w:rsidRDefault="00AA0E48" w:rsidP="0002061D">
            <w:pPr>
              <w:rPr>
                <w:color w:val="000000"/>
                <w:sz w:val="20"/>
                <w:szCs w:val="20"/>
              </w:rPr>
            </w:pPr>
            <w:r w:rsidRPr="00BC06FC">
              <w:rPr>
                <w:color w:val="000000"/>
                <w:sz w:val="20"/>
                <w:szCs w:val="20"/>
              </w:rPr>
              <w:t xml:space="preserve">Начальник отдела информационно-технического обеспечения и организации государственных закупок </w:t>
            </w:r>
          </w:p>
        </w:tc>
        <w:tc>
          <w:tcPr>
            <w:tcW w:w="1276" w:type="dxa"/>
          </w:tcPr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Земельный участок</w:t>
            </w: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Земельный участок</w:t>
            </w: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Квартира</w:t>
            </w: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</w:pPr>
            <w:r w:rsidRPr="00BC06F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Индивидуальная</w:t>
            </w: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Индивидуальная</w:t>
            </w: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Общая долевая (1/3)</w:t>
            </w: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1200,0</w:t>
            </w: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630,0</w:t>
            </w: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96,0</w:t>
            </w: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166,6</w:t>
            </w:r>
          </w:p>
        </w:tc>
        <w:tc>
          <w:tcPr>
            <w:tcW w:w="851" w:type="dxa"/>
          </w:tcPr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Россия</w:t>
            </w: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Россия</w:t>
            </w: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Россия</w:t>
            </w: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BC06FC" w:rsidRDefault="00AA0E48" w:rsidP="00AE736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A0E48" w:rsidRPr="00BC06FC" w:rsidRDefault="00AA0E48" w:rsidP="00AE736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169,0</w:t>
            </w:r>
          </w:p>
        </w:tc>
        <w:tc>
          <w:tcPr>
            <w:tcW w:w="851" w:type="dxa"/>
          </w:tcPr>
          <w:p w:rsidR="00AA0E48" w:rsidRPr="00BC06FC" w:rsidRDefault="00AA0E48" w:rsidP="00AE736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Автомобиль</w:t>
            </w:r>
          </w:p>
          <w:p w:rsidR="00AA0E48" w:rsidRPr="00BC06FC" w:rsidRDefault="00184AC1" w:rsidP="00184AC1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Хендай</w:t>
            </w:r>
            <w:r w:rsidR="00AA0E48" w:rsidRPr="00BC06FC">
              <w:rPr>
                <w:sz w:val="20"/>
                <w:szCs w:val="20"/>
              </w:rPr>
              <w:t xml:space="preserve"> </w:t>
            </w:r>
            <w:r w:rsidRPr="00BC06FC">
              <w:rPr>
                <w:sz w:val="20"/>
                <w:szCs w:val="20"/>
              </w:rPr>
              <w:t>ГЕТЦ</w:t>
            </w:r>
            <w:r w:rsidR="00AA0E48" w:rsidRPr="00BC06FC">
              <w:rPr>
                <w:sz w:val="20"/>
                <w:szCs w:val="20"/>
              </w:rPr>
              <w:t xml:space="preserve"> (год выпуска 2008)</w:t>
            </w:r>
          </w:p>
        </w:tc>
        <w:tc>
          <w:tcPr>
            <w:tcW w:w="1276" w:type="dxa"/>
          </w:tcPr>
          <w:p w:rsidR="00AA0E48" w:rsidRPr="00BC06FC" w:rsidRDefault="00184AC1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1087608,86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Tr="008958CB">
        <w:tc>
          <w:tcPr>
            <w:tcW w:w="1590" w:type="dxa"/>
          </w:tcPr>
          <w:p w:rsidR="00AA0E48" w:rsidRPr="00BC06FC" w:rsidRDefault="00AA0E48" w:rsidP="001347DF">
            <w:pPr>
              <w:rPr>
                <w:color w:val="000000"/>
                <w:sz w:val="20"/>
                <w:szCs w:val="20"/>
              </w:rPr>
            </w:pPr>
            <w:r w:rsidRPr="00BC06FC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AA0E48" w:rsidRPr="00BC06FC" w:rsidRDefault="00AA0E48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</w:tcPr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Земельный участок</w:t>
            </w: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Земельный участок</w:t>
            </w: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Земельный участок</w:t>
            </w:r>
          </w:p>
          <w:p w:rsidR="005B13E2" w:rsidRPr="00BC06FC" w:rsidRDefault="005B13E2" w:rsidP="0081474B">
            <w:pPr>
              <w:jc w:val="center"/>
              <w:rPr>
                <w:sz w:val="20"/>
                <w:szCs w:val="20"/>
              </w:rPr>
            </w:pPr>
          </w:p>
          <w:p w:rsidR="005B13E2" w:rsidRPr="00BC06FC" w:rsidRDefault="005B13E2" w:rsidP="0081474B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169,0</w:t>
            </w: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630,0</w:t>
            </w: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1200,0</w:t>
            </w:r>
          </w:p>
          <w:p w:rsidR="005B13E2" w:rsidRPr="00BC06FC" w:rsidRDefault="005B13E2" w:rsidP="0081474B">
            <w:pPr>
              <w:jc w:val="center"/>
              <w:rPr>
                <w:sz w:val="20"/>
                <w:szCs w:val="20"/>
              </w:rPr>
            </w:pPr>
          </w:p>
          <w:p w:rsidR="005B13E2" w:rsidRPr="00BC06FC" w:rsidRDefault="005B13E2" w:rsidP="0081474B">
            <w:pPr>
              <w:jc w:val="center"/>
              <w:rPr>
                <w:sz w:val="20"/>
                <w:szCs w:val="20"/>
              </w:rPr>
            </w:pPr>
          </w:p>
          <w:p w:rsidR="005B13E2" w:rsidRPr="00BC06FC" w:rsidRDefault="005B13E2" w:rsidP="0081474B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166,6</w:t>
            </w:r>
          </w:p>
        </w:tc>
        <w:tc>
          <w:tcPr>
            <w:tcW w:w="851" w:type="dxa"/>
          </w:tcPr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Россия</w:t>
            </w: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Россия</w:t>
            </w: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</w:p>
          <w:p w:rsidR="00AA0E48" w:rsidRPr="00BC06FC" w:rsidRDefault="00AA0E48" w:rsidP="0081474B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Россия</w:t>
            </w:r>
          </w:p>
          <w:p w:rsidR="005B13E2" w:rsidRPr="00BC06FC" w:rsidRDefault="005B13E2" w:rsidP="0081474B">
            <w:pPr>
              <w:jc w:val="center"/>
              <w:rPr>
                <w:sz w:val="20"/>
                <w:szCs w:val="20"/>
              </w:rPr>
            </w:pPr>
          </w:p>
          <w:p w:rsidR="005B13E2" w:rsidRPr="00BC06FC" w:rsidRDefault="005B13E2" w:rsidP="0081474B">
            <w:pPr>
              <w:jc w:val="center"/>
              <w:rPr>
                <w:sz w:val="20"/>
                <w:szCs w:val="20"/>
              </w:rPr>
            </w:pPr>
          </w:p>
          <w:p w:rsidR="005B13E2" w:rsidRPr="00BC06FC" w:rsidRDefault="005B13E2" w:rsidP="0081474B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BC06FC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BC06FC" w:rsidRDefault="00184AC1" w:rsidP="00E828B9">
            <w:pPr>
              <w:jc w:val="center"/>
              <w:rPr>
                <w:sz w:val="20"/>
                <w:szCs w:val="20"/>
              </w:rPr>
            </w:pPr>
            <w:r w:rsidRPr="00BC06FC">
              <w:rPr>
                <w:sz w:val="20"/>
                <w:szCs w:val="20"/>
              </w:rPr>
              <w:t>256373,87</w:t>
            </w:r>
          </w:p>
        </w:tc>
        <w:tc>
          <w:tcPr>
            <w:tcW w:w="1211" w:type="dxa"/>
          </w:tcPr>
          <w:p w:rsidR="00AA0E48" w:rsidRPr="004C19F2" w:rsidRDefault="00AA0E4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RPr="000451DF" w:rsidTr="008958CB">
        <w:tc>
          <w:tcPr>
            <w:tcW w:w="1590" w:type="dxa"/>
          </w:tcPr>
          <w:p w:rsidR="00AA0E48" w:rsidRPr="000451DF" w:rsidRDefault="00AA0E48" w:rsidP="0018301B">
            <w:pPr>
              <w:rPr>
                <w:color w:val="000000"/>
                <w:sz w:val="20"/>
                <w:szCs w:val="20"/>
              </w:rPr>
            </w:pPr>
            <w:r w:rsidRPr="000451DF">
              <w:rPr>
                <w:color w:val="000000"/>
                <w:sz w:val="20"/>
                <w:szCs w:val="20"/>
              </w:rPr>
              <w:t>Щепин Виталий Валерьевич</w:t>
            </w:r>
          </w:p>
        </w:tc>
        <w:tc>
          <w:tcPr>
            <w:tcW w:w="2062" w:type="dxa"/>
          </w:tcPr>
          <w:p w:rsidR="00AA0E48" w:rsidRPr="000451DF" w:rsidRDefault="00AA0E48" w:rsidP="0018301B">
            <w:pPr>
              <w:rPr>
                <w:color w:val="000000"/>
                <w:sz w:val="20"/>
                <w:szCs w:val="20"/>
              </w:rPr>
            </w:pPr>
            <w:r w:rsidRPr="000451DF">
              <w:rPr>
                <w:color w:val="000000"/>
                <w:sz w:val="20"/>
                <w:szCs w:val="20"/>
              </w:rPr>
              <w:t>Начальник управления ТЭК</w:t>
            </w:r>
          </w:p>
        </w:tc>
        <w:tc>
          <w:tcPr>
            <w:tcW w:w="1276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 xml:space="preserve">Квартира </w:t>
            </w: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Индивидуальная</w:t>
            </w: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24,2</w:t>
            </w: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Россия</w:t>
            </w: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  <w:p w:rsidR="00AA0E48" w:rsidRPr="000451DF" w:rsidRDefault="00AA0E48" w:rsidP="000D35C3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Россия</w:t>
            </w: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 xml:space="preserve">Автомобиль  </w:t>
            </w: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ВАЗ 21102</w:t>
            </w:r>
          </w:p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(год выпуска 2002)</w:t>
            </w:r>
          </w:p>
        </w:tc>
        <w:tc>
          <w:tcPr>
            <w:tcW w:w="1276" w:type="dxa"/>
          </w:tcPr>
          <w:p w:rsidR="00AA0E48" w:rsidRPr="000451DF" w:rsidRDefault="005B13E2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946525,96</w:t>
            </w:r>
          </w:p>
        </w:tc>
        <w:tc>
          <w:tcPr>
            <w:tcW w:w="1211" w:type="dxa"/>
          </w:tcPr>
          <w:p w:rsidR="00AA0E48" w:rsidRPr="000451DF" w:rsidRDefault="00AA0E48" w:rsidP="00CF4D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A0E48" w:rsidRPr="000451DF" w:rsidTr="008958CB">
        <w:tc>
          <w:tcPr>
            <w:tcW w:w="1590" w:type="dxa"/>
          </w:tcPr>
          <w:p w:rsidR="00AA0E48" w:rsidRPr="000451DF" w:rsidRDefault="00AA0E48" w:rsidP="0018301B">
            <w:pPr>
              <w:rPr>
                <w:color w:val="000000"/>
                <w:sz w:val="20"/>
                <w:szCs w:val="20"/>
              </w:rPr>
            </w:pPr>
            <w:r w:rsidRPr="000451DF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AA0E48" w:rsidRPr="000451DF" w:rsidRDefault="00AA0E48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 xml:space="preserve">Общая долевая </w:t>
            </w:r>
            <w:r w:rsidRPr="000451DF">
              <w:rPr>
                <w:sz w:val="20"/>
                <w:szCs w:val="20"/>
              </w:rPr>
              <w:lastRenderedPageBreak/>
              <w:t>(1/2)</w:t>
            </w:r>
          </w:p>
        </w:tc>
        <w:tc>
          <w:tcPr>
            <w:tcW w:w="708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lastRenderedPageBreak/>
              <w:t>59,3</w:t>
            </w:r>
          </w:p>
        </w:tc>
        <w:tc>
          <w:tcPr>
            <w:tcW w:w="851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0451DF" w:rsidRDefault="00593AF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94663,35</w:t>
            </w:r>
          </w:p>
        </w:tc>
        <w:tc>
          <w:tcPr>
            <w:tcW w:w="1211" w:type="dxa"/>
          </w:tcPr>
          <w:p w:rsidR="00AA0E48" w:rsidRPr="000451DF" w:rsidRDefault="00AA0E48" w:rsidP="001830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A0E48" w:rsidRPr="000451DF" w:rsidTr="008958CB">
        <w:tc>
          <w:tcPr>
            <w:tcW w:w="1590" w:type="dxa"/>
          </w:tcPr>
          <w:p w:rsidR="00AA0E48" w:rsidRPr="000451DF" w:rsidRDefault="00AA0E48" w:rsidP="0018301B">
            <w:pPr>
              <w:rPr>
                <w:color w:val="000000"/>
                <w:sz w:val="20"/>
                <w:szCs w:val="20"/>
              </w:rPr>
            </w:pPr>
            <w:r w:rsidRPr="000451DF"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062" w:type="dxa"/>
          </w:tcPr>
          <w:p w:rsidR="00AA0E48" w:rsidRPr="000451DF" w:rsidRDefault="00AA0E48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AA0E48" w:rsidRPr="000731DD" w:rsidTr="008958CB">
        <w:tc>
          <w:tcPr>
            <w:tcW w:w="1590" w:type="dxa"/>
          </w:tcPr>
          <w:p w:rsidR="00AA0E48" w:rsidRPr="000451DF" w:rsidRDefault="00AA0E48" w:rsidP="0018301B">
            <w:pPr>
              <w:rPr>
                <w:color w:val="000000"/>
                <w:sz w:val="20"/>
                <w:szCs w:val="20"/>
              </w:rPr>
            </w:pPr>
            <w:r w:rsidRPr="000451DF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AA0E48" w:rsidRPr="000451DF" w:rsidRDefault="00AA0E48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0E48" w:rsidRPr="000451DF" w:rsidRDefault="00AA0E48" w:rsidP="0016245D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A0E48" w:rsidRPr="000451DF" w:rsidRDefault="00AA0E48" w:rsidP="0016245D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AA0E48" w:rsidRPr="000451DF" w:rsidRDefault="00AA0E48" w:rsidP="0016245D">
            <w:pPr>
              <w:jc w:val="center"/>
              <w:rPr>
                <w:sz w:val="20"/>
                <w:szCs w:val="20"/>
              </w:rPr>
            </w:pPr>
            <w:r w:rsidRPr="000451D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A0E48" w:rsidRPr="000451DF" w:rsidRDefault="00AA0E48" w:rsidP="001830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28B9" w:rsidRPr="000731DD" w:rsidRDefault="00E828B9" w:rsidP="00730926"/>
    <w:sectPr w:rsidR="00E828B9" w:rsidRPr="000731DD" w:rsidSect="00E828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0D" w:rsidRDefault="0086250D" w:rsidP="00EF009D">
      <w:r>
        <w:separator/>
      </w:r>
    </w:p>
  </w:endnote>
  <w:endnote w:type="continuationSeparator" w:id="0">
    <w:p w:rsidR="0086250D" w:rsidRDefault="0086250D" w:rsidP="00EF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0D" w:rsidRDefault="0086250D" w:rsidP="00EF009D">
      <w:r>
        <w:separator/>
      </w:r>
    </w:p>
  </w:footnote>
  <w:footnote w:type="continuationSeparator" w:id="0">
    <w:p w:rsidR="0086250D" w:rsidRDefault="0086250D" w:rsidP="00EF0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44"/>
    <w:rsid w:val="00000B1E"/>
    <w:rsid w:val="00002ABE"/>
    <w:rsid w:val="0002061D"/>
    <w:rsid w:val="00024ACC"/>
    <w:rsid w:val="00034EF8"/>
    <w:rsid w:val="0004464B"/>
    <w:rsid w:val="000451DF"/>
    <w:rsid w:val="00054DEE"/>
    <w:rsid w:val="000731DD"/>
    <w:rsid w:val="0007622F"/>
    <w:rsid w:val="00080ABC"/>
    <w:rsid w:val="000824FD"/>
    <w:rsid w:val="0009034B"/>
    <w:rsid w:val="00091E6E"/>
    <w:rsid w:val="000923EF"/>
    <w:rsid w:val="000A61DB"/>
    <w:rsid w:val="000B3D28"/>
    <w:rsid w:val="000D0927"/>
    <w:rsid w:val="000D2D44"/>
    <w:rsid w:val="000D35C3"/>
    <w:rsid w:val="000D43DC"/>
    <w:rsid w:val="000F7C93"/>
    <w:rsid w:val="00102C58"/>
    <w:rsid w:val="00112998"/>
    <w:rsid w:val="001256F7"/>
    <w:rsid w:val="001325A6"/>
    <w:rsid w:val="001347DF"/>
    <w:rsid w:val="0013635C"/>
    <w:rsid w:val="00153534"/>
    <w:rsid w:val="0016245D"/>
    <w:rsid w:val="0018301B"/>
    <w:rsid w:val="00184AC1"/>
    <w:rsid w:val="001B4764"/>
    <w:rsid w:val="001D7127"/>
    <w:rsid w:val="001F32FA"/>
    <w:rsid w:val="001F6A41"/>
    <w:rsid w:val="002076A8"/>
    <w:rsid w:val="002103F1"/>
    <w:rsid w:val="00233D33"/>
    <w:rsid w:val="00236ACD"/>
    <w:rsid w:val="002419D4"/>
    <w:rsid w:val="00242336"/>
    <w:rsid w:val="00257891"/>
    <w:rsid w:val="00276CB0"/>
    <w:rsid w:val="00282BC0"/>
    <w:rsid w:val="0028520C"/>
    <w:rsid w:val="00290F95"/>
    <w:rsid w:val="00294E9C"/>
    <w:rsid w:val="002A6413"/>
    <w:rsid w:val="002C0E37"/>
    <w:rsid w:val="002F7E2F"/>
    <w:rsid w:val="002F7F88"/>
    <w:rsid w:val="0030210D"/>
    <w:rsid w:val="003240CF"/>
    <w:rsid w:val="00344973"/>
    <w:rsid w:val="0038510A"/>
    <w:rsid w:val="003B7638"/>
    <w:rsid w:val="003C60AC"/>
    <w:rsid w:val="003D54BD"/>
    <w:rsid w:val="003E00A4"/>
    <w:rsid w:val="003E1745"/>
    <w:rsid w:val="00413CC4"/>
    <w:rsid w:val="00431060"/>
    <w:rsid w:val="00434B18"/>
    <w:rsid w:val="0043676E"/>
    <w:rsid w:val="00452447"/>
    <w:rsid w:val="00453144"/>
    <w:rsid w:val="00457210"/>
    <w:rsid w:val="004603F7"/>
    <w:rsid w:val="00463EF9"/>
    <w:rsid w:val="004B7735"/>
    <w:rsid w:val="004C19F2"/>
    <w:rsid w:val="004C7BBB"/>
    <w:rsid w:val="004D0983"/>
    <w:rsid w:val="004E3465"/>
    <w:rsid w:val="004F4F88"/>
    <w:rsid w:val="005042A7"/>
    <w:rsid w:val="005054F7"/>
    <w:rsid w:val="00511676"/>
    <w:rsid w:val="00513C1F"/>
    <w:rsid w:val="00515997"/>
    <w:rsid w:val="00526E89"/>
    <w:rsid w:val="00533BF0"/>
    <w:rsid w:val="00550D11"/>
    <w:rsid w:val="00550F0D"/>
    <w:rsid w:val="00552B59"/>
    <w:rsid w:val="00553AB5"/>
    <w:rsid w:val="0056112B"/>
    <w:rsid w:val="00571C8A"/>
    <w:rsid w:val="00593AF8"/>
    <w:rsid w:val="0059660D"/>
    <w:rsid w:val="005B13E2"/>
    <w:rsid w:val="005B4568"/>
    <w:rsid w:val="005C5063"/>
    <w:rsid w:val="005E0BB7"/>
    <w:rsid w:val="005E678F"/>
    <w:rsid w:val="005F0792"/>
    <w:rsid w:val="00603E15"/>
    <w:rsid w:val="00604A63"/>
    <w:rsid w:val="00605C5B"/>
    <w:rsid w:val="00606544"/>
    <w:rsid w:val="00607914"/>
    <w:rsid w:val="006161F7"/>
    <w:rsid w:val="00656E2F"/>
    <w:rsid w:val="00662E91"/>
    <w:rsid w:val="00674D5D"/>
    <w:rsid w:val="006840C0"/>
    <w:rsid w:val="006844F6"/>
    <w:rsid w:val="00685CAE"/>
    <w:rsid w:val="00690CB2"/>
    <w:rsid w:val="00693001"/>
    <w:rsid w:val="006A11EB"/>
    <w:rsid w:val="006B058C"/>
    <w:rsid w:val="006C1C99"/>
    <w:rsid w:val="006F259D"/>
    <w:rsid w:val="00703C17"/>
    <w:rsid w:val="007152E9"/>
    <w:rsid w:val="00725B9B"/>
    <w:rsid w:val="00730926"/>
    <w:rsid w:val="00782399"/>
    <w:rsid w:val="00783779"/>
    <w:rsid w:val="00787B23"/>
    <w:rsid w:val="00793368"/>
    <w:rsid w:val="007C0E6D"/>
    <w:rsid w:val="007C7E28"/>
    <w:rsid w:val="007D2755"/>
    <w:rsid w:val="007D2CF6"/>
    <w:rsid w:val="007E691A"/>
    <w:rsid w:val="007F6554"/>
    <w:rsid w:val="007F71E7"/>
    <w:rsid w:val="0081474B"/>
    <w:rsid w:val="008229E7"/>
    <w:rsid w:val="008274F2"/>
    <w:rsid w:val="0084199F"/>
    <w:rsid w:val="00851CF8"/>
    <w:rsid w:val="0086250D"/>
    <w:rsid w:val="00873485"/>
    <w:rsid w:val="0088275A"/>
    <w:rsid w:val="0088735F"/>
    <w:rsid w:val="008958CB"/>
    <w:rsid w:val="008A30F7"/>
    <w:rsid w:val="008A7A37"/>
    <w:rsid w:val="008D31A9"/>
    <w:rsid w:val="008F0BD5"/>
    <w:rsid w:val="008F3213"/>
    <w:rsid w:val="008F398B"/>
    <w:rsid w:val="00906B6B"/>
    <w:rsid w:val="009316AF"/>
    <w:rsid w:val="009335A4"/>
    <w:rsid w:val="009525C3"/>
    <w:rsid w:val="00977484"/>
    <w:rsid w:val="00981E26"/>
    <w:rsid w:val="009874FA"/>
    <w:rsid w:val="009B3F84"/>
    <w:rsid w:val="009C1B2C"/>
    <w:rsid w:val="009C1FF8"/>
    <w:rsid w:val="009C5E1C"/>
    <w:rsid w:val="009C64C7"/>
    <w:rsid w:val="009D6C92"/>
    <w:rsid w:val="009E2A5C"/>
    <w:rsid w:val="00A02FD2"/>
    <w:rsid w:val="00A031C1"/>
    <w:rsid w:val="00A13FB7"/>
    <w:rsid w:val="00A1665A"/>
    <w:rsid w:val="00A167B5"/>
    <w:rsid w:val="00A26137"/>
    <w:rsid w:val="00A46B1B"/>
    <w:rsid w:val="00A60A98"/>
    <w:rsid w:val="00A742E8"/>
    <w:rsid w:val="00A94BF0"/>
    <w:rsid w:val="00A96F80"/>
    <w:rsid w:val="00AA0E48"/>
    <w:rsid w:val="00AA11A5"/>
    <w:rsid w:val="00AC43F9"/>
    <w:rsid w:val="00AD6B9E"/>
    <w:rsid w:val="00AE7369"/>
    <w:rsid w:val="00B0118E"/>
    <w:rsid w:val="00B133D1"/>
    <w:rsid w:val="00B16032"/>
    <w:rsid w:val="00B33749"/>
    <w:rsid w:val="00B41AF3"/>
    <w:rsid w:val="00B612CF"/>
    <w:rsid w:val="00B62439"/>
    <w:rsid w:val="00B90E17"/>
    <w:rsid w:val="00BA34A7"/>
    <w:rsid w:val="00BA3903"/>
    <w:rsid w:val="00BB6A61"/>
    <w:rsid w:val="00BC06FC"/>
    <w:rsid w:val="00BC3F16"/>
    <w:rsid w:val="00BD1D17"/>
    <w:rsid w:val="00BE60A9"/>
    <w:rsid w:val="00BF7E2A"/>
    <w:rsid w:val="00C26252"/>
    <w:rsid w:val="00C40B9F"/>
    <w:rsid w:val="00C41534"/>
    <w:rsid w:val="00C44FBD"/>
    <w:rsid w:val="00C475E3"/>
    <w:rsid w:val="00C62305"/>
    <w:rsid w:val="00C6458B"/>
    <w:rsid w:val="00C70083"/>
    <w:rsid w:val="00C80886"/>
    <w:rsid w:val="00CA0F20"/>
    <w:rsid w:val="00CA3996"/>
    <w:rsid w:val="00CC2B0C"/>
    <w:rsid w:val="00CC42D8"/>
    <w:rsid w:val="00CC4AF2"/>
    <w:rsid w:val="00CD3E77"/>
    <w:rsid w:val="00CF4D7A"/>
    <w:rsid w:val="00CF63E3"/>
    <w:rsid w:val="00D16E84"/>
    <w:rsid w:val="00D222D1"/>
    <w:rsid w:val="00D24E09"/>
    <w:rsid w:val="00D40A2E"/>
    <w:rsid w:val="00D45FC6"/>
    <w:rsid w:val="00D71041"/>
    <w:rsid w:val="00D75AF0"/>
    <w:rsid w:val="00DA3E46"/>
    <w:rsid w:val="00DB1A8D"/>
    <w:rsid w:val="00DC1E26"/>
    <w:rsid w:val="00DE69C0"/>
    <w:rsid w:val="00DF7428"/>
    <w:rsid w:val="00DF78E2"/>
    <w:rsid w:val="00E205F8"/>
    <w:rsid w:val="00E26C09"/>
    <w:rsid w:val="00E4383E"/>
    <w:rsid w:val="00E66830"/>
    <w:rsid w:val="00E8176C"/>
    <w:rsid w:val="00E828B9"/>
    <w:rsid w:val="00E87E0D"/>
    <w:rsid w:val="00E90C13"/>
    <w:rsid w:val="00E917CD"/>
    <w:rsid w:val="00E92A5E"/>
    <w:rsid w:val="00EA0ED1"/>
    <w:rsid w:val="00EC22EF"/>
    <w:rsid w:val="00EC2673"/>
    <w:rsid w:val="00EE7CBA"/>
    <w:rsid w:val="00EF009D"/>
    <w:rsid w:val="00F22ED3"/>
    <w:rsid w:val="00F26B70"/>
    <w:rsid w:val="00F91E21"/>
    <w:rsid w:val="00F91FAB"/>
    <w:rsid w:val="00F94E3D"/>
    <w:rsid w:val="00F969ED"/>
    <w:rsid w:val="00FA0197"/>
    <w:rsid w:val="00FB50B9"/>
    <w:rsid w:val="00FB583C"/>
    <w:rsid w:val="00FB7ACC"/>
    <w:rsid w:val="00FC3EDA"/>
    <w:rsid w:val="00FD11DB"/>
    <w:rsid w:val="00FD4EA6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F00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0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00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F00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0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00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7F47-E23B-4AD0-87B7-1848ACC6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астасия Владимировна</dc:creator>
  <cp:lastModifiedBy>Анзельм Ольга Сергеевна</cp:lastModifiedBy>
  <cp:revision>24</cp:revision>
  <cp:lastPrinted>2020-08-19T06:57:00Z</cp:lastPrinted>
  <dcterms:created xsi:type="dcterms:W3CDTF">2020-06-30T09:52:00Z</dcterms:created>
  <dcterms:modified xsi:type="dcterms:W3CDTF">2022-05-11T12:35:00Z</dcterms:modified>
</cp:coreProperties>
</file>